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87"/>
        <w:gridCol w:w="276"/>
        <w:gridCol w:w="16"/>
        <w:gridCol w:w="282"/>
        <w:gridCol w:w="285"/>
        <w:gridCol w:w="1542"/>
        <w:gridCol w:w="297"/>
        <w:gridCol w:w="431"/>
        <w:gridCol w:w="138"/>
        <w:gridCol w:w="146"/>
        <w:gridCol w:w="137"/>
        <w:gridCol w:w="146"/>
        <w:gridCol w:w="425"/>
        <w:gridCol w:w="128"/>
        <w:gridCol w:w="156"/>
        <w:gridCol w:w="128"/>
        <w:gridCol w:w="1274"/>
        <w:gridCol w:w="299"/>
        <w:gridCol w:w="97"/>
        <w:gridCol w:w="139"/>
        <w:gridCol w:w="145"/>
        <w:gridCol w:w="91"/>
        <w:gridCol w:w="939"/>
        <w:gridCol w:w="287"/>
        <w:gridCol w:w="915"/>
      </w:tblGrid>
      <w:tr w:rsidR="00EE2647" w:rsidRPr="00586E05" w14:paraId="3835DED1" w14:textId="77777777" w:rsidTr="002614B3">
        <w:trPr>
          <w:trHeight w:val="680"/>
        </w:trPr>
        <w:tc>
          <w:tcPr>
            <w:tcW w:w="9242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9CD09E" w14:textId="77777777" w:rsidR="007C7DD7" w:rsidRDefault="00EE2647" w:rsidP="00EE264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E2647">
              <w:rPr>
                <w:b/>
                <w:sz w:val="20"/>
                <w:szCs w:val="20"/>
              </w:rPr>
              <w:t>ŽÁDOST O POSKYTNUTÍ FINANČNÍHO PŘÍSPĚVKU</w:t>
            </w:r>
          </w:p>
          <w:p w14:paraId="10A22A1A" w14:textId="5ED8DCD5" w:rsidR="00EE2647" w:rsidRPr="00EE2647" w:rsidRDefault="00EE2647" w:rsidP="00EE264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E2647">
              <w:rPr>
                <w:b/>
                <w:sz w:val="20"/>
                <w:szCs w:val="20"/>
              </w:rPr>
              <w:t xml:space="preserve">NA </w:t>
            </w:r>
            <w:r w:rsidR="00797986">
              <w:rPr>
                <w:b/>
                <w:sz w:val="20"/>
                <w:szCs w:val="20"/>
              </w:rPr>
              <w:t>ZALOŽENÍ SDRUŽENÉHO LESNÍHO MAJETKU</w:t>
            </w:r>
          </w:p>
        </w:tc>
      </w:tr>
      <w:tr w:rsidR="00EE2647" w:rsidRPr="00586E05" w14:paraId="7B8CBC8E" w14:textId="77777777" w:rsidTr="002614B3">
        <w:trPr>
          <w:trHeight w:val="255"/>
        </w:trPr>
        <w:tc>
          <w:tcPr>
            <w:tcW w:w="4644" w:type="dxa"/>
            <w:gridSpan w:val="1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05B1DAAF" w14:textId="56D03925" w:rsidR="00EE2647" w:rsidRPr="00586E05" w:rsidRDefault="00EE2647" w:rsidP="001F7082">
            <w:pPr>
              <w:rPr>
                <w:sz w:val="18"/>
              </w:rPr>
            </w:pPr>
            <w:r>
              <w:rPr>
                <w:sz w:val="18"/>
              </w:rPr>
              <w:t>název a adresa podacího místa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31F2E7D" w14:textId="77777777" w:rsidR="00EE2647" w:rsidRPr="00586E05" w:rsidRDefault="00EE2647" w:rsidP="001F7082"/>
        </w:tc>
        <w:tc>
          <w:tcPr>
            <w:tcW w:w="4314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E472CC1" w14:textId="7A131AD9" w:rsidR="00EE2647" w:rsidRPr="00586E05" w:rsidRDefault="00EE2647" w:rsidP="001F7082">
            <w:r w:rsidRPr="00586E05">
              <w:rPr>
                <w:sz w:val="18"/>
              </w:rPr>
              <w:t>otisk podacího razítka</w:t>
            </w:r>
          </w:p>
        </w:tc>
      </w:tr>
      <w:tr w:rsidR="00EE2647" w:rsidRPr="00586E05" w14:paraId="3818141E" w14:textId="77777777" w:rsidTr="002614B3">
        <w:trPr>
          <w:trHeight w:val="1417"/>
        </w:trPr>
        <w:tc>
          <w:tcPr>
            <w:tcW w:w="4644" w:type="dxa"/>
            <w:gridSpan w:val="14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12A889F" w14:textId="77777777" w:rsidR="00EE2647" w:rsidRPr="00586E05" w:rsidRDefault="00EE2647" w:rsidP="001F708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14:paraId="37C8317A" w14:textId="77777777" w:rsidR="00EE2647" w:rsidRPr="00586E05" w:rsidRDefault="00EE2647" w:rsidP="001F70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4" w:type="dxa"/>
            <w:gridSpan w:val="10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61ED683" w14:textId="77777777" w:rsidR="00EE2647" w:rsidRPr="00586E05" w:rsidRDefault="00EE2647" w:rsidP="001F7082"/>
        </w:tc>
      </w:tr>
      <w:tr w:rsidR="00EE2647" w:rsidRPr="00586E05" w14:paraId="3C7AB7FD" w14:textId="77777777" w:rsidTr="002614B3">
        <w:trPr>
          <w:trHeight w:val="255"/>
        </w:trPr>
        <w:tc>
          <w:tcPr>
            <w:tcW w:w="9242" w:type="dxa"/>
            <w:gridSpan w:val="2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FBC329" w14:textId="77777777" w:rsidR="00EE2647" w:rsidRPr="00586E05" w:rsidRDefault="00EE2647" w:rsidP="00D14276">
            <w:pPr>
              <w:rPr>
                <w:sz w:val="18"/>
                <w:szCs w:val="18"/>
              </w:rPr>
            </w:pPr>
            <w:r w:rsidRPr="00586E05">
              <w:rPr>
                <w:b/>
                <w:sz w:val="18"/>
                <w:szCs w:val="18"/>
                <w:u w:val="single"/>
              </w:rPr>
              <w:t>PRÁVNICKÁ OSOBA</w:t>
            </w:r>
            <w:r>
              <w:rPr>
                <w:b/>
                <w:sz w:val="18"/>
                <w:szCs w:val="18"/>
                <w:u w:val="single"/>
              </w:rPr>
              <w:t xml:space="preserve"> – identifikace osoby, údaje o jejím zástupci, adresa sídla a kontaktní údaje</w:t>
            </w:r>
          </w:p>
        </w:tc>
      </w:tr>
      <w:tr w:rsidR="00EE2647" w:rsidRPr="00586E05" w14:paraId="4B3C2232" w14:textId="77777777" w:rsidTr="002614B3">
        <w:trPr>
          <w:trHeight w:val="255"/>
        </w:trPr>
        <w:tc>
          <w:tcPr>
            <w:tcW w:w="6629" w:type="dxa"/>
            <w:gridSpan w:val="19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14:paraId="4AF13250" w14:textId="053A3652" w:rsidR="00EE2647" w:rsidRPr="00586E05" w:rsidRDefault="00EE2647" w:rsidP="001F7082">
            <w:pPr>
              <w:rPr>
                <w:sz w:val="18"/>
                <w:szCs w:val="18"/>
              </w:rPr>
            </w:pPr>
            <w:r w:rsidRPr="00586E05">
              <w:rPr>
                <w:sz w:val="18"/>
                <w:szCs w:val="18"/>
              </w:rPr>
              <w:t>název právnické osoby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3F2E4" w14:textId="77777777" w:rsidR="00EE2647" w:rsidRPr="00586E05" w:rsidRDefault="00EE2647" w:rsidP="001F708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9E7C6" w14:textId="77777777" w:rsidR="00EE2647" w:rsidRPr="00586E05" w:rsidRDefault="00EE2647" w:rsidP="001F7082">
            <w:pPr>
              <w:rPr>
                <w:sz w:val="18"/>
                <w:szCs w:val="18"/>
              </w:rPr>
            </w:pP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5AAD73B1" w14:textId="73D717B9" w:rsidR="00EE2647" w:rsidRPr="00586E05" w:rsidRDefault="00EE2647" w:rsidP="001F7082">
            <w:pPr>
              <w:rPr>
                <w:sz w:val="18"/>
                <w:szCs w:val="18"/>
              </w:rPr>
            </w:pPr>
            <w:r w:rsidRPr="00586E05">
              <w:rPr>
                <w:sz w:val="18"/>
                <w:szCs w:val="18"/>
              </w:rPr>
              <w:t>IČO</w:t>
            </w:r>
          </w:p>
        </w:tc>
      </w:tr>
      <w:tr w:rsidR="00EE2647" w:rsidRPr="00586E05" w14:paraId="613838BC" w14:textId="77777777" w:rsidTr="002614B3">
        <w:trPr>
          <w:trHeight w:val="454"/>
        </w:trPr>
        <w:tc>
          <w:tcPr>
            <w:tcW w:w="6726" w:type="dxa"/>
            <w:gridSpan w:val="20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CF8AA49" w14:textId="77777777" w:rsidR="00EE2647" w:rsidRPr="00586E05" w:rsidRDefault="00EE2647" w:rsidP="001F70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A98F5B" w14:textId="77777777" w:rsidR="00EE2647" w:rsidRPr="00586E05" w:rsidRDefault="00EE2647" w:rsidP="001F70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65ED71EB" w14:textId="77777777" w:rsidR="00EE2647" w:rsidRPr="00586E05" w:rsidRDefault="00EE2647" w:rsidP="001F7082">
            <w:pPr>
              <w:jc w:val="center"/>
              <w:rPr>
                <w:sz w:val="18"/>
                <w:szCs w:val="18"/>
              </w:rPr>
            </w:pPr>
          </w:p>
        </w:tc>
      </w:tr>
      <w:tr w:rsidR="00EE2647" w:rsidRPr="00586E05" w14:paraId="2711F8B0" w14:textId="77777777" w:rsidTr="002614B3">
        <w:trPr>
          <w:trHeight w:val="255"/>
        </w:trPr>
        <w:tc>
          <w:tcPr>
            <w:tcW w:w="81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4E56182" w14:textId="7F3E0EA2" w:rsidR="00EE2647" w:rsidRPr="00586E05" w:rsidRDefault="00EE2647" w:rsidP="001F7082">
            <w:pPr>
              <w:rPr>
                <w:sz w:val="18"/>
                <w:szCs w:val="18"/>
              </w:rPr>
            </w:pPr>
            <w:r w:rsidRPr="00586E05">
              <w:rPr>
                <w:sz w:val="18"/>
                <w:szCs w:val="18"/>
              </w:rPr>
              <w:t>titul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DA9092" w14:textId="77777777" w:rsidR="00EE2647" w:rsidRPr="00586E05" w:rsidRDefault="00EE2647" w:rsidP="001F7082">
            <w:pPr>
              <w:rPr>
                <w:sz w:val="18"/>
                <w:szCs w:val="18"/>
              </w:rPr>
            </w:pPr>
          </w:p>
        </w:tc>
        <w:tc>
          <w:tcPr>
            <w:tcW w:w="367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E8EA70" w14:textId="28443128" w:rsidR="00EE2647" w:rsidRPr="00586E05" w:rsidRDefault="00EE2647" w:rsidP="001F7082">
            <w:pPr>
              <w:rPr>
                <w:sz w:val="18"/>
                <w:szCs w:val="18"/>
              </w:rPr>
            </w:pPr>
            <w:r w:rsidRPr="00586E05">
              <w:rPr>
                <w:sz w:val="18"/>
                <w:szCs w:val="18"/>
              </w:rPr>
              <w:t xml:space="preserve">jméno </w:t>
            </w:r>
            <w:r>
              <w:rPr>
                <w:sz w:val="18"/>
                <w:szCs w:val="18"/>
              </w:rPr>
              <w:t>zástupce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768369" w14:textId="77777777" w:rsidR="00EE2647" w:rsidRPr="00586E05" w:rsidRDefault="00EE2647" w:rsidP="001F7082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9C19E0" w14:textId="5F29C812" w:rsidR="00EE2647" w:rsidRPr="00586E05" w:rsidRDefault="00EE2647" w:rsidP="001F7082">
            <w:pPr>
              <w:rPr>
                <w:sz w:val="18"/>
                <w:szCs w:val="18"/>
              </w:rPr>
            </w:pPr>
            <w:r w:rsidRPr="00586E05">
              <w:rPr>
                <w:sz w:val="18"/>
                <w:szCs w:val="18"/>
              </w:rPr>
              <w:t>příjmení</w:t>
            </w:r>
            <w:r>
              <w:rPr>
                <w:sz w:val="18"/>
                <w:szCs w:val="18"/>
              </w:rPr>
              <w:t xml:space="preserve"> zástupce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999233" w14:textId="77777777" w:rsidR="00EE2647" w:rsidRPr="00586E05" w:rsidRDefault="00EE2647" w:rsidP="001F7082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18A70B1" w14:textId="60BCA369" w:rsidR="00EE2647" w:rsidRPr="00586E05" w:rsidRDefault="00EE2647" w:rsidP="001F7082">
            <w:pPr>
              <w:rPr>
                <w:sz w:val="18"/>
                <w:szCs w:val="18"/>
              </w:rPr>
            </w:pPr>
            <w:r w:rsidRPr="00586E05">
              <w:rPr>
                <w:sz w:val="18"/>
                <w:szCs w:val="18"/>
              </w:rPr>
              <w:t>titul</w:t>
            </w:r>
          </w:p>
        </w:tc>
      </w:tr>
      <w:tr w:rsidR="00EE2647" w:rsidRPr="00586E05" w14:paraId="6CF45458" w14:textId="77777777" w:rsidTr="002614B3">
        <w:trPr>
          <w:trHeight w:val="454"/>
        </w:trPr>
        <w:tc>
          <w:tcPr>
            <w:tcW w:w="815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77E4F3A" w14:textId="77777777" w:rsidR="00EE2647" w:rsidRPr="00586E05" w:rsidRDefault="00EE2647" w:rsidP="001F70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43B2555D" w14:textId="77777777" w:rsidR="00EE2647" w:rsidRPr="00586E05" w:rsidRDefault="00EE2647">
            <w:pPr>
              <w:rPr>
                <w:sz w:val="18"/>
                <w:szCs w:val="18"/>
              </w:rPr>
            </w:pPr>
          </w:p>
        </w:tc>
        <w:tc>
          <w:tcPr>
            <w:tcW w:w="3675" w:type="dxa"/>
            <w:gridSpan w:val="10"/>
            <w:tcBorders>
              <w:bottom w:val="single" w:sz="4" w:space="0" w:color="auto"/>
            </w:tcBorders>
            <w:vAlign w:val="center"/>
          </w:tcPr>
          <w:p w14:paraId="2B819CD7" w14:textId="77777777" w:rsidR="00EE2647" w:rsidRPr="00586E05" w:rsidRDefault="00EE2647" w:rsidP="001F70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266AA598" w14:textId="77777777" w:rsidR="00EE2647" w:rsidRPr="00586E05" w:rsidRDefault="00EE2647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gridSpan w:val="7"/>
            <w:tcBorders>
              <w:bottom w:val="single" w:sz="4" w:space="0" w:color="auto"/>
            </w:tcBorders>
            <w:vAlign w:val="center"/>
          </w:tcPr>
          <w:p w14:paraId="645F889D" w14:textId="77777777" w:rsidR="00EE2647" w:rsidRPr="00586E05" w:rsidRDefault="00EE2647" w:rsidP="001F70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bottom w:val="nil"/>
            </w:tcBorders>
          </w:tcPr>
          <w:p w14:paraId="4008EB6B" w14:textId="77777777" w:rsidR="00EE2647" w:rsidRPr="00586E05" w:rsidRDefault="00EE2647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13C2F6E" w14:textId="77777777" w:rsidR="00EE2647" w:rsidRPr="00586E05" w:rsidRDefault="00EE2647" w:rsidP="001F7082">
            <w:pPr>
              <w:jc w:val="center"/>
              <w:rPr>
                <w:sz w:val="18"/>
                <w:szCs w:val="18"/>
              </w:rPr>
            </w:pPr>
          </w:p>
        </w:tc>
      </w:tr>
      <w:tr w:rsidR="00EE2647" w:rsidRPr="00586E05" w14:paraId="6BF642C1" w14:textId="77777777" w:rsidTr="002614B3">
        <w:trPr>
          <w:trHeight w:val="255"/>
        </w:trPr>
        <w:tc>
          <w:tcPr>
            <w:tcW w:w="9242" w:type="dxa"/>
            <w:gridSpan w:val="2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549573" w14:textId="6E3924AB" w:rsidR="00EE2647" w:rsidRPr="00586E05" w:rsidRDefault="00EE2647" w:rsidP="003C3526">
            <w:pPr>
              <w:rPr>
                <w:sz w:val="18"/>
                <w:szCs w:val="18"/>
              </w:rPr>
            </w:pPr>
            <w:r w:rsidRPr="00586E05">
              <w:rPr>
                <w:sz w:val="18"/>
                <w:szCs w:val="18"/>
              </w:rPr>
              <w:t xml:space="preserve">uvedený zástupce </w:t>
            </w:r>
            <w:r>
              <w:rPr>
                <w:sz w:val="18"/>
                <w:szCs w:val="18"/>
              </w:rPr>
              <w:t>jedná za právnickou osobu</w:t>
            </w:r>
            <w:r w:rsidRPr="00586E05">
              <w:rPr>
                <w:sz w:val="18"/>
                <w:szCs w:val="18"/>
              </w:rPr>
              <w:t>:</w:t>
            </w:r>
          </w:p>
        </w:tc>
      </w:tr>
      <w:tr w:rsidR="00EE2647" w:rsidRPr="00586E05" w14:paraId="1063DAF9" w14:textId="77777777" w:rsidTr="002614B3">
        <w:trPr>
          <w:trHeight w:val="255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616BC831" w14:textId="77777777" w:rsidR="00EE2647" w:rsidRPr="00586E05" w:rsidRDefault="00EE2647" w:rsidP="001F70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7EEBF728" w14:textId="77777777" w:rsidR="00EE2647" w:rsidRPr="00586E05" w:rsidRDefault="00EE2647" w:rsidP="001F70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9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3D75C74C" w14:textId="77777777" w:rsidR="00EE2647" w:rsidRPr="00586E05" w:rsidRDefault="00EE2647" w:rsidP="00A97EEA">
            <w:pPr>
              <w:rPr>
                <w:sz w:val="18"/>
                <w:szCs w:val="18"/>
              </w:rPr>
            </w:pPr>
            <w:r w:rsidRPr="00586E05">
              <w:rPr>
                <w:sz w:val="18"/>
                <w:szCs w:val="18"/>
              </w:rPr>
              <w:t>jako</w:t>
            </w:r>
            <w:r>
              <w:rPr>
                <w:sz w:val="18"/>
                <w:szCs w:val="18"/>
              </w:rPr>
              <w:t xml:space="preserve"> člen</w:t>
            </w:r>
            <w:r w:rsidRPr="00586E05">
              <w:rPr>
                <w:sz w:val="18"/>
                <w:szCs w:val="18"/>
              </w:rPr>
              <w:t xml:space="preserve"> její</w:t>
            </w:r>
            <w:r>
              <w:rPr>
                <w:sz w:val="18"/>
                <w:szCs w:val="18"/>
              </w:rPr>
              <w:t>ho</w:t>
            </w:r>
            <w:r w:rsidRPr="00586E05">
              <w:rPr>
                <w:sz w:val="18"/>
                <w:szCs w:val="18"/>
              </w:rPr>
              <w:t xml:space="preserve"> statutární</w:t>
            </w:r>
            <w:r>
              <w:rPr>
                <w:sz w:val="18"/>
                <w:szCs w:val="18"/>
              </w:rPr>
              <w:t>ho</w:t>
            </w:r>
            <w:r w:rsidRPr="00586E05">
              <w:rPr>
                <w:sz w:val="18"/>
                <w:szCs w:val="18"/>
              </w:rPr>
              <w:t xml:space="preserve"> orgán</w:t>
            </w:r>
            <w:r>
              <w:rPr>
                <w:sz w:val="18"/>
                <w:szCs w:val="18"/>
              </w:rPr>
              <w:t>u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</w:tcBorders>
          </w:tcPr>
          <w:p w14:paraId="6A6B7B8F" w14:textId="77777777" w:rsidR="00EE2647" w:rsidRPr="00586E05" w:rsidRDefault="00EE2647" w:rsidP="001F70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00BB2" w14:textId="77777777" w:rsidR="00EE2647" w:rsidRPr="00586E05" w:rsidRDefault="00EE2647" w:rsidP="001F70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3" w:type="dxa"/>
            <w:gridSpan w:val="13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D7D70F9" w14:textId="64377441" w:rsidR="00EE2647" w:rsidRPr="00586E05" w:rsidRDefault="00EE2647" w:rsidP="001F7082">
            <w:pPr>
              <w:rPr>
                <w:sz w:val="18"/>
                <w:szCs w:val="18"/>
              </w:rPr>
            </w:pPr>
            <w:r w:rsidRPr="00586E05">
              <w:rPr>
                <w:sz w:val="18"/>
                <w:szCs w:val="18"/>
              </w:rPr>
              <w:t>na základě udělené plné moc</w:t>
            </w:r>
            <w:r w:rsidR="001F2663">
              <w:rPr>
                <w:sz w:val="18"/>
                <w:szCs w:val="18"/>
              </w:rPr>
              <w:t>i</w:t>
            </w:r>
          </w:p>
        </w:tc>
      </w:tr>
      <w:tr w:rsidR="00EE2647" w:rsidRPr="00586E05" w14:paraId="3427DB22" w14:textId="77777777" w:rsidTr="002614B3">
        <w:trPr>
          <w:trHeight w:val="255"/>
        </w:trPr>
        <w:tc>
          <w:tcPr>
            <w:tcW w:w="2924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1D4461E" w14:textId="0B63A576" w:rsidR="00EE2647" w:rsidRPr="00586E05" w:rsidRDefault="00EE2647" w:rsidP="001F7082">
            <w:pPr>
              <w:rPr>
                <w:sz w:val="18"/>
                <w:szCs w:val="18"/>
              </w:rPr>
            </w:pPr>
            <w:r w:rsidRPr="00586E05">
              <w:rPr>
                <w:sz w:val="18"/>
                <w:szCs w:val="18"/>
              </w:rPr>
              <w:t>obec (nebo městská část)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2C790" w14:textId="77777777" w:rsidR="00EE2647" w:rsidRPr="00586E05" w:rsidRDefault="00EE2647" w:rsidP="001F7082">
            <w:pPr>
              <w:rPr>
                <w:sz w:val="18"/>
                <w:szCs w:val="18"/>
              </w:rPr>
            </w:pPr>
          </w:p>
        </w:tc>
        <w:tc>
          <w:tcPr>
            <w:tcW w:w="310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FEB0E9" w14:textId="195A08E5" w:rsidR="00EE2647" w:rsidRPr="00586E05" w:rsidRDefault="00EE2647" w:rsidP="001F7082">
            <w:pPr>
              <w:rPr>
                <w:sz w:val="18"/>
                <w:szCs w:val="18"/>
              </w:rPr>
            </w:pPr>
            <w:r w:rsidRPr="00586E05">
              <w:rPr>
                <w:sz w:val="18"/>
                <w:szCs w:val="18"/>
              </w:rPr>
              <w:t>ulice (nebo část obce)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5AD10" w14:textId="77777777" w:rsidR="00EE2647" w:rsidRPr="00586E05" w:rsidRDefault="00EE2647" w:rsidP="001F7082">
            <w:pPr>
              <w:rPr>
                <w:sz w:val="18"/>
                <w:szCs w:val="18"/>
              </w:rPr>
            </w:pPr>
          </w:p>
        </w:tc>
        <w:tc>
          <w:tcPr>
            <w:tcW w:w="2613" w:type="dxa"/>
            <w:gridSpan w:val="7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55D3786" w14:textId="060EAD44" w:rsidR="00EE2647" w:rsidRPr="00586E05" w:rsidRDefault="00EE2647" w:rsidP="001F7082">
            <w:pPr>
              <w:rPr>
                <w:sz w:val="18"/>
                <w:szCs w:val="18"/>
              </w:rPr>
            </w:pPr>
            <w:r w:rsidRPr="00586E05">
              <w:rPr>
                <w:sz w:val="18"/>
                <w:szCs w:val="18"/>
              </w:rPr>
              <w:t>číslo popisné / orientační</w:t>
            </w:r>
          </w:p>
        </w:tc>
      </w:tr>
      <w:tr w:rsidR="00EE2647" w:rsidRPr="00586E05" w14:paraId="334A18C8" w14:textId="77777777" w:rsidTr="002614B3">
        <w:trPr>
          <w:trHeight w:val="454"/>
        </w:trPr>
        <w:tc>
          <w:tcPr>
            <w:tcW w:w="2924" w:type="dxa"/>
            <w:gridSpan w:val="7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80E7DD1" w14:textId="77777777" w:rsidR="00EE2647" w:rsidRPr="00586E05" w:rsidRDefault="00EE2647" w:rsidP="001F70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14:paraId="5EFDAC4A" w14:textId="77777777" w:rsidR="00EE2647" w:rsidRPr="00586E05" w:rsidRDefault="00EE2647">
            <w:pPr>
              <w:rPr>
                <w:sz w:val="18"/>
                <w:szCs w:val="18"/>
              </w:rPr>
            </w:pPr>
          </w:p>
        </w:tc>
        <w:tc>
          <w:tcPr>
            <w:tcW w:w="3109" w:type="dxa"/>
            <w:gridSpan w:val="10"/>
            <w:tcBorders>
              <w:bottom w:val="single" w:sz="4" w:space="0" w:color="auto"/>
            </w:tcBorders>
            <w:vAlign w:val="center"/>
          </w:tcPr>
          <w:p w14:paraId="44C78C57" w14:textId="77777777" w:rsidR="00EE2647" w:rsidRPr="00586E05" w:rsidRDefault="00EE2647" w:rsidP="001F70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bottom w:val="nil"/>
            </w:tcBorders>
          </w:tcPr>
          <w:p w14:paraId="365FD04E" w14:textId="77777777" w:rsidR="00EE2647" w:rsidRPr="00586E05" w:rsidRDefault="00EE2647">
            <w:pPr>
              <w:rPr>
                <w:sz w:val="18"/>
                <w:szCs w:val="18"/>
              </w:rPr>
            </w:pPr>
          </w:p>
        </w:tc>
        <w:tc>
          <w:tcPr>
            <w:tcW w:w="2613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4C70CFE" w14:textId="77777777" w:rsidR="00EE2647" w:rsidRPr="00586E05" w:rsidRDefault="00EE2647" w:rsidP="001F7082">
            <w:pPr>
              <w:jc w:val="center"/>
              <w:rPr>
                <w:sz w:val="18"/>
                <w:szCs w:val="18"/>
              </w:rPr>
            </w:pPr>
          </w:p>
        </w:tc>
      </w:tr>
      <w:tr w:rsidR="00EE2647" w:rsidRPr="00586E05" w14:paraId="301253A2" w14:textId="77777777" w:rsidTr="002614B3">
        <w:trPr>
          <w:trHeight w:val="255"/>
        </w:trPr>
        <w:tc>
          <w:tcPr>
            <w:tcW w:w="1097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CA58673" w14:textId="079CAE3A" w:rsidR="00EE2647" w:rsidRPr="00586E05" w:rsidRDefault="00EE2647" w:rsidP="001F7082">
            <w:pPr>
              <w:rPr>
                <w:sz w:val="18"/>
                <w:szCs w:val="18"/>
              </w:rPr>
            </w:pPr>
            <w:r w:rsidRPr="00586E05">
              <w:rPr>
                <w:sz w:val="18"/>
                <w:szCs w:val="18"/>
              </w:rPr>
              <w:t>PSČ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3C2CB" w14:textId="77777777" w:rsidR="00EE2647" w:rsidRPr="00586E05" w:rsidRDefault="00EE2647" w:rsidP="00B0302C">
            <w:pPr>
              <w:rPr>
                <w:sz w:val="18"/>
                <w:szCs w:val="18"/>
              </w:rPr>
            </w:pPr>
          </w:p>
        </w:tc>
        <w:tc>
          <w:tcPr>
            <w:tcW w:w="24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F4B77E" w14:textId="13C9ADBF" w:rsidR="00EE2647" w:rsidRPr="00586E05" w:rsidRDefault="00EE2647" w:rsidP="001F7082">
            <w:pPr>
              <w:rPr>
                <w:sz w:val="18"/>
                <w:szCs w:val="18"/>
              </w:rPr>
            </w:pPr>
            <w:r w:rsidRPr="00586E05">
              <w:rPr>
                <w:sz w:val="18"/>
                <w:szCs w:val="18"/>
              </w:rPr>
              <w:t>telefon</w:t>
            </w:r>
            <w:r w:rsidR="00243E36">
              <w:rPr>
                <w:sz w:val="18"/>
                <w:szCs w:val="18"/>
              </w:rPr>
              <w:t xml:space="preserve"> kontaktní osoby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03D22" w14:textId="77777777" w:rsidR="00EE2647" w:rsidRPr="00586E05" w:rsidRDefault="00EE2647" w:rsidP="00B0302C">
            <w:pPr>
              <w:rPr>
                <w:sz w:val="18"/>
                <w:szCs w:val="18"/>
              </w:rPr>
            </w:pPr>
          </w:p>
        </w:tc>
        <w:tc>
          <w:tcPr>
            <w:tcW w:w="5169" w:type="dxa"/>
            <w:gridSpan w:val="1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FA60B74" w14:textId="21BA8635" w:rsidR="00EE2647" w:rsidRPr="00586E05" w:rsidRDefault="00EE2647" w:rsidP="001F7082">
            <w:pPr>
              <w:rPr>
                <w:sz w:val="18"/>
                <w:szCs w:val="18"/>
              </w:rPr>
            </w:pPr>
            <w:r w:rsidRPr="00586E05">
              <w:rPr>
                <w:sz w:val="18"/>
                <w:szCs w:val="18"/>
              </w:rPr>
              <w:t>e-mail</w:t>
            </w:r>
            <w:r w:rsidR="00243E36">
              <w:rPr>
                <w:sz w:val="18"/>
                <w:szCs w:val="18"/>
              </w:rPr>
              <w:t xml:space="preserve"> kontaktní osoby</w:t>
            </w:r>
          </w:p>
        </w:tc>
      </w:tr>
      <w:tr w:rsidR="00EE2647" w:rsidRPr="00586E05" w14:paraId="0398AD94" w14:textId="77777777" w:rsidTr="002614B3">
        <w:trPr>
          <w:trHeight w:val="454"/>
        </w:trPr>
        <w:tc>
          <w:tcPr>
            <w:tcW w:w="1097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1F364F" w14:textId="77777777" w:rsidR="00EE2647" w:rsidRPr="00586E05" w:rsidRDefault="00EE2647" w:rsidP="001F70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nil"/>
              <w:bottom w:val="single" w:sz="12" w:space="0" w:color="auto"/>
            </w:tcBorders>
          </w:tcPr>
          <w:p w14:paraId="2A7340FA" w14:textId="77777777" w:rsidR="00EE2647" w:rsidRPr="00586E05" w:rsidRDefault="00EE2647">
            <w:pPr>
              <w:rPr>
                <w:sz w:val="18"/>
                <w:szCs w:val="18"/>
              </w:rPr>
            </w:pPr>
          </w:p>
        </w:tc>
        <w:tc>
          <w:tcPr>
            <w:tcW w:w="2408" w:type="dxa"/>
            <w:gridSpan w:val="4"/>
            <w:tcBorders>
              <w:bottom w:val="single" w:sz="12" w:space="0" w:color="auto"/>
            </w:tcBorders>
            <w:vAlign w:val="center"/>
          </w:tcPr>
          <w:p w14:paraId="22908D37" w14:textId="77777777" w:rsidR="00EE2647" w:rsidRPr="00586E05" w:rsidRDefault="00EE2647" w:rsidP="001F70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bottom w:val="single" w:sz="12" w:space="0" w:color="auto"/>
            </w:tcBorders>
          </w:tcPr>
          <w:p w14:paraId="1E863B05" w14:textId="77777777" w:rsidR="00EE2647" w:rsidRPr="00586E05" w:rsidRDefault="00EE2647">
            <w:pPr>
              <w:rPr>
                <w:sz w:val="18"/>
                <w:szCs w:val="18"/>
              </w:rPr>
            </w:pPr>
          </w:p>
        </w:tc>
        <w:tc>
          <w:tcPr>
            <w:tcW w:w="5169" w:type="dxa"/>
            <w:gridSpan w:val="1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92DF99" w14:textId="77777777" w:rsidR="00EE2647" w:rsidRPr="00586E05" w:rsidRDefault="00EE2647" w:rsidP="001F7082">
            <w:pPr>
              <w:jc w:val="center"/>
              <w:rPr>
                <w:sz w:val="18"/>
                <w:szCs w:val="18"/>
              </w:rPr>
            </w:pPr>
          </w:p>
        </w:tc>
      </w:tr>
      <w:tr w:rsidR="00EE2647" w:rsidRPr="00586E05" w14:paraId="40EBF7C4" w14:textId="77777777" w:rsidTr="002614B3">
        <w:trPr>
          <w:trHeight w:val="255"/>
        </w:trPr>
        <w:tc>
          <w:tcPr>
            <w:tcW w:w="9242" w:type="dxa"/>
            <w:gridSpan w:val="2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47B4B3" w14:textId="153645BD" w:rsidR="00EE2647" w:rsidRPr="00586E05" w:rsidRDefault="00EE2647" w:rsidP="00AF016F">
            <w:pPr>
              <w:rPr>
                <w:b/>
                <w:sz w:val="18"/>
                <w:szCs w:val="18"/>
              </w:rPr>
            </w:pPr>
            <w:r w:rsidRPr="00586E05">
              <w:rPr>
                <w:b/>
                <w:sz w:val="18"/>
                <w:szCs w:val="18"/>
                <w:u w:val="single"/>
              </w:rPr>
              <w:t>ADRESA PRO DORUČOVÁNÍ</w:t>
            </w:r>
            <w:r w:rsidR="003F70BE">
              <w:rPr>
                <w:b/>
                <w:sz w:val="18"/>
                <w:szCs w:val="18"/>
                <w:u w:val="single"/>
              </w:rPr>
              <w:t xml:space="preserve"> / ZMOCNĚNEC ŽADATELE</w:t>
            </w:r>
          </w:p>
        </w:tc>
      </w:tr>
      <w:tr w:rsidR="00EE2647" w:rsidRPr="00586E05" w14:paraId="351F1FCF" w14:textId="77777777" w:rsidTr="002614B3">
        <w:trPr>
          <w:trHeight w:val="255"/>
        </w:trPr>
        <w:tc>
          <w:tcPr>
            <w:tcW w:w="9242" w:type="dxa"/>
            <w:gridSpan w:val="26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378CF1A5" w14:textId="69ADAFE9" w:rsidR="00EE2647" w:rsidRPr="00E37214" w:rsidRDefault="00EE2647" w:rsidP="001F7082">
            <w:pPr>
              <w:rPr>
                <w:sz w:val="18"/>
                <w:szCs w:val="18"/>
              </w:rPr>
            </w:pPr>
            <w:r w:rsidRPr="00586E05">
              <w:rPr>
                <w:sz w:val="18"/>
                <w:szCs w:val="18"/>
              </w:rPr>
              <w:t xml:space="preserve">název </w:t>
            </w:r>
            <w:r w:rsidRPr="008450F4">
              <w:rPr>
                <w:color w:val="000000"/>
                <w:sz w:val="18"/>
                <w:szCs w:val="18"/>
              </w:rPr>
              <w:t>právnické osoby</w:t>
            </w:r>
            <w:r>
              <w:rPr>
                <w:color w:val="000000"/>
                <w:sz w:val="18"/>
                <w:szCs w:val="18"/>
              </w:rPr>
              <w:t xml:space="preserve"> nebo její organizační složky</w:t>
            </w:r>
          </w:p>
        </w:tc>
      </w:tr>
      <w:tr w:rsidR="00EE2647" w:rsidRPr="00586E05" w14:paraId="4A1D9153" w14:textId="77777777" w:rsidTr="002614B3">
        <w:trPr>
          <w:trHeight w:val="454"/>
        </w:trPr>
        <w:tc>
          <w:tcPr>
            <w:tcW w:w="9242" w:type="dxa"/>
            <w:gridSpan w:val="2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140C03" w14:textId="77777777" w:rsidR="00EE2647" w:rsidRPr="00586E05" w:rsidRDefault="00EE2647" w:rsidP="001F7082">
            <w:pPr>
              <w:rPr>
                <w:sz w:val="18"/>
                <w:szCs w:val="18"/>
              </w:rPr>
            </w:pPr>
          </w:p>
        </w:tc>
      </w:tr>
      <w:tr w:rsidR="00EE2647" w:rsidRPr="00586E05" w14:paraId="3B176CF8" w14:textId="77777777" w:rsidTr="002614B3">
        <w:trPr>
          <w:trHeight w:val="255"/>
        </w:trPr>
        <w:tc>
          <w:tcPr>
            <w:tcW w:w="799" w:type="dxa"/>
            <w:gridSpan w:val="3"/>
            <w:tcBorders>
              <w:left w:val="single" w:sz="12" w:space="0" w:color="auto"/>
              <w:right w:val="nil"/>
            </w:tcBorders>
            <w:vAlign w:val="center"/>
          </w:tcPr>
          <w:p w14:paraId="6B5D0CDE" w14:textId="4AE2C4F3" w:rsidR="00EE2647" w:rsidRPr="00586E05" w:rsidRDefault="00EE2647" w:rsidP="001F7082">
            <w:pPr>
              <w:rPr>
                <w:sz w:val="18"/>
                <w:szCs w:val="18"/>
              </w:rPr>
            </w:pPr>
            <w:r w:rsidRPr="00586E05">
              <w:rPr>
                <w:sz w:val="18"/>
                <w:szCs w:val="18"/>
              </w:rPr>
              <w:t>titul</w:t>
            </w:r>
          </w:p>
        </w:tc>
        <w:tc>
          <w:tcPr>
            <w:tcW w:w="29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BC39A2E" w14:textId="77777777" w:rsidR="00EE2647" w:rsidRPr="00586E05" w:rsidRDefault="00EE2647" w:rsidP="00B0302C">
            <w:pPr>
              <w:rPr>
                <w:sz w:val="18"/>
                <w:szCs w:val="18"/>
              </w:rPr>
            </w:pPr>
          </w:p>
        </w:tc>
        <w:tc>
          <w:tcPr>
            <w:tcW w:w="3675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14:paraId="49FEC887" w14:textId="3117A317" w:rsidR="00EE2647" w:rsidRPr="00586E05" w:rsidRDefault="00EE2647" w:rsidP="001F7082">
            <w:pPr>
              <w:rPr>
                <w:sz w:val="18"/>
                <w:szCs w:val="18"/>
              </w:rPr>
            </w:pPr>
            <w:r w:rsidRPr="00586E05">
              <w:rPr>
                <w:sz w:val="18"/>
                <w:szCs w:val="18"/>
              </w:rPr>
              <w:t>jméno</w:t>
            </w:r>
          </w:p>
        </w:tc>
        <w:tc>
          <w:tcPr>
            <w:tcW w:w="28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E5FB996" w14:textId="77777777" w:rsidR="00EE2647" w:rsidRPr="00586E05" w:rsidRDefault="00EE2647" w:rsidP="00B0302C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gridSpan w:val="7"/>
            <w:tcBorders>
              <w:left w:val="nil"/>
              <w:right w:val="nil"/>
            </w:tcBorders>
            <w:vAlign w:val="center"/>
          </w:tcPr>
          <w:p w14:paraId="495F8177" w14:textId="780CA8CF" w:rsidR="00EE2647" w:rsidRPr="00586E05" w:rsidRDefault="00EE2647" w:rsidP="001F7082">
            <w:pPr>
              <w:rPr>
                <w:sz w:val="18"/>
                <w:szCs w:val="18"/>
              </w:rPr>
            </w:pPr>
            <w:r w:rsidRPr="00586E05">
              <w:rPr>
                <w:sz w:val="18"/>
                <w:szCs w:val="18"/>
              </w:rPr>
              <w:t>příjmení</w:t>
            </w: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6FF68121" w14:textId="77777777" w:rsidR="00EE2647" w:rsidRPr="00586E05" w:rsidRDefault="00EE2647" w:rsidP="00B0302C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tcBorders>
              <w:left w:val="nil"/>
              <w:right w:val="single" w:sz="12" w:space="0" w:color="auto"/>
            </w:tcBorders>
            <w:vAlign w:val="center"/>
          </w:tcPr>
          <w:p w14:paraId="5EC4B317" w14:textId="7AA3F72C" w:rsidR="00EE2647" w:rsidRPr="00586E05" w:rsidRDefault="00EE2647" w:rsidP="001F7082">
            <w:pPr>
              <w:rPr>
                <w:sz w:val="18"/>
                <w:szCs w:val="18"/>
              </w:rPr>
            </w:pPr>
            <w:r w:rsidRPr="00586E05">
              <w:rPr>
                <w:sz w:val="18"/>
                <w:szCs w:val="18"/>
              </w:rPr>
              <w:t>titul</w:t>
            </w:r>
          </w:p>
        </w:tc>
      </w:tr>
      <w:tr w:rsidR="00EE2647" w:rsidRPr="00586E05" w14:paraId="7D1F1152" w14:textId="77777777" w:rsidTr="002614B3">
        <w:trPr>
          <w:trHeight w:val="454"/>
        </w:trPr>
        <w:tc>
          <w:tcPr>
            <w:tcW w:w="799" w:type="dxa"/>
            <w:gridSpan w:val="3"/>
            <w:tcBorders>
              <w:left w:val="single" w:sz="12" w:space="0" w:color="auto"/>
            </w:tcBorders>
            <w:vAlign w:val="center"/>
          </w:tcPr>
          <w:p w14:paraId="0CBC4A5A" w14:textId="77777777" w:rsidR="00EE2647" w:rsidRPr="00586E05" w:rsidRDefault="00EE2647" w:rsidP="001F70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tcBorders>
              <w:top w:val="nil"/>
              <w:bottom w:val="nil"/>
            </w:tcBorders>
          </w:tcPr>
          <w:p w14:paraId="2E7D1385" w14:textId="77777777" w:rsidR="00EE2647" w:rsidRPr="00586E05" w:rsidRDefault="00EE2647">
            <w:pPr>
              <w:rPr>
                <w:sz w:val="18"/>
                <w:szCs w:val="18"/>
              </w:rPr>
            </w:pPr>
          </w:p>
        </w:tc>
        <w:tc>
          <w:tcPr>
            <w:tcW w:w="3675" w:type="dxa"/>
            <w:gridSpan w:val="10"/>
            <w:vAlign w:val="center"/>
          </w:tcPr>
          <w:p w14:paraId="0F62B155" w14:textId="77777777" w:rsidR="00EE2647" w:rsidRPr="00586E05" w:rsidRDefault="00EE2647" w:rsidP="001F70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5839BF74" w14:textId="77777777" w:rsidR="00EE2647" w:rsidRPr="00586E05" w:rsidRDefault="00EE2647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gridSpan w:val="7"/>
            <w:vAlign w:val="center"/>
          </w:tcPr>
          <w:p w14:paraId="3A729A1C" w14:textId="77777777" w:rsidR="00EE2647" w:rsidRPr="00586E05" w:rsidRDefault="00EE2647" w:rsidP="001F70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bottom w:val="nil"/>
            </w:tcBorders>
          </w:tcPr>
          <w:p w14:paraId="598EFD43" w14:textId="77777777" w:rsidR="00EE2647" w:rsidRPr="00586E05" w:rsidRDefault="00EE2647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tcBorders>
              <w:right w:val="single" w:sz="12" w:space="0" w:color="auto"/>
            </w:tcBorders>
            <w:vAlign w:val="center"/>
          </w:tcPr>
          <w:p w14:paraId="5D96CC0E" w14:textId="77777777" w:rsidR="00EE2647" w:rsidRPr="00586E05" w:rsidRDefault="00EE2647" w:rsidP="001F7082">
            <w:pPr>
              <w:jc w:val="center"/>
              <w:rPr>
                <w:sz w:val="18"/>
                <w:szCs w:val="18"/>
              </w:rPr>
            </w:pPr>
          </w:p>
        </w:tc>
      </w:tr>
      <w:tr w:rsidR="00EE2647" w:rsidRPr="00586E05" w14:paraId="2CF6C113" w14:textId="77777777" w:rsidTr="002614B3">
        <w:trPr>
          <w:trHeight w:val="255"/>
        </w:trPr>
        <w:tc>
          <w:tcPr>
            <w:tcW w:w="2924" w:type="dxa"/>
            <w:gridSpan w:val="7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BE867A2" w14:textId="4D407146" w:rsidR="00EE2647" w:rsidRPr="00586E05" w:rsidRDefault="00EE2647" w:rsidP="001F7082">
            <w:pPr>
              <w:rPr>
                <w:sz w:val="18"/>
                <w:szCs w:val="18"/>
              </w:rPr>
            </w:pPr>
            <w:r w:rsidRPr="00586E05">
              <w:rPr>
                <w:sz w:val="18"/>
                <w:szCs w:val="18"/>
              </w:rPr>
              <w:t>obec (nebo městská část)</w:t>
            </w:r>
          </w:p>
        </w:tc>
        <w:tc>
          <w:tcPr>
            <w:tcW w:w="297" w:type="dxa"/>
            <w:tcBorders>
              <w:left w:val="nil"/>
              <w:bottom w:val="nil"/>
              <w:right w:val="nil"/>
            </w:tcBorders>
            <w:vAlign w:val="center"/>
          </w:tcPr>
          <w:p w14:paraId="0DDC7A9C" w14:textId="77777777" w:rsidR="00EE2647" w:rsidRPr="00586E05" w:rsidRDefault="00EE2647" w:rsidP="00B0302C">
            <w:pPr>
              <w:rPr>
                <w:sz w:val="18"/>
                <w:szCs w:val="18"/>
              </w:rPr>
            </w:pPr>
          </w:p>
        </w:tc>
        <w:tc>
          <w:tcPr>
            <w:tcW w:w="3109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14:paraId="5E587475" w14:textId="48FFCF3C" w:rsidR="00EE2647" w:rsidRPr="00586E05" w:rsidRDefault="00EE2647" w:rsidP="001F7082">
            <w:pPr>
              <w:rPr>
                <w:sz w:val="18"/>
                <w:szCs w:val="18"/>
              </w:rPr>
            </w:pPr>
            <w:r w:rsidRPr="00586E05">
              <w:rPr>
                <w:sz w:val="18"/>
                <w:szCs w:val="18"/>
              </w:rPr>
              <w:t>ulice (nebo část obce)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898C8" w14:textId="77777777" w:rsidR="00EE2647" w:rsidRPr="00586E05" w:rsidRDefault="00EE2647" w:rsidP="00B0302C">
            <w:pPr>
              <w:rPr>
                <w:sz w:val="18"/>
                <w:szCs w:val="18"/>
              </w:rPr>
            </w:pPr>
          </w:p>
        </w:tc>
        <w:tc>
          <w:tcPr>
            <w:tcW w:w="2613" w:type="dxa"/>
            <w:gridSpan w:val="7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6789CFD3" w14:textId="4B0DA2AF" w:rsidR="00EE2647" w:rsidRPr="00586E05" w:rsidRDefault="00EE2647" w:rsidP="001F7082">
            <w:pPr>
              <w:rPr>
                <w:sz w:val="18"/>
                <w:szCs w:val="18"/>
              </w:rPr>
            </w:pPr>
            <w:r w:rsidRPr="00586E05">
              <w:rPr>
                <w:sz w:val="18"/>
                <w:szCs w:val="18"/>
              </w:rPr>
              <w:t>číslo popisné / orientační</w:t>
            </w:r>
          </w:p>
        </w:tc>
      </w:tr>
      <w:tr w:rsidR="00EE2647" w:rsidRPr="00586E05" w14:paraId="45B09063" w14:textId="77777777" w:rsidTr="002614B3">
        <w:trPr>
          <w:trHeight w:val="454"/>
        </w:trPr>
        <w:tc>
          <w:tcPr>
            <w:tcW w:w="2924" w:type="dxa"/>
            <w:gridSpan w:val="7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159C435" w14:textId="77777777" w:rsidR="00EE2647" w:rsidRPr="00586E05" w:rsidRDefault="00EE2647" w:rsidP="001F70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14:paraId="3BC8D19D" w14:textId="77777777" w:rsidR="00EE2647" w:rsidRPr="00586E05" w:rsidRDefault="00EE2647">
            <w:pPr>
              <w:rPr>
                <w:sz w:val="18"/>
                <w:szCs w:val="18"/>
              </w:rPr>
            </w:pPr>
          </w:p>
        </w:tc>
        <w:tc>
          <w:tcPr>
            <w:tcW w:w="3109" w:type="dxa"/>
            <w:gridSpan w:val="10"/>
            <w:tcBorders>
              <w:bottom w:val="single" w:sz="4" w:space="0" w:color="auto"/>
            </w:tcBorders>
            <w:vAlign w:val="center"/>
          </w:tcPr>
          <w:p w14:paraId="221E3BE5" w14:textId="77777777" w:rsidR="00EE2647" w:rsidRPr="00586E05" w:rsidRDefault="00EE2647" w:rsidP="001F70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bottom w:val="nil"/>
            </w:tcBorders>
          </w:tcPr>
          <w:p w14:paraId="7CEC7B15" w14:textId="77777777" w:rsidR="00EE2647" w:rsidRPr="00586E05" w:rsidRDefault="00EE2647">
            <w:pPr>
              <w:rPr>
                <w:sz w:val="18"/>
                <w:szCs w:val="18"/>
              </w:rPr>
            </w:pPr>
          </w:p>
        </w:tc>
        <w:tc>
          <w:tcPr>
            <w:tcW w:w="2613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73ACBFE" w14:textId="77777777" w:rsidR="00EE2647" w:rsidRPr="00586E05" w:rsidRDefault="00EE2647" w:rsidP="001F7082">
            <w:pPr>
              <w:jc w:val="center"/>
              <w:rPr>
                <w:sz w:val="18"/>
                <w:szCs w:val="18"/>
              </w:rPr>
            </w:pPr>
          </w:p>
        </w:tc>
      </w:tr>
      <w:tr w:rsidR="00EE2647" w:rsidRPr="00586E05" w14:paraId="52CC691B" w14:textId="77777777" w:rsidTr="002614B3">
        <w:trPr>
          <w:trHeight w:val="255"/>
        </w:trPr>
        <w:tc>
          <w:tcPr>
            <w:tcW w:w="1097" w:type="dxa"/>
            <w:gridSpan w:val="5"/>
            <w:tcBorders>
              <w:left w:val="single" w:sz="12" w:space="0" w:color="auto"/>
              <w:right w:val="nil"/>
            </w:tcBorders>
            <w:vAlign w:val="center"/>
          </w:tcPr>
          <w:p w14:paraId="219FF9E3" w14:textId="51A82042" w:rsidR="00EE2647" w:rsidRPr="00586E05" w:rsidRDefault="00EE2647" w:rsidP="001F7082">
            <w:pPr>
              <w:rPr>
                <w:sz w:val="18"/>
                <w:szCs w:val="18"/>
              </w:rPr>
            </w:pPr>
            <w:r w:rsidRPr="00586E05">
              <w:rPr>
                <w:sz w:val="18"/>
                <w:szCs w:val="18"/>
              </w:rPr>
              <w:t>PSČ</w:t>
            </w: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  <w:vAlign w:val="center"/>
          </w:tcPr>
          <w:p w14:paraId="11423DBA" w14:textId="77777777" w:rsidR="00EE2647" w:rsidRPr="00586E05" w:rsidRDefault="00EE2647" w:rsidP="002707E0">
            <w:pPr>
              <w:rPr>
                <w:sz w:val="18"/>
                <w:szCs w:val="18"/>
              </w:rPr>
            </w:pPr>
          </w:p>
        </w:tc>
        <w:tc>
          <w:tcPr>
            <w:tcW w:w="240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3546CE41" w14:textId="63CD257F" w:rsidR="00EE2647" w:rsidRPr="00586E05" w:rsidRDefault="00EE2647" w:rsidP="001F7082">
            <w:pPr>
              <w:rPr>
                <w:sz w:val="18"/>
                <w:szCs w:val="18"/>
              </w:rPr>
            </w:pPr>
            <w:r w:rsidRPr="00586E05">
              <w:rPr>
                <w:sz w:val="18"/>
                <w:szCs w:val="18"/>
              </w:rPr>
              <w:t>telefon</w:t>
            </w:r>
            <w:r w:rsidR="00161621">
              <w:rPr>
                <w:sz w:val="18"/>
                <w:szCs w:val="18"/>
              </w:rPr>
              <w:t xml:space="preserve"> zmocněnce</w:t>
            </w: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8636A9A" w14:textId="77777777" w:rsidR="00EE2647" w:rsidRPr="00586E05" w:rsidRDefault="00EE2647" w:rsidP="002707E0">
            <w:pPr>
              <w:rPr>
                <w:sz w:val="18"/>
                <w:szCs w:val="18"/>
              </w:rPr>
            </w:pPr>
          </w:p>
        </w:tc>
        <w:tc>
          <w:tcPr>
            <w:tcW w:w="5169" w:type="dxa"/>
            <w:gridSpan w:val="14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18FD91BB" w14:textId="3F3EFA87" w:rsidR="00EE2647" w:rsidRPr="00586E05" w:rsidRDefault="00EE2647" w:rsidP="001F7082">
            <w:pPr>
              <w:rPr>
                <w:sz w:val="18"/>
                <w:szCs w:val="18"/>
              </w:rPr>
            </w:pPr>
            <w:r w:rsidRPr="00586E05">
              <w:rPr>
                <w:sz w:val="18"/>
                <w:szCs w:val="18"/>
              </w:rPr>
              <w:t>e-mail</w:t>
            </w:r>
            <w:r w:rsidR="00161621">
              <w:rPr>
                <w:sz w:val="18"/>
                <w:szCs w:val="18"/>
              </w:rPr>
              <w:t xml:space="preserve"> zmocněnce</w:t>
            </w:r>
          </w:p>
        </w:tc>
      </w:tr>
      <w:tr w:rsidR="00EE2647" w:rsidRPr="00586E05" w14:paraId="04793DEF" w14:textId="77777777" w:rsidTr="002614B3">
        <w:trPr>
          <w:trHeight w:val="454"/>
        </w:trPr>
        <w:tc>
          <w:tcPr>
            <w:tcW w:w="1097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E9172A" w14:textId="77777777" w:rsidR="00EE2647" w:rsidRPr="00586E05" w:rsidRDefault="00EE2647" w:rsidP="001F70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nil"/>
              <w:bottom w:val="single" w:sz="12" w:space="0" w:color="auto"/>
            </w:tcBorders>
          </w:tcPr>
          <w:p w14:paraId="372A5E61" w14:textId="77777777" w:rsidR="00EE2647" w:rsidRPr="00586E05" w:rsidRDefault="00EE2647">
            <w:pPr>
              <w:rPr>
                <w:sz w:val="18"/>
                <w:szCs w:val="18"/>
              </w:rPr>
            </w:pPr>
          </w:p>
        </w:tc>
        <w:tc>
          <w:tcPr>
            <w:tcW w:w="2408" w:type="dxa"/>
            <w:gridSpan w:val="4"/>
            <w:tcBorders>
              <w:bottom w:val="single" w:sz="12" w:space="0" w:color="auto"/>
            </w:tcBorders>
            <w:vAlign w:val="center"/>
          </w:tcPr>
          <w:p w14:paraId="6F738AF3" w14:textId="77777777" w:rsidR="00EE2647" w:rsidRPr="00586E05" w:rsidRDefault="00EE2647" w:rsidP="001F70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bottom w:val="single" w:sz="12" w:space="0" w:color="auto"/>
            </w:tcBorders>
          </w:tcPr>
          <w:p w14:paraId="3EA672B4" w14:textId="77777777" w:rsidR="00EE2647" w:rsidRPr="00586E05" w:rsidRDefault="00EE2647">
            <w:pPr>
              <w:rPr>
                <w:sz w:val="18"/>
                <w:szCs w:val="18"/>
              </w:rPr>
            </w:pPr>
          </w:p>
        </w:tc>
        <w:tc>
          <w:tcPr>
            <w:tcW w:w="5169" w:type="dxa"/>
            <w:gridSpan w:val="1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8B48EC" w14:textId="77777777" w:rsidR="00EE2647" w:rsidRPr="00586E05" w:rsidRDefault="00EE2647" w:rsidP="001F7082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EBDC803" w14:textId="73E8CE2F" w:rsidR="00AF3827" w:rsidRDefault="00AF3827"/>
    <w:p w14:paraId="453AE759" w14:textId="77777777" w:rsidR="00AF3827" w:rsidRDefault="00AF3827">
      <w:r>
        <w:br w:type="page"/>
      </w:r>
    </w:p>
    <w:p w14:paraId="22CB7F8B" w14:textId="77777777" w:rsidR="00AF3827" w:rsidRDefault="00AF3827"/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7"/>
        <w:gridCol w:w="138"/>
        <w:gridCol w:w="147"/>
        <w:gridCol w:w="91"/>
        <w:gridCol w:w="1327"/>
        <w:gridCol w:w="283"/>
        <w:gridCol w:w="1689"/>
        <w:gridCol w:w="284"/>
        <w:gridCol w:w="316"/>
        <w:gridCol w:w="283"/>
        <w:gridCol w:w="123"/>
        <w:gridCol w:w="284"/>
        <w:gridCol w:w="3180"/>
      </w:tblGrid>
      <w:tr w:rsidR="00EE2647" w:rsidRPr="00586E05" w14:paraId="00A5BE09" w14:textId="77777777" w:rsidTr="000E50C3">
        <w:trPr>
          <w:trHeight w:val="255"/>
        </w:trPr>
        <w:tc>
          <w:tcPr>
            <w:tcW w:w="9242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87466E" w14:textId="749A3663" w:rsidR="00EE2647" w:rsidRPr="006E3BEF" w:rsidRDefault="00EE2647" w:rsidP="003C3526">
            <w:pPr>
              <w:spacing w:before="60" w:after="60"/>
              <w:jc w:val="both"/>
              <w:rPr>
                <w:b/>
                <w:color w:val="000000"/>
                <w:sz w:val="18"/>
                <w:szCs w:val="18"/>
                <w:u w:val="single"/>
              </w:rPr>
            </w:pPr>
            <w:r>
              <w:br w:type="page"/>
            </w:r>
            <w:r w:rsidRPr="008450F4">
              <w:rPr>
                <w:b/>
                <w:color w:val="000000"/>
                <w:sz w:val="18"/>
                <w:szCs w:val="18"/>
                <w:u w:val="single"/>
              </w:rPr>
              <w:t xml:space="preserve">PRÁVNICKÁ </w:t>
            </w:r>
            <w:r w:rsidR="00E96E97" w:rsidRPr="008450F4">
              <w:rPr>
                <w:b/>
                <w:color w:val="000000"/>
                <w:sz w:val="18"/>
                <w:szCs w:val="18"/>
                <w:u w:val="single"/>
              </w:rPr>
              <w:t>OSOBA – informace</w:t>
            </w:r>
            <w:r w:rsidRPr="008450F4">
              <w:rPr>
                <w:b/>
                <w:color w:val="000000"/>
                <w:sz w:val="18"/>
                <w:szCs w:val="18"/>
                <w:u w:val="single"/>
              </w:rPr>
              <w:t xml:space="preserve"> podle § 14 odst. 3 písm. e) zákona č. 218/2000 Sb.</w:t>
            </w:r>
          </w:p>
        </w:tc>
      </w:tr>
      <w:tr w:rsidR="00EE2647" w:rsidRPr="00586E05" w14:paraId="409E6B8D" w14:textId="77777777" w:rsidTr="002614B3">
        <w:trPr>
          <w:trHeight w:val="255"/>
        </w:trPr>
        <w:tc>
          <w:tcPr>
            <w:tcW w:w="9242" w:type="dxa"/>
            <w:gridSpan w:val="13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3382EBD7" w14:textId="54143FE7" w:rsidR="00EE2647" w:rsidRPr="00586E05" w:rsidRDefault="00EE2647" w:rsidP="003C352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kace</w:t>
            </w:r>
            <w:r w:rsidRPr="00586E05">
              <w:rPr>
                <w:sz w:val="18"/>
                <w:szCs w:val="18"/>
              </w:rPr>
              <w:t xml:space="preserve"> osob, v </w:t>
            </w:r>
            <w:r w:rsidRPr="008450F4">
              <w:rPr>
                <w:color w:val="000000"/>
                <w:sz w:val="18"/>
                <w:szCs w:val="18"/>
              </w:rPr>
              <w:t xml:space="preserve">nichž má žadatel podíl, a </w:t>
            </w:r>
            <w:r>
              <w:rPr>
                <w:color w:val="000000"/>
                <w:sz w:val="18"/>
                <w:szCs w:val="18"/>
              </w:rPr>
              <w:t>výše</w:t>
            </w:r>
            <w:r w:rsidRPr="00586E05">
              <w:rPr>
                <w:sz w:val="18"/>
                <w:szCs w:val="18"/>
              </w:rPr>
              <w:t xml:space="preserve"> tohoto podílu</w:t>
            </w:r>
          </w:p>
        </w:tc>
      </w:tr>
      <w:tr w:rsidR="00EE2647" w:rsidRPr="00586E05" w14:paraId="065E1CC2" w14:textId="77777777" w:rsidTr="000E50C3">
        <w:trPr>
          <w:trHeight w:val="454"/>
        </w:trPr>
        <w:tc>
          <w:tcPr>
            <w:tcW w:w="9242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90CEE6" w14:textId="77777777" w:rsidR="00EE2647" w:rsidRPr="00586E05" w:rsidRDefault="00EE2647">
            <w:pPr>
              <w:rPr>
                <w:sz w:val="18"/>
                <w:szCs w:val="18"/>
              </w:rPr>
            </w:pPr>
          </w:p>
        </w:tc>
      </w:tr>
      <w:tr w:rsidR="000E50C3" w:rsidRPr="006E3BEF" w14:paraId="7CB03185" w14:textId="77777777" w:rsidTr="007475C2">
        <w:trPr>
          <w:trHeight w:val="255"/>
        </w:trPr>
        <w:tc>
          <w:tcPr>
            <w:tcW w:w="9242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2763A88" w14:textId="05B6A204" w:rsidR="000E50C3" w:rsidRPr="009D3761" w:rsidRDefault="009D3761" w:rsidP="000E50C3">
            <w:pPr>
              <w:spacing w:before="60" w:after="60"/>
              <w:jc w:val="both"/>
              <w:rPr>
                <w:b/>
                <w:bCs/>
                <w:sz w:val="18"/>
                <w:szCs w:val="18"/>
                <w:u w:val="single"/>
              </w:rPr>
            </w:pPr>
            <w:r w:rsidRPr="009D3761">
              <w:rPr>
                <w:b/>
                <w:bCs/>
                <w:sz w:val="18"/>
                <w:szCs w:val="18"/>
                <w:u w:val="single"/>
              </w:rPr>
              <w:t>OKAMŽIK SPLNĚNÍ PŘEDMĚTU FINANČNÍHO PŘÍSPĚVKU</w:t>
            </w:r>
          </w:p>
        </w:tc>
      </w:tr>
      <w:tr w:rsidR="000E50C3" w:rsidRPr="00586E05" w14:paraId="6084AACB" w14:textId="77777777" w:rsidTr="007475C2">
        <w:trPr>
          <w:trHeight w:val="255"/>
        </w:trPr>
        <w:tc>
          <w:tcPr>
            <w:tcW w:w="924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68AB6A" w14:textId="7F6D4AE1" w:rsidR="000E50C3" w:rsidRPr="00586E05" w:rsidRDefault="007475C2" w:rsidP="000E50C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 vzniku právnické osoby</w:t>
            </w:r>
            <w:r w:rsidR="00D61B56">
              <w:rPr>
                <w:sz w:val="18"/>
                <w:szCs w:val="18"/>
              </w:rPr>
              <w:t xml:space="preserve"> (= zápisu do příslušného veřejného rejstříku)</w:t>
            </w:r>
          </w:p>
        </w:tc>
      </w:tr>
      <w:tr w:rsidR="000E50C3" w:rsidRPr="00586E05" w14:paraId="7640719A" w14:textId="77777777" w:rsidTr="007475C2">
        <w:trPr>
          <w:trHeight w:val="454"/>
        </w:trPr>
        <w:tc>
          <w:tcPr>
            <w:tcW w:w="9242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990ACE" w14:textId="660746F7" w:rsidR="000E50C3" w:rsidRPr="00586E05" w:rsidRDefault="000E50C3" w:rsidP="00C22BE0">
            <w:pPr>
              <w:rPr>
                <w:sz w:val="18"/>
                <w:szCs w:val="18"/>
              </w:rPr>
            </w:pPr>
          </w:p>
        </w:tc>
      </w:tr>
      <w:tr w:rsidR="00EE2647" w:rsidRPr="00586E05" w14:paraId="0B234FB4" w14:textId="77777777" w:rsidTr="000E50C3">
        <w:trPr>
          <w:trHeight w:val="255"/>
        </w:trPr>
        <w:tc>
          <w:tcPr>
            <w:tcW w:w="9242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81F1BA" w14:textId="77777777" w:rsidR="00EE2647" w:rsidRPr="00586E05" w:rsidRDefault="00EE2647" w:rsidP="003C3526">
            <w:pPr>
              <w:rPr>
                <w:b/>
                <w:sz w:val="18"/>
                <w:szCs w:val="18"/>
              </w:rPr>
            </w:pPr>
            <w:r w:rsidRPr="00586E05">
              <w:rPr>
                <w:b/>
                <w:sz w:val="18"/>
                <w:szCs w:val="18"/>
                <w:u w:val="single"/>
              </w:rPr>
              <w:t>BANKOVNÍ SPOJENÍ ŽADATELE</w:t>
            </w:r>
          </w:p>
        </w:tc>
      </w:tr>
      <w:tr w:rsidR="00EE2647" w:rsidRPr="00586E05" w14:paraId="1EF4A4C3" w14:textId="77777777" w:rsidTr="000E50C3">
        <w:trPr>
          <w:trHeight w:val="255"/>
        </w:trPr>
        <w:tc>
          <w:tcPr>
            <w:tcW w:w="9242" w:type="dxa"/>
            <w:gridSpan w:val="13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64B56BC7" w14:textId="5B5EA8DA" w:rsidR="00EE2647" w:rsidRPr="00586E05" w:rsidRDefault="00EE2647" w:rsidP="001F7082">
            <w:pPr>
              <w:rPr>
                <w:sz w:val="18"/>
                <w:szCs w:val="18"/>
              </w:rPr>
            </w:pPr>
            <w:r w:rsidRPr="00586E05">
              <w:rPr>
                <w:sz w:val="18"/>
                <w:szCs w:val="18"/>
              </w:rPr>
              <w:t>název peněžního ústavu</w:t>
            </w:r>
          </w:p>
        </w:tc>
      </w:tr>
      <w:tr w:rsidR="00EE2647" w:rsidRPr="00586E05" w14:paraId="78FD5B2C" w14:textId="77777777" w:rsidTr="000E50C3">
        <w:trPr>
          <w:trHeight w:val="454"/>
        </w:trPr>
        <w:tc>
          <w:tcPr>
            <w:tcW w:w="9242" w:type="dxa"/>
            <w:gridSpan w:val="1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617CCC" w14:textId="77777777" w:rsidR="00EE2647" w:rsidRPr="00586E05" w:rsidRDefault="00EE2647" w:rsidP="00793B50">
            <w:pPr>
              <w:rPr>
                <w:sz w:val="18"/>
                <w:szCs w:val="18"/>
              </w:rPr>
            </w:pPr>
          </w:p>
        </w:tc>
      </w:tr>
      <w:tr w:rsidR="00EE2647" w:rsidRPr="00586E05" w14:paraId="0DAFC72D" w14:textId="77777777" w:rsidTr="000E50C3">
        <w:trPr>
          <w:trHeight w:val="255"/>
        </w:trPr>
        <w:tc>
          <w:tcPr>
            <w:tcW w:w="5778" w:type="dxa"/>
            <w:gridSpan w:val="11"/>
            <w:tcBorders>
              <w:left w:val="single" w:sz="12" w:space="0" w:color="auto"/>
              <w:right w:val="nil"/>
            </w:tcBorders>
            <w:vAlign w:val="center"/>
          </w:tcPr>
          <w:p w14:paraId="2A9FA89D" w14:textId="1044C1A1" w:rsidR="00EE2647" w:rsidRPr="00586E05" w:rsidRDefault="00EE2647" w:rsidP="001F7082">
            <w:pPr>
              <w:rPr>
                <w:sz w:val="18"/>
                <w:szCs w:val="18"/>
              </w:rPr>
            </w:pPr>
            <w:r w:rsidRPr="00586E05">
              <w:rPr>
                <w:sz w:val="18"/>
                <w:szCs w:val="18"/>
              </w:rPr>
              <w:t>číslo účtu</w:t>
            </w:r>
            <w:r>
              <w:rPr>
                <w:sz w:val="18"/>
                <w:szCs w:val="18"/>
              </w:rPr>
              <w:t xml:space="preserve"> a</w:t>
            </w:r>
            <w:r w:rsidRPr="00586E05">
              <w:rPr>
                <w:sz w:val="18"/>
                <w:szCs w:val="18"/>
              </w:rPr>
              <w:t xml:space="preserve"> směrový kód peněžního ústavu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14:paraId="4A144BCD" w14:textId="77777777" w:rsidR="00EE2647" w:rsidRPr="00586E05" w:rsidRDefault="00EE2647" w:rsidP="00793B50">
            <w:pPr>
              <w:rPr>
                <w:sz w:val="18"/>
                <w:szCs w:val="18"/>
              </w:rPr>
            </w:pPr>
          </w:p>
        </w:tc>
        <w:tc>
          <w:tcPr>
            <w:tcW w:w="3180" w:type="dxa"/>
            <w:tcBorders>
              <w:left w:val="nil"/>
              <w:right w:val="single" w:sz="12" w:space="0" w:color="auto"/>
            </w:tcBorders>
            <w:vAlign w:val="center"/>
          </w:tcPr>
          <w:p w14:paraId="07ACDD3B" w14:textId="72B687FF" w:rsidR="00EE2647" w:rsidRPr="00586E05" w:rsidRDefault="00EE2647" w:rsidP="001F7082">
            <w:pPr>
              <w:rPr>
                <w:sz w:val="18"/>
                <w:szCs w:val="18"/>
              </w:rPr>
            </w:pPr>
            <w:r w:rsidRPr="00586E05">
              <w:rPr>
                <w:sz w:val="18"/>
                <w:szCs w:val="18"/>
              </w:rPr>
              <w:t>specifický symbol</w:t>
            </w:r>
          </w:p>
        </w:tc>
      </w:tr>
      <w:tr w:rsidR="00EE2647" w:rsidRPr="00586E05" w14:paraId="6DF40A30" w14:textId="77777777" w:rsidTr="000E50C3">
        <w:trPr>
          <w:trHeight w:val="454"/>
        </w:trPr>
        <w:tc>
          <w:tcPr>
            <w:tcW w:w="5778" w:type="dxa"/>
            <w:gridSpan w:val="11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78B94E" w14:textId="77777777" w:rsidR="00EE2647" w:rsidRPr="00586E05" w:rsidRDefault="00EE2647" w:rsidP="001F708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single" w:sz="12" w:space="0" w:color="auto"/>
            </w:tcBorders>
          </w:tcPr>
          <w:p w14:paraId="5169A267" w14:textId="77777777" w:rsidR="00EE2647" w:rsidRPr="00586E05" w:rsidRDefault="00EE2647">
            <w:pPr>
              <w:rPr>
                <w:sz w:val="18"/>
                <w:szCs w:val="18"/>
              </w:rPr>
            </w:pPr>
          </w:p>
        </w:tc>
        <w:tc>
          <w:tcPr>
            <w:tcW w:w="31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8824AE" w14:textId="77777777" w:rsidR="00EE2647" w:rsidRPr="00586E05" w:rsidRDefault="00EE2647" w:rsidP="001F7082">
            <w:pPr>
              <w:rPr>
                <w:sz w:val="18"/>
                <w:szCs w:val="18"/>
              </w:rPr>
            </w:pPr>
          </w:p>
        </w:tc>
      </w:tr>
      <w:tr w:rsidR="00EE2647" w:rsidRPr="00586E05" w14:paraId="66716FBD" w14:textId="77777777" w:rsidTr="000E50C3">
        <w:trPr>
          <w:trHeight w:val="255"/>
        </w:trPr>
        <w:tc>
          <w:tcPr>
            <w:tcW w:w="9242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37D19E" w14:textId="777A7BF7" w:rsidR="00EE2647" w:rsidRPr="00586E05" w:rsidRDefault="00EE2647" w:rsidP="001026B8">
            <w:pPr>
              <w:rPr>
                <w:b/>
                <w:sz w:val="18"/>
                <w:szCs w:val="18"/>
              </w:rPr>
            </w:pPr>
            <w:r w:rsidRPr="00586E05">
              <w:rPr>
                <w:b/>
                <w:sz w:val="18"/>
                <w:szCs w:val="18"/>
                <w:u w:val="single"/>
              </w:rPr>
              <w:t>POŽADOVANÁ VÝŠE FINANČNÍHO PŘÍSPĚVKU</w:t>
            </w:r>
          </w:p>
        </w:tc>
      </w:tr>
      <w:tr w:rsidR="00EE2647" w:rsidRPr="00586E05" w14:paraId="022CE8F0" w14:textId="77777777" w:rsidTr="00D1692A">
        <w:trPr>
          <w:trHeight w:val="255"/>
        </w:trPr>
        <w:tc>
          <w:tcPr>
            <w:tcW w:w="123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8D8A198" w14:textId="77777777" w:rsidR="00EE2647" w:rsidRPr="00586E05" w:rsidRDefault="00EE2647" w:rsidP="005657E0">
            <w:pPr>
              <w:rPr>
                <w:sz w:val="18"/>
                <w:szCs w:val="18"/>
              </w:rPr>
            </w:pPr>
            <w:r w:rsidRPr="00586E05">
              <w:rPr>
                <w:sz w:val="18"/>
                <w:szCs w:val="18"/>
              </w:rPr>
              <w:t>identifikace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C0855" w14:textId="77777777" w:rsidR="00EE2647" w:rsidRPr="00586E05" w:rsidRDefault="00EE2647" w:rsidP="005657E0">
            <w:pPr>
              <w:rPr>
                <w:sz w:val="18"/>
                <w:szCs w:val="18"/>
              </w:rPr>
            </w:pPr>
          </w:p>
        </w:tc>
        <w:tc>
          <w:tcPr>
            <w:tcW w:w="3899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5D985CA0" w14:textId="3C42437A" w:rsidR="00EE2647" w:rsidRPr="00586E05" w:rsidRDefault="00EE2647" w:rsidP="005657E0">
            <w:pPr>
              <w:rPr>
                <w:sz w:val="18"/>
                <w:szCs w:val="18"/>
              </w:rPr>
            </w:pPr>
            <w:r w:rsidRPr="00586E05">
              <w:rPr>
                <w:sz w:val="18"/>
                <w:szCs w:val="18"/>
              </w:rPr>
              <w:t>předmět finančního příspěvku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6455C" w14:textId="77777777" w:rsidR="00EE2647" w:rsidRPr="00586E05" w:rsidRDefault="00EE2647" w:rsidP="005657E0">
            <w:pPr>
              <w:rPr>
                <w:sz w:val="18"/>
                <w:szCs w:val="18"/>
              </w:rPr>
            </w:pPr>
          </w:p>
        </w:tc>
        <w:tc>
          <w:tcPr>
            <w:tcW w:w="3587" w:type="dxa"/>
            <w:gridSpan w:val="3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0C3FAF18" w14:textId="68CDB772" w:rsidR="00EE2647" w:rsidRPr="00586E05" w:rsidRDefault="00EE2647" w:rsidP="001F7082">
            <w:pPr>
              <w:rPr>
                <w:sz w:val="18"/>
                <w:szCs w:val="18"/>
              </w:rPr>
            </w:pPr>
            <w:r w:rsidRPr="00586E05">
              <w:rPr>
                <w:sz w:val="18"/>
                <w:szCs w:val="18"/>
              </w:rPr>
              <w:t>požadovaná výše fin</w:t>
            </w:r>
            <w:r w:rsidR="00D1692A">
              <w:rPr>
                <w:sz w:val="18"/>
                <w:szCs w:val="18"/>
              </w:rPr>
              <w:t>ančního</w:t>
            </w:r>
            <w:r w:rsidRPr="00586E05">
              <w:rPr>
                <w:sz w:val="18"/>
                <w:szCs w:val="18"/>
              </w:rPr>
              <w:t xml:space="preserve"> příspěvku</w:t>
            </w:r>
          </w:p>
        </w:tc>
      </w:tr>
      <w:tr w:rsidR="00EE2647" w:rsidRPr="00586E05" w14:paraId="19953676" w14:textId="77777777" w:rsidTr="00D1692A">
        <w:trPr>
          <w:trHeight w:val="454"/>
        </w:trPr>
        <w:tc>
          <w:tcPr>
            <w:tcW w:w="10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F10207" w14:textId="77777777" w:rsidR="00EE2647" w:rsidRPr="00586E05" w:rsidRDefault="00EE2647" w:rsidP="001F708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.a</w:t>
            </w:r>
            <w:proofErr w:type="spellEnd"/>
          </w:p>
        </w:tc>
        <w:tc>
          <w:tcPr>
            <w:tcW w:w="285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14:paraId="2BE77AEC" w14:textId="77777777" w:rsidR="00EE2647" w:rsidRPr="00586E05" w:rsidRDefault="00EE2647" w:rsidP="005657E0">
            <w:pPr>
              <w:rPr>
                <w:sz w:val="18"/>
                <w:szCs w:val="18"/>
              </w:rPr>
            </w:pPr>
          </w:p>
        </w:tc>
        <w:tc>
          <w:tcPr>
            <w:tcW w:w="3990" w:type="dxa"/>
            <w:gridSpan w:val="6"/>
            <w:tcBorders>
              <w:bottom w:val="single" w:sz="12" w:space="0" w:color="auto"/>
            </w:tcBorders>
            <w:vAlign w:val="center"/>
          </w:tcPr>
          <w:p w14:paraId="6A6378F0" w14:textId="10D124C0" w:rsidR="00EE2647" w:rsidRPr="00586E05" w:rsidRDefault="003F70BE" w:rsidP="001F7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ložení sdruženého lesního majetku</w:t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</w:tcBorders>
            <w:vAlign w:val="center"/>
          </w:tcPr>
          <w:p w14:paraId="05237ACA" w14:textId="77777777" w:rsidR="00EE2647" w:rsidRPr="00586E05" w:rsidRDefault="00EE2647" w:rsidP="005657E0">
            <w:pPr>
              <w:rPr>
                <w:sz w:val="18"/>
                <w:szCs w:val="18"/>
              </w:rPr>
            </w:pPr>
          </w:p>
        </w:tc>
        <w:tc>
          <w:tcPr>
            <w:tcW w:w="3587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2A4491" w14:textId="275EB60B" w:rsidR="00EE2647" w:rsidRPr="00586E05" w:rsidRDefault="00EF5962" w:rsidP="001F7082">
            <w:pPr>
              <w:ind w:right="9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 000 </w:t>
            </w:r>
            <w:r w:rsidR="00EE2647" w:rsidRPr="00586E05">
              <w:rPr>
                <w:sz w:val="18"/>
                <w:szCs w:val="18"/>
              </w:rPr>
              <w:t>Kč</w:t>
            </w:r>
          </w:p>
        </w:tc>
      </w:tr>
      <w:tr w:rsidR="00EE2647" w:rsidRPr="00586E05" w14:paraId="68BB1E59" w14:textId="77777777" w:rsidTr="00D1692A">
        <w:trPr>
          <w:trHeight w:val="255"/>
        </w:trPr>
        <w:tc>
          <w:tcPr>
            <w:tcW w:w="9242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63F501" w14:textId="3E7DED29" w:rsidR="00EE2647" w:rsidRPr="00AD005B" w:rsidRDefault="003F70BE" w:rsidP="001F7082">
            <w:pPr>
              <w:rPr>
                <w:color w:val="FF0000"/>
                <w:sz w:val="18"/>
                <w:szCs w:val="18"/>
              </w:rPr>
            </w:pPr>
            <w:r>
              <w:br w:type="page"/>
            </w:r>
            <w:r w:rsidR="00EE2647" w:rsidRPr="00586E05">
              <w:rPr>
                <w:b/>
                <w:sz w:val="18"/>
                <w:szCs w:val="18"/>
                <w:u w:val="single"/>
              </w:rPr>
              <w:t>ČESTNÉ PROHLÁŠENÍ ŽADATELE</w:t>
            </w:r>
          </w:p>
        </w:tc>
      </w:tr>
      <w:tr w:rsidR="00EE2647" w:rsidRPr="00586E05" w14:paraId="1B56CA2C" w14:textId="77777777" w:rsidTr="00D1692A">
        <w:tc>
          <w:tcPr>
            <w:tcW w:w="9242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AF084" w14:textId="45A6277F" w:rsidR="00C00846" w:rsidRDefault="00EE2647" w:rsidP="003C3526">
            <w:pPr>
              <w:jc w:val="both"/>
              <w:rPr>
                <w:color w:val="000000"/>
                <w:sz w:val="18"/>
                <w:szCs w:val="18"/>
              </w:rPr>
            </w:pPr>
            <w:r w:rsidRPr="00E14106">
              <w:rPr>
                <w:sz w:val="18"/>
                <w:szCs w:val="18"/>
              </w:rPr>
              <w:t xml:space="preserve">Prohlašuji, že </w:t>
            </w:r>
            <w:r w:rsidR="00F123A1">
              <w:rPr>
                <w:sz w:val="18"/>
                <w:szCs w:val="18"/>
              </w:rPr>
              <w:t xml:space="preserve">žadatel je právnickou osobou </w:t>
            </w:r>
            <w:r w:rsidR="000D5A9C">
              <w:rPr>
                <w:sz w:val="18"/>
                <w:szCs w:val="18"/>
              </w:rPr>
              <w:t>založenou za účelem správy sdruženého lesního majetku nebo společného prodeje dříví ze sdruženého lesního majetku.</w:t>
            </w:r>
          </w:p>
          <w:p w14:paraId="5BBF9BF3" w14:textId="77C76946" w:rsidR="00C00846" w:rsidRDefault="00EE2647" w:rsidP="003C3526">
            <w:pPr>
              <w:jc w:val="both"/>
              <w:rPr>
                <w:color w:val="000000"/>
                <w:sz w:val="18"/>
                <w:szCs w:val="18"/>
              </w:rPr>
            </w:pPr>
            <w:r w:rsidRPr="00E14106">
              <w:rPr>
                <w:color w:val="000000"/>
                <w:sz w:val="18"/>
                <w:szCs w:val="18"/>
              </w:rPr>
              <w:t xml:space="preserve">Prohlašuji, že </w:t>
            </w:r>
            <w:r w:rsidR="00D6560B">
              <w:rPr>
                <w:color w:val="000000"/>
                <w:sz w:val="18"/>
                <w:szCs w:val="18"/>
              </w:rPr>
              <w:t>jsem se</w:t>
            </w:r>
            <w:r w:rsidRPr="00E14106">
              <w:rPr>
                <w:color w:val="000000"/>
                <w:sz w:val="18"/>
                <w:szCs w:val="18"/>
              </w:rPr>
              <w:t xml:space="preserve"> podrobně seznámil </w:t>
            </w:r>
            <w:r w:rsidR="00FF52F3">
              <w:rPr>
                <w:color w:val="000000"/>
                <w:sz w:val="18"/>
                <w:szCs w:val="18"/>
              </w:rPr>
              <w:t xml:space="preserve">s podmínkami </w:t>
            </w:r>
            <w:r w:rsidR="00840EC2">
              <w:rPr>
                <w:color w:val="000000"/>
                <w:sz w:val="18"/>
                <w:szCs w:val="18"/>
              </w:rPr>
              <w:t xml:space="preserve">poskytování finančních příspěvků </w:t>
            </w:r>
            <w:r w:rsidR="003D5C03">
              <w:rPr>
                <w:color w:val="000000"/>
                <w:sz w:val="18"/>
                <w:szCs w:val="18"/>
              </w:rPr>
              <w:t>na podporu sdružování vlastníků lesů a podporu hospodaření ve sdružených lesích vlastníků malých výměr</w:t>
            </w:r>
            <w:r w:rsidRPr="00E14106">
              <w:rPr>
                <w:color w:val="000000"/>
                <w:sz w:val="18"/>
                <w:szCs w:val="18"/>
              </w:rPr>
              <w:t>.</w:t>
            </w:r>
          </w:p>
          <w:p w14:paraId="24A9D526" w14:textId="08C9270E" w:rsidR="00C00846" w:rsidRDefault="00EE2647" w:rsidP="003C3526">
            <w:pPr>
              <w:jc w:val="both"/>
              <w:rPr>
                <w:color w:val="000000"/>
                <w:sz w:val="18"/>
                <w:szCs w:val="18"/>
              </w:rPr>
            </w:pPr>
            <w:r w:rsidRPr="00E14106">
              <w:rPr>
                <w:color w:val="000000"/>
                <w:sz w:val="18"/>
                <w:szCs w:val="18"/>
              </w:rPr>
              <w:t xml:space="preserve">Prohlašuji, že </w:t>
            </w:r>
            <w:r w:rsidR="00F47477">
              <w:rPr>
                <w:color w:val="000000"/>
                <w:sz w:val="18"/>
                <w:szCs w:val="18"/>
              </w:rPr>
              <w:t>žadatel akceptuje</w:t>
            </w:r>
            <w:r w:rsidR="00104E3A">
              <w:rPr>
                <w:color w:val="000000"/>
                <w:sz w:val="18"/>
                <w:szCs w:val="18"/>
              </w:rPr>
              <w:t xml:space="preserve"> </w:t>
            </w:r>
            <w:r w:rsidR="00F47477">
              <w:rPr>
                <w:color w:val="000000"/>
                <w:sz w:val="18"/>
                <w:szCs w:val="18"/>
              </w:rPr>
              <w:t xml:space="preserve">povinnost poskytovatele </w:t>
            </w:r>
            <w:r w:rsidR="00104E3A">
              <w:rPr>
                <w:color w:val="000000"/>
                <w:sz w:val="18"/>
                <w:szCs w:val="18"/>
              </w:rPr>
              <w:t>zveřejn</w:t>
            </w:r>
            <w:r w:rsidR="00F47477">
              <w:rPr>
                <w:color w:val="000000"/>
                <w:sz w:val="18"/>
                <w:szCs w:val="18"/>
              </w:rPr>
              <w:t>it</w:t>
            </w:r>
            <w:r w:rsidRPr="00E14106">
              <w:rPr>
                <w:color w:val="000000"/>
                <w:sz w:val="18"/>
                <w:szCs w:val="18"/>
              </w:rPr>
              <w:t xml:space="preserve"> t</w:t>
            </w:r>
            <w:r w:rsidR="00F47477">
              <w:rPr>
                <w:color w:val="000000"/>
                <w:sz w:val="18"/>
                <w:szCs w:val="18"/>
              </w:rPr>
              <w:t>y</w:t>
            </w:r>
            <w:r w:rsidRPr="00E14106">
              <w:rPr>
                <w:color w:val="000000"/>
                <w:sz w:val="18"/>
                <w:szCs w:val="18"/>
              </w:rPr>
              <w:t>to údaj</w:t>
            </w:r>
            <w:r w:rsidR="00F47477">
              <w:rPr>
                <w:color w:val="000000"/>
                <w:sz w:val="18"/>
                <w:szCs w:val="18"/>
              </w:rPr>
              <w:t>e</w:t>
            </w:r>
            <w:r w:rsidRPr="00E14106">
              <w:rPr>
                <w:color w:val="000000"/>
                <w:sz w:val="18"/>
                <w:szCs w:val="18"/>
              </w:rPr>
              <w:t xml:space="preserve"> z rozhodnutí o poskytnutí finančního příspěvku: název, adres</w:t>
            </w:r>
            <w:r w:rsidR="00C20238">
              <w:rPr>
                <w:color w:val="000000"/>
                <w:sz w:val="18"/>
                <w:szCs w:val="18"/>
              </w:rPr>
              <w:t>u</w:t>
            </w:r>
            <w:r w:rsidRPr="00E14106">
              <w:rPr>
                <w:color w:val="000000"/>
                <w:sz w:val="18"/>
                <w:szCs w:val="18"/>
              </w:rPr>
              <w:t>, identifikační číslo osoby, druh a výše finančního příspěvku.</w:t>
            </w:r>
          </w:p>
          <w:p w14:paraId="12C44D7B" w14:textId="61512EF6" w:rsidR="00C00846" w:rsidRPr="00AC00DE" w:rsidRDefault="00652E94" w:rsidP="003C3526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Prohlašuji, že za účelem pokrytí týchž nákladů na splnění předmětu finančního příspěvku nebyla poskytnuta podpora z jiných veřejných zdrojů.</w:t>
            </w:r>
          </w:p>
          <w:p w14:paraId="49530229" w14:textId="0C891DE4" w:rsidR="00C00846" w:rsidRDefault="003C3526" w:rsidP="003C3526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946225">
              <w:rPr>
                <w:bCs/>
                <w:color w:val="000000"/>
                <w:sz w:val="18"/>
                <w:szCs w:val="18"/>
              </w:rPr>
              <w:t xml:space="preserve">Prohlašuji, že žadatel není </w:t>
            </w:r>
            <w:r w:rsidR="00946225" w:rsidRPr="00946225">
              <w:rPr>
                <w:bCs/>
                <w:color w:val="000000"/>
                <w:sz w:val="18"/>
                <w:szCs w:val="18"/>
              </w:rPr>
              <w:t xml:space="preserve">osobou uvedenou v </w:t>
            </w:r>
            <w:r w:rsidRPr="00946225">
              <w:rPr>
                <w:bCs/>
                <w:color w:val="000000"/>
                <w:sz w:val="18"/>
                <w:szCs w:val="18"/>
              </w:rPr>
              <w:t>§ 4c zákona č. 159/2006 Sb.</w:t>
            </w:r>
            <w:r w:rsidR="00946225" w:rsidRPr="00946225">
              <w:rPr>
                <w:bCs/>
                <w:color w:val="000000"/>
                <w:sz w:val="18"/>
                <w:szCs w:val="18"/>
              </w:rPr>
              <w:t>, o střetu zájmů</w:t>
            </w:r>
            <w:r w:rsidRPr="00946225">
              <w:rPr>
                <w:bCs/>
                <w:color w:val="000000"/>
                <w:sz w:val="18"/>
                <w:szCs w:val="18"/>
              </w:rPr>
              <w:t>.</w:t>
            </w:r>
          </w:p>
          <w:p w14:paraId="24BC69F3" w14:textId="1941541C" w:rsidR="00A87850" w:rsidRPr="00A87850" w:rsidRDefault="00A87850" w:rsidP="00A8785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87850">
              <w:rPr>
                <w:bCs/>
                <w:color w:val="000000"/>
                <w:sz w:val="18"/>
                <w:szCs w:val="18"/>
              </w:rPr>
              <w:t>Prohlašuji, pokud žadatel není právnickou osobou uvedenou v § 7 zákona č. 37/2021 Sb., o evidenci skutečných majitelů, že žadatel splnil svou povinnost evidovat skutečné majitele právnické osoby, že údaje evidované o</w:t>
            </w:r>
            <w:r w:rsidR="00F92757">
              <w:rPr>
                <w:bCs/>
                <w:color w:val="000000"/>
                <w:sz w:val="18"/>
                <w:szCs w:val="18"/>
              </w:rPr>
              <w:t> </w:t>
            </w:r>
            <w:r w:rsidRPr="00A87850">
              <w:rPr>
                <w:bCs/>
                <w:color w:val="000000"/>
                <w:sz w:val="18"/>
                <w:szCs w:val="18"/>
              </w:rPr>
              <w:t>skutečných majitelích právnické osoby odpovídají skutečnosti, že evidovaní skuteční majitelé právnické osoby nejsou občany státu nebo nemají bydliště ve státě nebo v jurisdikci uvedených na unijním seznamu jurisdikcí nespolupracujících v daňové oblasti schváleném Radou Evropské unie, a že pokud ve struktuře vztahů podle zákona č. 37/2021 Sb. vystupují zahraniční právnické osoby nebo zahraniční právní uspořádání, pak právnické osoby nebo právní upořádání ve struktuře vztahů nesídlí nebo v případě právních uspořádání nejsou spravovány ve státě nebo v jurisdikci uvedených na unijním seznamu jurisdikcí nespolupracujících v daňové oblasti schváleném Radou Evropské unie.</w:t>
            </w:r>
          </w:p>
          <w:p w14:paraId="6B394633" w14:textId="77777777" w:rsidR="00A87850" w:rsidRPr="00A87850" w:rsidRDefault="00A87850" w:rsidP="00A8785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87850">
              <w:rPr>
                <w:bCs/>
                <w:color w:val="000000"/>
                <w:sz w:val="18"/>
                <w:szCs w:val="18"/>
              </w:rPr>
              <w:t>Prohlašuji, že žadatel není právnickou osobou, subjektem nebo orgánem usazeným v Rusku a současně z více než 50 % ve veřejném vlastnictví či pod veřejnou kontrolou (v souladu s čl. 5 odst. 1 nařízení Rady (EU) č. 833/2014 ze dne 31. července 2014 o omezujících opatřeních vzhledem k činnostem Ruska destabilizujícím situaci na Ukrajině.</w:t>
            </w:r>
          </w:p>
          <w:p w14:paraId="022EFA96" w14:textId="77777777" w:rsidR="00F92757" w:rsidRDefault="00740683" w:rsidP="003C3526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740683">
              <w:rPr>
                <w:bCs/>
                <w:color w:val="000000"/>
                <w:sz w:val="18"/>
                <w:szCs w:val="18"/>
              </w:rPr>
              <w:t>Prohlašuji, že žadatel není veden na sankčních seznamech stanovených přílohou č. I nařízení Rady (EU) č.</w:t>
            </w:r>
            <w:r w:rsidR="0077382D">
              <w:rPr>
                <w:bCs/>
                <w:color w:val="000000"/>
                <w:sz w:val="18"/>
                <w:szCs w:val="18"/>
              </w:rPr>
              <w:t> </w:t>
            </w:r>
            <w:r w:rsidRPr="00740683">
              <w:rPr>
                <w:bCs/>
                <w:color w:val="000000"/>
                <w:sz w:val="18"/>
                <w:szCs w:val="18"/>
              </w:rPr>
              <w:t>269/2014 ze dne 17. března 2014 o omezujících opatřeních vzhledem k činnostem narušujícím nebo ohrožujícím územní celistvost, svrchovanost a nezávislost Ukrajiny (čl. 2 odst. 2 nařízení Rady (EU) č. 269/2014 ze dne 17.</w:t>
            </w:r>
            <w:r w:rsidR="0077382D">
              <w:rPr>
                <w:bCs/>
                <w:color w:val="000000"/>
                <w:sz w:val="18"/>
                <w:szCs w:val="18"/>
              </w:rPr>
              <w:t> </w:t>
            </w:r>
            <w:r w:rsidRPr="00740683">
              <w:rPr>
                <w:bCs/>
                <w:color w:val="000000"/>
                <w:sz w:val="18"/>
                <w:szCs w:val="18"/>
              </w:rPr>
              <w:t>března 2014 o omezujících opatřeních vzhledem k činnostem narušujícím nebo ohrožujícím územní celistvost, svrchovanost a nezávislost Ukrajiny, nařízení Rady (EU) č. 208/2014 ze dne 5. března 2014 o omezujících opatřeních vůči některým osobám, subjektům a orgánům vzhledem k situaci na Ukrajině a nařízení Rady (ES) č.</w:t>
            </w:r>
            <w:r w:rsidR="0077382D">
              <w:rPr>
                <w:bCs/>
                <w:color w:val="000000"/>
                <w:sz w:val="18"/>
                <w:szCs w:val="18"/>
              </w:rPr>
              <w:t> </w:t>
            </w:r>
            <w:r w:rsidRPr="00740683">
              <w:rPr>
                <w:bCs/>
                <w:color w:val="000000"/>
                <w:sz w:val="18"/>
                <w:szCs w:val="18"/>
              </w:rPr>
              <w:t>765/2006 ze dne 18. května 2006 o omezujících opatřeních vůči prezidentu Lukašenkovi a některým představitelům Běloruska).</w:t>
            </w:r>
          </w:p>
          <w:p w14:paraId="77DF98E5" w14:textId="59BEA78F" w:rsidR="00C00846" w:rsidRDefault="00EE2647" w:rsidP="003C3526">
            <w:pPr>
              <w:jc w:val="both"/>
              <w:rPr>
                <w:color w:val="000000"/>
                <w:sz w:val="18"/>
                <w:szCs w:val="18"/>
              </w:rPr>
            </w:pPr>
            <w:r w:rsidRPr="00E14106">
              <w:rPr>
                <w:color w:val="000000"/>
                <w:sz w:val="18"/>
                <w:szCs w:val="18"/>
              </w:rPr>
              <w:t>Prohlašuji, že veškeré údaje uvedené v této žádosti jsou pravdivé a úplné a splňují podmínky stanovené nařízením vlády</w:t>
            </w:r>
            <w:r w:rsidR="005D0689">
              <w:rPr>
                <w:color w:val="000000"/>
                <w:sz w:val="18"/>
                <w:szCs w:val="18"/>
              </w:rPr>
              <w:t xml:space="preserve"> o podmínkách poskytování finančních příspěvků na hospodaření v lesích a</w:t>
            </w:r>
            <w:r w:rsidR="0077382D">
              <w:rPr>
                <w:color w:val="000000"/>
                <w:sz w:val="18"/>
                <w:szCs w:val="18"/>
              </w:rPr>
              <w:t> </w:t>
            </w:r>
            <w:r w:rsidR="005D0689">
              <w:rPr>
                <w:color w:val="000000"/>
                <w:sz w:val="18"/>
                <w:szCs w:val="18"/>
              </w:rPr>
              <w:t>na vybrané myslivecké činnosti.</w:t>
            </w:r>
          </w:p>
          <w:p w14:paraId="6D882741" w14:textId="4C526642" w:rsidR="00EE2647" w:rsidRPr="00C00846" w:rsidRDefault="00EE2647" w:rsidP="003C3526">
            <w:pPr>
              <w:jc w:val="both"/>
              <w:rPr>
                <w:color w:val="000000"/>
                <w:sz w:val="18"/>
                <w:szCs w:val="18"/>
              </w:rPr>
            </w:pPr>
            <w:r w:rsidRPr="00E14106">
              <w:rPr>
                <w:color w:val="000000"/>
                <w:sz w:val="18"/>
                <w:szCs w:val="18"/>
              </w:rPr>
              <w:t>Prohlašuji, že jsem si vědom právních následků uvedení nepravdivých nebo neúplných údajů do žádosti.</w:t>
            </w:r>
          </w:p>
        </w:tc>
      </w:tr>
      <w:tr w:rsidR="00EE2647" w:rsidRPr="00586E05" w14:paraId="684CBBC6" w14:textId="77777777" w:rsidTr="00D1692A">
        <w:trPr>
          <w:trHeight w:val="255"/>
        </w:trPr>
        <w:tc>
          <w:tcPr>
            <w:tcW w:w="2800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B96C0A4" w14:textId="3F11904A" w:rsidR="00EE2647" w:rsidRPr="00586E05" w:rsidRDefault="00EE2647" w:rsidP="001F7082">
            <w:pPr>
              <w:rPr>
                <w:sz w:val="18"/>
                <w:szCs w:val="18"/>
              </w:rPr>
            </w:pPr>
            <w:r w:rsidRPr="00586E05">
              <w:rPr>
                <w:sz w:val="18"/>
                <w:szCs w:val="18"/>
              </w:rPr>
              <w:t>v(e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9386F" w14:textId="77777777" w:rsidR="00EE2647" w:rsidRPr="00586E05" w:rsidRDefault="00EE2647" w:rsidP="00F14C5B">
            <w:pPr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A6C0AF" w14:textId="42487FEF" w:rsidR="00EE2647" w:rsidRPr="00586E05" w:rsidRDefault="00EE2647" w:rsidP="001F7082">
            <w:pPr>
              <w:rPr>
                <w:sz w:val="18"/>
                <w:szCs w:val="18"/>
              </w:rPr>
            </w:pPr>
            <w:r w:rsidRPr="00586E05">
              <w:rPr>
                <w:sz w:val="18"/>
                <w:szCs w:val="18"/>
              </w:rPr>
              <w:t>d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AC28D" w14:textId="77777777" w:rsidR="00EE2647" w:rsidRPr="00586E05" w:rsidRDefault="00EE2647" w:rsidP="00F14C5B">
            <w:pPr>
              <w:rPr>
                <w:sz w:val="18"/>
                <w:szCs w:val="18"/>
              </w:rPr>
            </w:pPr>
          </w:p>
        </w:tc>
        <w:tc>
          <w:tcPr>
            <w:tcW w:w="4186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D469848" w14:textId="1AE07F26" w:rsidR="00EE2647" w:rsidRPr="00586E05" w:rsidRDefault="00EE2647" w:rsidP="001F7082">
            <w:pPr>
              <w:rPr>
                <w:sz w:val="18"/>
                <w:szCs w:val="18"/>
              </w:rPr>
            </w:pPr>
            <w:r w:rsidRPr="00586E05">
              <w:rPr>
                <w:sz w:val="18"/>
                <w:szCs w:val="18"/>
              </w:rPr>
              <w:t>otisk razítka žadatele</w:t>
            </w:r>
          </w:p>
        </w:tc>
      </w:tr>
      <w:tr w:rsidR="00EE2647" w:rsidRPr="00586E05" w14:paraId="10B3F1BC" w14:textId="77777777" w:rsidTr="00D1692A">
        <w:trPr>
          <w:trHeight w:val="454"/>
        </w:trPr>
        <w:tc>
          <w:tcPr>
            <w:tcW w:w="2800" w:type="dxa"/>
            <w:gridSpan w:val="5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2CC8EEB" w14:textId="77777777" w:rsidR="00EE2647" w:rsidRPr="00586E05" w:rsidRDefault="00EE2647" w:rsidP="001F70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C93AE1A" w14:textId="77777777" w:rsidR="00EE2647" w:rsidRPr="00586E05" w:rsidRDefault="00EE2647">
            <w:pPr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14:paraId="288B0865" w14:textId="77777777" w:rsidR="00EE2647" w:rsidRPr="00586E05" w:rsidRDefault="00EE2647" w:rsidP="001F70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8CDC236" w14:textId="77777777" w:rsidR="00EE2647" w:rsidRPr="00586E05" w:rsidRDefault="00EE2647">
            <w:pPr>
              <w:rPr>
                <w:sz w:val="18"/>
                <w:szCs w:val="18"/>
              </w:rPr>
            </w:pPr>
          </w:p>
        </w:tc>
        <w:tc>
          <w:tcPr>
            <w:tcW w:w="4186" w:type="dxa"/>
            <w:gridSpan w:val="5"/>
            <w:vMerge w:val="restar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A08250" w14:textId="77777777" w:rsidR="00EE2647" w:rsidRPr="00586E05" w:rsidRDefault="00EE2647" w:rsidP="001F7082">
            <w:pPr>
              <w:jc w:val="center"/>
              <w:rPr>
                <w:sz w:val="18"/>
                <w:szCs w:val="18"/>
              </w:rPr>
            </w:pPr>
          </w:p>
        </w:tc>
      </w:tr>
      <w:tr w:rsidR="00EE2647" w:rsidRPr="00586E05" w14:paraId="292512CA" w14:textId="77777777" w:rsidTr="00D1692A">
        <w:trPr>
          <w:trHeight w:val="255"/>
        </w:trPr>
        <w:tc>
          <w:tcPr>
            <w:tcW w:w="4772" w:type="dxa"/>
            <w:gridSpan w:val="7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624D7563" w14:textId="11E4FBA7" w:rsidR="00EE2647" w:rsidRPr="00586E05" w:rsidRDefault="00EE2647" w:rsidP="001F7082">
            <w:pPr>
              <w:rPr>
                <w:sz w:val="18"/>
                <w:szCs w:val="18"/>
              </w:rPr>
            </w:pPr>
            <w:r w:rsidRPr="00586E05">
              <w:rPr>
                <w:sz w:val="18"/>
                <w:szCs w:val="18"/>
              </w:rPr>
              <w:t>podpis žadatele</w:t>
            </w:r>
            <w:r w:rsidR="00F123A1">
              <w:rPr>
                <w:sz w:val="18"/>
                <w:szCs w:val="18"/>
              </w:rPr>
              <w:t>,</w:t>
            </w:r>
            <w:r w:rsidRPr="00586E05">
              <w:rPr>
                <w:sz w:val="18"/>
                <w:szCs w:val="18"/>
              </w:rPr>
              <w:t xml:space="preserve"> jeho zástupce</w:t>
            </w:r>
            <w:r w:rsidR="00F123A1">
              <w:rPr>
                <w:sz w:val="18"/>
                <w:szCs w:val="18"/>
              </w:rPr>
              <w:t xml:space="preserve"> nebo zmocněnc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509D4ABA" w14:textId="77777777" w:rsidR="00EE2647" w:rsidRPr="00586E05" w:rsidRDefault="00EE2647">
            <w:pPr>
              <w:rPr>
                <w:sz w:val="18"/>
                <w:szCs w:val="18"/>
              </w:rPr>
            </w:pPr>
          </w:p>
        </w:tc>
        <w:tc>
          <w:tcPr>
            <w:tcW w:w="4186" w:type="dxa"/>
            <w:gridSpan w:val="5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D48B3C3" w14:textId="77777777" w:rsidR="00EE2647" w:rsidRPr="00586E05" w:rsidRDefault="00EE2647">
            <w:pPr>
              <w:rPr>
                <w:sz w:val="18"/>
                <w:szCs w:val="18"/>
              </w:rPr>
            </w:pPr>
          </w:p>
        </w:tc>
      </w:tr>
      <w:tr w:rsidR="00EE2647" w:rsidRPr="00586E05" w14:paraId="1FE5E1CF" w14:textId="77777777" w:rsidTr="00D1692A">
        <w:trPr>
          <w:trHeight w:val="454"/>
        </w:trPr>
        <w:tc>
          <w:tcPr>
            <w:tcW w:w="4772" w:type="dxa"/>
            <w:gridSpan w:val="7"/>
            <w:tcBorders>
              <w:left w:val="single" w:sz="12" w:space="0" w:color="auto"/>
              <w:bottom w:val="single" w:sz="12" w:space="0" w:color="auto"/>
            </w:tcBorders>
          </w:tcPr>
          <w:p w14:paraId="0E4E85C9" w14:textId="77777777" w:rsidR="00EE2647" w:rsidRPr="00586E05" w:rsidRDefault="00EE2647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single" w:sz="12" w:space="0" w:color="auto"/>
            </w:tcBorders>
          </w:tcPr>
          <w:p w14:paraId="756F1E8C" w14:textId="77777777" w:rsidR="00EE2647" w:rsidRPr="00586E05" w:rsidRDefault="00EE2647">
            <w:pPr>
              <w:rPr>
                <w:sz w:val="18"/>
                <w:szCs w:val="18"/>
              </w:rPr>
            </w:pPr>
          </w:p>
        </w:tc>
        <w:tc>
          <w:tcPr>
            <w:tcW w:w="4186" w:type="dxa"/>
            <w:gridSpan w:val="5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2F3D958" w14:textId="77777777" w:rsidR="00EE2647" w:rsidRPr="00586E05" w:rsidRDefault="00EE2647">
            <w:pPr>
              <w:rPr>
                <w:sz w:val="18"/>
                <w:szCs w:val="18"/>
              </w:rPr>
            </w:pPr>
          </w:p>
        </w:tc>
      </w:tr>
    </w:tbl>
    <w:p w14:paraId="1AB773BB" w14:textId="77777777" w:rsidR="00EE2647" w:rsidRDefault="00EE2647"/>
    <w:p w14:paraId="3AEC5237" w14:textId="7B451EC1" w:rsidR="00B56FB3" w:rsidRDefault="00B56FB3">
      <w:r>
        <w:br w:type="page"/>
      </w:r>
    </w:p>
    <w:p w14:paraId="3F82768A" w14:textId="77777777" w:rsidR="00806FE6" w:rsidRDefault="00806FE6" w:rsidP="00B56FB3">
      <w:pPr>
        <w:jc w:val="center"/>
        <w:sectPr w:rsidR="00806FE6" w:rsidSect="00654C5A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14:paraId="1DCBD013" w14:textId="77777777" w:rsidR="00B56FB3" w:rsidRDefault="00B56FB3" w:rsidP="00B56FB3">
      <w:pPr>
        <w:tabs>
          <w:tab w:val="center" w:pos="4535"/>
        </w:tabs>
      </w:pPr>
      <w:r>
        <w:lastRenderedPageBreak/>
        <w:tab/>
      </w:r>
    </w:p>
    <w:p w14:paraId="4F27A3FE" w14:textId="77777777" w:rsidR="001C05E1" w:rsidRPr="00774851" w:rsidRDefault="001C05E1" w:rsidP="001C05E1">
      <w:pPr>
        <w:rPr>
          <w:color w:val="EE0000"/>
        </w:rPr>
      </w:pPr>
    </w:p>
    <w:tbl>
      <w:tblPr>
        <w:tblW w:w="12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122"/>
        <w:gridCol w:w="1276"/>
        <w:gridCol w:w="1276"/>
        <w:gridCol w:w="2126"/>
        <w:gridCol w:w="142"/>
        <w:gridCol w:w="1275"/>
        <w:gridCol w:w="352"/>
        <w:gridCol w:w="284"/>
        <w:gridCol w:w="640"/>
        <w:gridCol w:w="1276"/>
        <w:gridCol w:w="1701"/>
      </w:tblGrid>
      <w:tr w:rsidR="00EE2647" w:rsidRPr="00586E05" w14:paraId="6845D5C0" w14:textId="77777777" w:rsidTr="00334319">
        <w:trPr>
          <w:trHeight w:val="454"/>
          <w:jc w:val="center"/>
        </w:trPr>
        <w:tc>
          <w:tcPr>
            <w:tcW w:w="12176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40DC08" w14:textId="2CAD86A4" w:rsidR="00EE2647" w:rsidRPr="00586E05" w:rsidRDefault="000831CF" w:rsidP="00581319">
            <w:pPr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Seznam jednotek prostorového rozdělení lesa ve sdruženém lesním majetku</w:t>
            </w:r>
          </w:p>
        </w:tc>
      </w:tr>
      <w:tr w:rsidR="00334319" w:rsidRPr="00586E05" w14:paraId="39361A21" w14:textId="22677C65" w:rsidTr="00C86174">
        <w:trPr>
          <w:cantSplit/>
          <w:trHeight w:val="1334"/>
          <w:jc w:val="center"/>
        </w:trPr>
        <w:tc>
          <w:tcPr>
            <w:tcW w:w="706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9BE388A" w14:textId="77777777" w:rsidR="00334319" w:rsidRDefault="00334319" w:rsidP="002C6A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íslo</w:t>
            </w:r>
          </w:p>
          <w:p w14:paraId="5A262574" w14:textId="0C970C44" w:rsidR="00334319" w:rsidRPr="00586E05" w:rsidRDefault="00334319" w:rsidP="002C6A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řádku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7B72B2F" w14:textId="77777777" w:rsidR="00334319" w:rsidRDefault="00C86174" w:rsidP="001F7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ód</w:t>
            </w:r>
          </w:p>
          <w:p w14:paraId="0477B2E7" w14:textId="56548478" w:rsidR="00C86174" w:rsidRPr="00586E05" w:rsidRDefault="00C86174" w:rsidP="001F7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ictví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9B481AD" w14:textId="77777777" w:rsidR="00F544C0" w:rsidRDefault="00334319" w:rsidP="001F7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ní</w:t>
            </w:r>
          </w:p>
          <w:p w14:paraId="6C5FE388" w14:textId="01BA78AF" w:rsidR="00334319" w:rsidRDefault="00334319" w:rsidP="001F7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spodářský</w:t>
            </w:r>
          </w:p>
          <w:p w14:paraId="30805A50" w14:textId="62E4C065" w:rsidR="00334319" w:rsidRPr="00586E05" w:rsidRDefault="00334319" w:rsidP="001F7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ek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14:paraId="7FA841F5" w14:textId="77777777" w:rsidR="00C86174" w:rsidRDefault="00334319" w:rsidP="009C23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čátek</w:t>
            </w:r>
          </w:p>
          <w:p w14:paraId="733077CD" w14:textId="5365B39C" w:rsidR="00334319" w:rsidRDefault="00334319" w:rsidP="009C23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tnosti</w:t>
            </w:r>
          </w:p>
          <w:p w14:paraId="085812FD" w14:textId="13049639" w:rsidR="00334319" w:rsidRPr="00586E05" w:rsidRDefault="00334319" w:rsidP="009C23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HPO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4430404F" w14:textId="5171E013" w:rsidR="00334319" w:rsidRPr="00586E05" w:rsidRDefault="00334319" w:rsidP="009C23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tka prostorového rozdělení lesa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  <w:vAlign w:val="center"/>
          </w:tcPr>
          <w:p w14:paraId="5E774D94" w14:textId="77777777" w:rsidR="00334319" w:rsidRDefault="00334319" w:rsidP="009C23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měra</w:t>
            </w:r>
          </w:p>
          <w:p w14:paraId="05CC01BD" w14:textId="57A39B83" w:rsidR="00334319" w:rsidRPr="00586E05" w:rsidRDefault="00334319" w:rsidP="009C23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ha)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3F3E58BB" w14:textId="77777777" w:rsidR="00334319" w:rsidRDefault="00334319" w:rsidP="001F7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astrální</w:t>
            </w:r>
          </w:p>
          <w:p w14:paraId="31A11403" w14:textId="71ED7F6C" w:rsidR="00334319" w:rsidRPr="00586E05" w:rsidRDefault="00334319" w:rsidP="001F7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zemí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7154ECC" w14:textId="77777777" w:rsidR="00F544C0" w:rsidRDefault="00A619FD" w:rsidP="001F7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</w:t>
            </w:r>
          </w:p>
          <w:p w14:paraId="40B34A4C" w14:textId="26BB1F39" w:rsidR="00A619FD" w:rsidRPr="00F02973" w:rsidRDefault="00A619FD" w:rsidP="001F7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ictví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342CA331" w14:textId="77777777" w:rsidR="00A619FD" w:rsidRDefault="00A619FD" w:rsidP="00A619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celní</w:t>
            </w:r>
          </w:p>
          <w:p w14:paraId="2F7D6FFC" w14:textId="77777777" w:rsidR="00A619FD" w:rsidRDefault="00A619FD" w:rsidP="00A619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íslo</w:t>
            </w:r>
          </w:p>
          <w:p w14:paraId="771BF978" w14:textId="7A3DE093" w:rsidR="004D325D" w:rsidRPr="00586E05" w:rsidRDefault="00A619FD" w:rsidP="00A619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emku</w:t>
            </w:r>
          </w:p>
        </w:tc>
      </w:tr>
      <w:tr w:rsidR="00334319" w:rsidRPr="00586E05" w14:paraId="672881D0" w14:textId="73E2E085" w:rsidTr="00C86174">
        <w:trPr>
          <w:trHeight w:val="454"/>
          <w:jc w:val="center"/>
        </w:trPr>
        <w:tc>
          <w:tcPr>
            <w:tcW w:w="706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23A701F9" w14:textId="77777777" w:rsidR="00334319" w:rsidRPr="00451F08" w:rsidRDefault="00334319" w:rsidP="004170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22" w:type="dxa"/>
            <w:tcBorders>
              <w:left w:val="single" w:sz="2" w:space="0" w:color="auto"/>
            </w:tcBorders>
            <w:vAlign w:val="center"/>
          </w:tcPr>
          <w:p w14:paraId="7561F7B0" w14:textId="77777777" w:rsidR="00334319" w:rsidRPr="00451F08" w:rsidRDefault="00334319" w:rsidP="001F708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2" w:space="0" w:color="auto"/>
            </w:tcBorders>
            <w:vAlign w:val="center"/>
          </w:tcPr>
          <w:p w14:paraId="4A680556" w14:textId="77777777" w:rsidR="00334319" w:rsidRPr="00451F08" w:rsidRDefault="00334319" w:rsidP="001F708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auto"/>
            </w:tcBorders>
            <w:vAlign w:val="center"/>
          </w:tcPr>
          <w:p w14:paraId="13A18B63" w14:textId="77777777" w:rsidR="00334319" w:rsidRPr="00451F08" w:rsidRDefault="00334319" w:rsidP="004170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76D11F5" w14:textId="77777777" w:rsidR="00334319" w:rsidRPr="00451F08" w:rsidRDefault="00334319" w:rsidP="001F708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E56B84C" w14:textId="77777777" w:rsidR="00334319" w:rsidRPr="00451F08" w:rsidRDefault="00334319" w:rsidP="001F708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right w:val="single" w:sz="2" w:space="0" w:color="auto"/>
            </w:tcBorders>
            <w:vAlign w:val="center"/>
          </w:tcPr>
          <w:p w14:paraId="0FE922B7" w14:textId="77777777" w:rsidR="00334319" w:rsidRPr="00451F08" w:rsidRDefault="00334319" w:rsidP="001F708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DE5778E" w14:textId="77777777" w:rsidR="00334319" w:rsidRPr="00451F08" w:rsidRDefault="00334319" w:rsidP="001F708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61CC56E9" w14:textId="77777777" w:rsidR="00334319" w:rsidRPr="00451F08" w:rsidRDefault="00334319" w:rsidP="001F708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D325D" w:rsidRPr="00586E05" w14:paraId="76505AB0" w14:textId="77777777" w:rsidTr="004D325D">
        <w:trPr>
          <w:trHeight w:val="454"/>
          <w:jc w:val="center"/>
        </w:trPr>
        <w:tc>
          <w:tcPr>
            <w:tcW w:w="12176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5ABEA4" w14:textId="789DF463" w:rsidR="004D325D" w:rsidRPr="00451F08" w:rsidRDefault="004D325D" w:rsidP="004D325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Podle potřeby se vloží další řádky.</w:t>
            </w:r>
          </w:p>
        </w:tc>
      </w:tr>
      <w:tr w:rsidR="004D325D" w:rsidRPr="00586E05" w14:paraId="294C8ABA" w14:textId="77777777" w:rsidTr="00DC5594">
        <w:trPr>
          <w:trHeight w:val="454"/>
          <w:jc w:val="center"/>
        </w:trPr>
        <w:tc>
          <w:tcPr>
            <w:tcW w:w="664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B40C39" w14:textId="77777777" w:rsidR="004D325D" w:rsidRPr="009C23A2" w:rsidRDefault="004D325D" w:rsidP="009C23A2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9C23A2">
              <w:rPr>
                <w:rFonts w:cs="Arial"/>
                <w:b/>
                <w:sz w:val="16"/>
                <w:szCs w:val="16"/>
              </w:rPr>
              <w:t>CELKEM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45AAF8" w14:textId="77777777" w:rsidR="004D325D" w:rsidRPr="009C23A2" w:rsidRDefault="004D325D" w:rsidP="009C23A2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9C23A2">
              <w:rPr>
                <w:rFonts w:cs="Arial"/>
                <w:b/>
                <w:sz w:val="16"/>
                <w:szCs w:val="16"/>
              </w:rPr>
              <w:t>ha</w:t>
            </w:r>
          </w:p>
        </w:tc>
        <w:tc>
          <w:tcPr>
            <w:tcW w:w="4253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8123F0" w14:textId="77777777" w:rsidR="004D325D" w:rsidRPr="00383FDD" w:rsidRDefault="004D325D" w:rsidP="001F7082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E2647" w:rsidRPr="00586E05" w14:paraId="3D8B5691" w14:textId="77777777" w:rsidTr="00334319">
        <w:trPr>
          <w:trHeight w:val="255"/>
          <w:jc w:val="center"/>
        </w:trPr>
        <w:tc>
          <w:tcPr>
            <w:tcW w:w="8275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872C18E" w14:textId="77777777" w:rsidR="00EE2647" w:rsidRPr="00E755ED" w:rsidRDefault="00EE2647" w:rsidP="001F7082">
            <w:pPr>
              <w:rPr>
                <w:b/>
                <w:sz w:val="18"/>
                <w:szCs w:val="18"/>
              </w:rPr>
            </w:pPr>
            <w:r w:rsidRPr="00E755ED">
              <w:rPr>
                <w:b/>
                <w:sz w:val="18"/>
                <w:szCs w:val="18"/>
              </w:rPr>
              <w:t>POTVRZENÍ ODBORNÉHO LESNÍHO HOSPODÁŘE (OLH):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578696F" w14:textId="77777777" w:rsidR="00EE2647" w:rsidRPr="00586E05" w:rsidRDefault="00EE2647" w:rsidP="001F7082">
            <w:pPr>
              <w:rPr>
                <w:sz w:val="18"/>
                <w:szCs w:val="18"/>
              </w:rPr>
            </w:pPr>
          </w:p>
        </w:tc>
        <w:tc>
          <w:tcPr>
            <w:tcW w:w="3617" w:type="dxa"/>
            <w:gridSpan w:val="3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5771A31C" w14:textId="25394F34" w:rsidR="00EE2647" w:rsidRPr="00586E05" w:rsidRDefault="00E4417A" w:rsidP="007738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</w:t>
            </w:r>
            <w:r w:rsidR="00EE2647">
              <w:rPr>
                <w:sz w:val="18"/>
                <w:szCs w:val="18"/>
              </w:rPr>
              <w:t xml:space="preserve"> a </w:t>
            </w:r>
            <w:r w:rsidR="00555BFB">
              <w:rPr>
                <w:sz w:val="18"/>
                <w:szCs w:val="18"/>
              </w:rPr>
              <w:t>potvrzení</w:t>
            </w:r>
            <w:r w:rsidR="00EE2647" w:rsidRPr="00586E05">
              <w:rPr>
                <w:sz w:val="18"/>
                <w:szCs w:val="18"/>
              </w:rPr>
              <w:t xml:space="preserve"> OLH</w:t>
            </w:r>
          </w:p>
        </w:tc>
      </w:tr>
      <w:tr w:rsidR="00EE2647" w:rsidRPr="00586E05" w14:paraId="3BCE493C" w14:textId="77777777" w:rsidTr="00334319">
        <w:trPr>
          <w:trHeight w:val="567"/>
          <w:jc w:val="center"/>
        </w:trPr>
        <w:tc>
          <w:tcPr>
            <w:tcW w:w="8275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584DA02" w14:textId="01009F66" w:rsidR="00EE2647" w:rsidRPr="00586E05" w:rsidRDefault="00EE2647" w:rsidP="009C23A2">
            <w:pPr>
              <w:rPr>
                <w:b/>
                <w:sz w:val="18"/>
                <w:szCs w:val="18"/>
              </w:rPr>
            </w:pPr>
            <w:r w:rsidRPr="00586E05">
              <w:rPr>
                <w:i/>
                <w:sz w:val="18"/>
                <w:szCs w:val="18"/>
              </w:rPr>
              <w:t xml:space="preserve">Potvrzuji, že </w:t>
            </w:r>
            <w:r w:rsidR="009C23A2">
              <w:rPr>
                <w:i/>
                <w:sz w:val="18"/>
                <w:szCs w:val="18"/>
              </w:rPr>
              <w:t>vykonávám činnost odborného lesního hospodáře pro sdružený lesní majetek</w:t>
            </w:r>
            <w:r w:rsidR="00B56FB3">
              <w:rPr>
                <w:i/>
                <w:sz w:val="18"/>
                <w:szCs w:val="18"/>
              </w:rPr>
              <w:t xml:space="preserve">, který </w:t>
            </w:r>
            <w:r w:rsidR="00806FE6">
              <w:rPr>
                <w:i/>
                <w:sz w:val="18"/>
                <w:szCs w:val="18"/>
              </w:rPr>
              <w:t>je k okamžiku podání žádosti</w:t>
            </w:r>
            <w:r w:rsidR="009C23A2">
              <w:rPr>
                <w:i/>
                <w:sz w:val="18"/>
                <w:szCs w:val="18"/>
              </w:rPr>
              <w:t xml:space="preserve"> složen z výše uvedených </w:t>
            </w:r>
            <w:r w:rsidR="006076A7">
              <w:rPr>
                <w:i/>
                <w:sz w:val="18"/>
                <w:szCs w:val="18"/>
              </w:rPr>
              <w:t>jednotek prostorového rozdělení lesa</w:t>
            </w:r>
            <w:r w:rsidR="009C23A2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74AC56B1" w14:textId="77777777" w:rsidR="00EE2647" w:rsidRDefault="00EE2647">
            <w:pPr>
              <w:rPr>
                <w:b/>
                <w:sz w:val="18"/>
                <w:szCs w:val="18"/>
              </w:rPr>
            </w:pPr>
          </w:p>
          <w:p w14:paraId="1286A795" w14:textId="77777777" w:rsidR="00EE2647" w:rsidRPr="00586E05" w:rsidRDefault="00EE2647" w:rsidP="001F7082">
            <w:pPr>
              <w:rPr>
                <w:b/>
                <w:sz w:val="18"/>
                <w:szCs w:val="18"/>
              </w:rPr>
            </w:pPr>
          </w:p>
        </w:tc>
        <w:tc>
          <w:tcPr>
            <w:tcW w:w="3617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2D7CC87" w14:textId="22A05376" w:rsidR="00EE2647" w:rsidRDefault="00EE2647" w:rsidP="001F7082">
            <w:pPr>
              <w:jc w:val="center"/>
              <w:rPr>
                <w:sz w:val="18"/>
                <w:szCs w:val="18"/>
              </w:rPr>
            </w:pPr>
          </w:p>
        </w:tc>
      </w:tr>
      <w:tr w:rsidR="00DC5594" w:rsidRPr="00586E05" w14:paraId="5F4474AA" w14:textId="77777777" w:rsidTr="003215CC">
        <w:trPr>
          <w:trHeight w:val="255"/>
          <w:jc w:val="center"/>
        </w:trPr>
        <w:tc>
          <w:tcPr>
            <w:tcW w:w="8275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920F29C" w14:textId="49D008DE" w:rsidR="00DC5594" w:rsidRPr="00586E05" w:rsidRDefault="00DC5594" w:rsidP="009C23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borný lesní hospodář a jeho kontaktní údaj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500800EB" w14:textId="77777777" w:rsidR="00DC5594" w:rsidRPr="00586E05" w:rsidRDefault="00DC5594" w:rsidP="001F7082">
            <w:pPr>
              <w:rPr>
                <w:sz w:val="18"/>
                <w:szCs w:val="18"/>
              </w:rPr>
            </w:pPr>
          </w:p>
        </w:tc>
        <w:tc>
          <w:tcPr>
            <w:tcW w:w="3617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824B1" w14:textId="77777777" w:rsidR="00DC5594" w:rsidRPr="00586E05" w:rsidRDefault="00DC5594" w:rsidP="001F7082">
            <w:pPr>
              <w:jc w:val="center"/>
              <w:rPr>
                <w:sz w:val="18"/>
                <w:szCs w:val="18"/>
              </w:rPr>
            </w:pPr>
          </w:p>
        </w:tc>
      </w:tr>
      <w:tr w:rsidR="00FD2D7E" w:rsidRPr="00586E05" w14:paraId="012477BB" w14:textId="77777777" w:rsidTr="00334319">
        <w:trPr>
          <w:trHeight w:val="454"/>
          <w:jc w:val="center"/>
        </w:trPr>
        <w:tc>
          <w:tcPr>
            <w:tcW w:w="8275" w:type="dxa"/>
            <w:gridSpan w:val="8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449BEAD" w14:textId="77777777" w:rsidR="00FD2D7E" w:rsidRPr="00586E05" w:rsidRDefault="00FD2D7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C24E0D7" w14:textId="77777777" w:rsidR="00FD2D7E" w:rsidRPr="00586E05" w:rsidRDefault="00FD2D7E">
            <w:pPr>
              <w:rPr>
                <w:sz w:val="18"/>
                <w:szCs w:val="18"/>
              </w:rPr>
            </w:pPr>
          </w:p>
        </w:tc>
        <w:tc>
          <w:tcPr>
            <w:tcW w:w="3617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DD28AD2" w14:textId="77777777" w:rsidR="00FD2D7E" w:rsidRPr="00586E05" w:rsidRDefault="00FD2D7E" w:rsidP="001F7082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F103FB8" w14:textId="77777777" w:rsidR="00674139" w:rsidRDefault="00674139" w:rsidP="001F7082">
      <w:pPr>
        <w:spacing w:after="60" w:line="276" w:lineRule="auto"/>
      </w:pPr>
    </w:p>
    <w:p w14:paraId="6F11E173" w14:textId="449D634D" w:rsidR="00761232" w:rsidRPr="00761232" w:rsidRDefault="00761232" w:rsidP="00761232">
      <w:pPr>
        <w:tabs>
          <w:tab w:val="left" w:pos="915"/>
        </w:tabs>
        <w:sectPr w:rsidR="00761232" w:rsidRPr="00761232" w:rsidSect="001F7082">
          <w:pgSz w:w="16838" w:h="11906" w:orient="landscape"/>
          <w:pgMar w:top="1134" w:right="1418" w:bottom="1134" w:left="1418" w:header="709" w:footer="709" w:gutter="0"/>
          <w:cols w:space="708"/>
          <w:docGrid w:linePitch="360"/>
        </w:sectPr>
      </w:pPr>
      <w:r>
        <w:tab/>
      </w:r>
    </w:p>
    <w:p w14:paraId="3B3C5875" w14:textId="77777777" w:rsidR="00B6375B" w:rsidRDefault="00B6375B" w:rsidP="00B6375B">
      <w:pPr>
        <w:jc w:val="center"/>
        <w:rPr>
          <w:rFonts w:eastAsia="Times New Roman" w:cs="Arial"/>
          <w:b/>
          <w:iCs/>
          <w:sz w:val="28"/>
          <w:szCs w:val="28"/>
          <w:lang w:eastAsia="cs-CZ"/>
        </w:rPr>
      </w:pPr>
      <w:bookmarkStart w:id="0" w:name="_Toc386554796"/>
      <w:r w:rsidRPr="00674139">
        <w:rPr>
          <w:rFonts w:eastAsia="Times New Roman" w:cs="Arial"/>
          <w:b/>
          <w:sz w:val="28"/>
          <w:szCs w:val="28"/>
          <w:lang w:eastAsia="cs-CZ"/>
        </w:rPr>
        <w:lastRenderedPageBreak/>
        <w:t xml:space="preserve">Čestné prohlášení žadatele o podporu v režimu </w:t>
      </w:r>
      <w:r w:rsidRPr="00783F82">
        <w:rPr>
          <w:rFonts w:eastAsia="Times New Roman" w:cs="Arial"/>
          <w:b/>
          <w:iCs/>
          <w:sz w:val="28"/>
          <w:szCs w:val="28"/>
          <w:lang w:eastAsia="cs-CZ"/>
        </w:rPr>
        <w:t>de minimis</w:t>
      </w:r>
      <w:bookmarkEnd w:id="0"/>
    </w:p>
    <w:p w14:paraId="151A4178" w14:textId="77777777" w:rsidR="00B6375B" w:rsidRPr="00674139" w:rsidRDefault="00B6375B" w:rsidP="00B6375B">
      <w:pPr>
        <w:jc w:val="center"/>
        <w:rPr>
          <w:rFonts w:eastAsia="Times New Roman" w:cs="Arial"/>
          <w:b/>
          <w:bCs/>
          <w:sz w:val="32"/>
          <w:szCs w:val="32"/>
          <w:lang w:eastAsia="cs-CZ"/>
        </w:rPr>
      </w:pPr>
      <w:r w:rsidRPr="00CA147B">
        <w:rPr>
          <w:rFonts w:eastAsia="Times New Roman" w:cs="Arial"/>
          <w:bCs/>
          <w:sz w:val="28"/>
          <w:szCs w:val="28"/>
          <w:lang w:eastAsia="cs-CZ"/>
        </w:rPr>
        <w:t>dle Nařízení Komise (EU) 2023/2831 ze dne 13. prosince 2023</w:t>
      </w:r>
      <w:r w:rsidRPr="00CA147B">
        <w:rPr>
          <w:rFonts w:eastAsia="Times New Roman" w:cs="Arial"/>
          <w:bCs/>
          <w:sz w:val="28"/>
          <w:szCs w:val="28"/>
          <w:lang w:eastAsia="cs-CZ"/>
        </w:rPr>
        <w:cr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3"/>
        <w:gridCol w:w="7033"/>
      </w:tblGrid>
      <w:tr w:rsidR="00B6375B" w:rsidRPr="00674139" w14:paraId="25D5BC01" w14:textId="77777777" w:rsidTr="004F520A">
        <w:trPr>
          <w:trHeight w:val="227"/>
        </w:trPr>
        <w:tc>
          <w:tcPr>
            <w:tcW w:w="225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2B4E5E94" w14:textId="0FB03DBA" w:rsidR="00B6375B" w:rsidRPr="00674139" w:rsidRDefault="00B6375B" w:rsidP="00C22BE0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674139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název</w:t>
            </w:r>
            <w:r w:rsidR="003B60EF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 xml:space="preserve"> žadatele</w:t>
            </w:r>
          </w:p>
        </w:tc>
        <w:tc>
          <w:tcPr>
            <w:tcW w:w="7033" w:type="dxa"/>
            <w:tcBorders>
              <w:left w:val="single" w:sz="12" w:space="0" w:color="auto"/>
            </w:tcBorders>
            <w:vAlign w:val="center"/>
          </w:tcPr>
          <w:p w14:paraId="788F2044" w14:textId="77777777" w:rsidR="00B6375B" w:rsidRPr="00674139" w:rsidRDefault="00B6375B" w:rsidP="00C22BE0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B6375B" w:rsidRPr="00674139" w14:paraId="159C2790" w14:textId="77777777" w:rsidTr="004F520A">
        <w:trPr>
          <w:trHeight w:val="227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139A2A0A" w14:textId="27C824A9" w:rsidR="00B6375B" w:rsidRPr="00674139" w:rsidRDefault="00B6375B" w:rsidP="00C22BE0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674139">
              <w:rPr>
                <w:rFonts w:eastAsia="Times New Roman" w:cs="Arial"/>
                <w:b/>
                <w:sz w:val="20"/>
                <w:szCs w:val="20"/>
                <w:lang w:eastAsia="cs-CZ"/>
              </w:rPr>
              <w:t>adresa sídla</w:t>
            </w:r>
            <w:r w:rsidR="003B60EF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 žadatele</w:t>
            </w:r>
          </w:p>
        </w:tc>
        <w:tc>
          <w:tcPr>
            <w:tcW w:w="7033" w:type="dxa"/>
            <w:tcBorders>
              <w:left w:val="single" w:sz="12" w:space="0" w:color="auto"/>
            </w:tcBorders>
            <w:vAlign w:val="center"/>
          </w:tcPr>
          <w:p w14:paraId="1C4B738A" w14:textId="77777777" w:rsidR="00B6375B" w:rsidRPr="00674139" w:rsidRDefault="00B6375B" w:rsidP="00C22BE0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B6375B" w:rsidRPr="00674139" w14:paraId="5C5B83CF" w14:textId="77777777" w:rsidTr="004F520A">
        <w:trPr>
          <w:trHeight w:val="227"/>
        </w:trPr>
        <w:tc>
          <w:tcPr>
            <w:tcW w:w="225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22A67C28" w14:textId="657CDB6C" w:rsidR="00B6375B" w:rsidRPr="00674139" w:rsidRDefault="00B6375B" w:rsidP="00C22BE0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674139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 xml:space="preserve">IČO </w:t>
            </w:r>
            <w:r w:rsidR="003B60EF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žadatele</w:t>
            </w:r>
          </w:p>
        </w:tc>
        <w:tc>
          <w:tcPr>
            <w:tcW w:w="7033" w:type="dxa"/>
            <w:tcBorders>
              <w:left w:val="single" w:sz="12" w:space="0" w:color="auto"/>
            </w:tcBorders>
            <w:vAlign w:val="center"/>
          </w:tcPr>
          <w:p w14:paraId="67F5D0E3" w14:textId="77777777" w:rsidR="00B6375B" w:rsidRPr="00674139" w:rsidRDefault="00B6375B" w:rsidP="00C22BE0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</w:tbl>
    <w:p w14:paraId="3DDC72E4" w14:textId="77777777" w:rsidR="00B6375B" w:rsidRPr="00674139" w:rsidRDefault="00B6375B" w:rsidP="00B6375B">
      <w:pPr>
        <w:autoSpaceDE w:val="0"/>
        <w:autoSpaceDN w:val="0"/>
        <w:adjustRightInd w:val="0"/>
        <w:jc w:val="both"/>
        <w:rPr>
          <w:rFonts w:eastAsia="Times New Roman" w:cs="Arial"/>
          <w:b/>
          <w:sz w:val="20"/>
          <w:szCs w:val="20"/>
          <w:lang w:eastAsia="cs-CZ"/>
        </w:rPr>
      </w:pPr>
    </w:p>
    <w:p w14:paraId="5A28D61D" w14:textId="1ED0A6D2" w:rsidR="00B6375B" w:rsidRPr="00674139" w:rsidRDefault="00B6375B" w:rsidP="00B6375B">
      <w:pPr>
        <w:autoSpaceDE w:val="0"/>
        <w:autoSpaceDN w:val="0"/>
        <w:adjustRightInd w:val="0"/>
        <w:spacing w:before="60" w:after="60" w:line="276" w:lineRule="auto"/>
        <w:rPr>
          <w:rFonts w:eastAsia="Times New Roman" w:cs="Arial"/>
          <w:sz w:val="20"/>
          <w:szCs w:val="20"/>
          <w:lang w:eastAsia="cs-CZ"/>
        </w:rPr>
      </w:pPr>
      <w:r w:rsidRPr="00674139">
        <w:rPr>
          <w:rFonts w:eastAsia="Times New Roman" w:cs="Arial"/>
          <w:sz w:val="20"/>
          <w:szCs w:val="20"/>
          <w:lang w:eastAsia="cs-CZ"/>
        </w:rPr>
        <w:t>Žadatel prohlašuje, že</w:t>
      </w:r>
    </w:p>
    <w:p w14:paraId="6BAB0F51" w14:textId="012BF175" w:rsidR="00B6375B" w:rsidRPr="00674139" w:rsidRDefault="00B6375B" w:rsidP="00B6375B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="Times New Roman" w:cs="Arial"/>
          <w:sz w:val="20"/>
          <w:szCs w:val="20"/>
          <w:lang w:eastAsia="cs-CZ"/>
        </w:rPr>
      </w:pPr>
      <w:r w:rsidRPr="00674139">
        <w:rPr>
          <w:rFonts w:eastAsia="Times New Roman" w:cs="Arial"/>
          <w:b/>
          <w:sz w:val="20"/>
          <w:szCs w:val="20"/>
          <w:u w:val="single"/>
          <w:lang w:eastAsia="cs-CZ"/>
        </w:rPr>
        <w:t>není</w:t>
      </w:r>
      <w:r w:rsidRPr="00674139">
        <w:rPr>
          <w:rFonts w:eastAsia="Times New Roman" w:cs="Arial"/>
          <w:sz w:val="20"/>
          <w:szCs w:val="20"/>
          <w:lang w:eastAsia="cs-CZ"/>
        </w:rPr>
        <w:t xml:space="preserve"> </w:t>
      </w:r>
      <w:r w:rsidR="003B60EF">
        <w:rPr>
          <w:rFonts w:eastAsia="Times New Roman" w:cs="Arial"/>
          <w:sz w:val="20"/>
          <w:szCs w:val="20"/>
          <w:lang w:eastAsia="cs-CZ"/>
        </w:rPr>
        <w:t>p</w:t>
      </w:r>
      <w:r w:rsidRPr="00674139">
        <w:rPr>
          <w:rFonts w:eastAsia="Times New Roman" w:cs="Arial"/>
          <w:sz w:val="20"/>
          <w:szCs w:val="20"/>
          <w:lang w:eastAsia="cs-CZ"/>
        </w:rPr>
        <w:t>ropojen s jiným podnikem</w:t>
      </w:r>
    </w:p>
    <w:p w14:paraId="1C778F23" w14:textId="0DDAC1F1" w:rsidR="00B6375B" w:rsidRPr="00674139" w:rsidRDefault="00B6375B" w:rsidP="00B6375B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ascii="Times New Roman" w:eastAsia="Times New Roman" w:hAnsi="Times New Roman"/>
          <w:b/>
          <w:sz w:val="20"/>
          <w:szCs w:val="20"/>
          <w:lang w:eastAsia="cs-CZ"/>
        </w:rPr>
      </w:pPr>
      <w:r w:rsidRPr="00674139">
        <w:rPr>
          <w:rFonts w:eastAsia="Times New Roman" w:cs="Arial"/>
          <w:b/>
          <w:sz w:val="20"/>
          <w:szCs w:val="20"/>
          <w:u w:val="single"/>
          <w:lang w:eastAsia="cs-CZ"/>
        </w:rPr>
        <w:t>je</w:t>
      </w:r>
      <w:r w:rsidRPr="00674139">
        <w:rPr>
          <w:rFonts w:eastAsia="Times New Roman" w:cs="Arial"/>
          <w:sz w:val="20"/>
          <w:szCs w:val="20"/>
          <w:lang w:eastAsia="cs-CZ"/>
        </w:rPr>
        <w:t xml:space="preserve"> propojen s následujícími podniky:</w:t>
      </w:r>
    </w:p>
    <w:p w14:paraId="31BAFD2B" w14:textId="77777777" w:rsidR="00B6375B" w:rsidRPr="00674139" w:rsidRDefault="00B6375B" w:rsidP="00B6375B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b/>
          <w:sz w:val="20"/>
          <w:szCs w:val="20"/>
          <w:lang w:eastAsia="cs-CZ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7"/>
        <w:gridCol w:w="3455"/>
        <w:gridCol w:w="2374"/>
      </w:tblGrid>
      <w:tr w:rsidR="00B6375B" w:rsidRPr="00674139" w14:paraId="0BD038A8" w14:textId="77777777" w:rsidTr="00C22BE0">
        <w:trPr>
          <w:trHeight w:val="279"/>
        </w:trPr>
        <w:tc>
          <w:tcPr>
            <w:tcW w:w="34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  <w:vAlign w:val="center"/>
          </w:tcPr>
          <w:p w14:paraId="6D8F3116" w14:textId="77777777" w:rsidR="00B6375B" w:rsidRPr="00674139" w:rsidRDefault="00B6375B" w:rsidP="00C22B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674139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jméno a příjmení / název</w:t>
            </w:r>
          </w:p>
        </w:tc>
        <w:tc>
          <w:tcPr>
            <w:tcW w:w="34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  <w:vAlign w:val="center"/>
          </w:tcPr>
          <w:p w14:paraId="295B0A5C" w14:textId="77777777" w:rsidR="00B6375B" w:rsidRPr="00674139" w:rsidRDefault="00B6375B" w:rsidP="00C22B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674139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adresa místa pobytu / sídla</w:t>
            </w:r>
          </w:p>
        </w:tc>
        <w:tc>
          <w:tcPr>
            <w:tcW w:w="23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  <w:vAlign w:val="center"/>
          </w:tcPr>
          <w:p w14:paraId="24A93E85" w14:textId="77777777" w:rsidR="00B6375B" w:rsidRPr="00674139" w:rsidRDefault="00B6375B" w:rsidP="00C22B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674139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IČO / datum narození</w:t>
            </w:r>
          </w:p>
        </w:tc>
      </w:tr>
      <w:tr w:rsidR="00B6375B" w:rsidRPr="00674139" w14:paraId="00A63E0A" w14:textId="77777777" w:rsidTr="00C22BE0">
        <w:tc>
          <w:tcPr>
            <w:tcW w:w="3457" w:type="dxa"/>
          </w:tcPr>
          <w:p w14:paraId="6A74E121" w14:textId="77777777" w:rsidR="00B6375B" w:rsidRPr="00674139" w:rsidRDefault="00B6375B" w:rsidP="00C22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455" w:type="dxa"/>
          </w:tcPr>
          <w:p w14:paraId="20EDB018" w14:textId="77777777" w:rsidR="00B6375B" w:rsidRPr="00674139" w:rsidRDefault="00B6375B" w:rsidP="00C22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374" w:type="dxa"/>
          </w:tcPr>
          <w:p w14:paraId="59893AEB" w14:textId="77777777" w:rsidR="00B6375B" w:rsidRPr="00674139" w:rsidRDefault="00B6375B" w:rsidP="00C22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</w:tbl>
    <w:p w14:paraId="07F6BBF1" w14:textId="77777777" w:rsidR="004F520A" w:rsidRDefault="004F520A" w:rsidP="00DB1F0D">
      <w:pPr>
        <w:spacing w:before="60" w:after="60" w:line="276" w:lineRule="auto"/>
        <w:rPr>
          <w:rFonts w:eastAsia="Times New Roman" w:cs="Arial"/>
          <w:sz w:val="20"/>
          <w:szCs w:val="20"/>
          <w:lang w:eastAsia="cs-CZ"/>
        </w:rPr>
      </w:pPr>
    </w:p>
    <w:p w14:paraId="04A6B1FF" w14:textId="4B6BF730" w:rsidR="00B6375B" w:rsidRPr="00674139" w:rsidRDefault="00B6375B" w:rsidP="00DB1F0D">
      <w:pPr>
        <w:spacing w:before="60" w:after="60" w:line="276" w:lineRule="auto"/>
        <w:rPr>
          <w:rFonts w:eastAsia="Times New Roman" w:cs="Arial"/>
          <w:sz w:val="20"/>
          <w:szCs w:val="20"/>
          <w:lang w:eastAsia="cs-CZ"/>
        </w:rPr>
      </w:pPr>
      <w:r w:rsidRPr="00674139">
        <w:rPr>
          <w:rFonts w:eastAsia="Times New Roman" w:cs="Arial"/>
          <w:sz w:val="20"/>
          <w:szCs w:val="20"/>
          <w:lang w:eastAsia="cs-CZ"/>
        </w:rPr>
        <w:t>Žadatel prohlašuje, že podnik (žadatel)</w:t>
      </w:r>
      <w:r w:rsidRPr="00B07FA0">
        <w:rPr>
          <w:rFonts w:eastAsia="Times New Roman" w:cs="Arial"/>
          <w:color w:val="000000" w:themeColor="text1"/>
          <w:sz w:val="20"/>
          <w:szCs w:val="20"/>
          <w:lang w:eastAsia="cs-CZ"/>
        </w:rPr>
        <w:t xml:space="preserve"> v tříletém období</w:t>
      </w:r>
    </w:p>
    <w:p w14:paraId="0A072522" w14:textId="77777777" w:rsidR="00B6375B" w:rsidRPr="00674139" w:rsidRDefault="00B6375B" w:rsidP="00DB1F0D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="Times New Roman" w:cs="Arial"/>
          <w:bCs/>
          <w:sz w:val="20"/>
          <w:szCs w:val="20"/>
          <w:lang w:eastAsia="cs-CZ"/>
        </w:rPr>
      </w:pPr>
      <w:r w:rsidRPr="00674139">
        <w:rPr>
          <w:rFonts w:eastAsia="Times New Roman" w:cs="Arial"/>
          <w:b/>
          <w:bCs/>
          <w:sz w:val="20"/>
          <w:szCs w:val="20"/>
          <w:lang w:eastAsia="cs-CZ"/>
        </w:rPr>
        <w:t xml:space="preserve">nevznikl </w:t>
      </w:r>
      <w:r w:rsidRPr="00674139">
        <w:rPr>
          <w:rFonts w:eastAsia="Times New Roman" w:cs="Arial"/>
          <w:bCs/>
          <w:sz w:val="20"/>
          <w:szCs w:val="20"/>
          <w:lang w:eastAsia="cs-CZ"/>
        </w:rPr>
        <w:t xml:space="preserve">spojením podniků </w:t>
      </w:r>
      <w:r>
        <w:rPr>
          <w:rFonts w:eastAsia="Times New Roman" w:cs="Arial"/>
          <w:bCs/>
          <w:sz w:val="20"/>
          <w:szCs w:val="20"/>
          <w:lang w:eastAsia="cs-CZ"/>
        </w:rPr>
        <w:t>nebo</w:t>
      </w:r>
      <w:r w:rsidRPr="00674139">
        <w:rPr>
          <w:rFonts w:eastAsia="Times New Roman" w:cs="Arial"/>
          <w:bCs/>
          <w:sz w:val="20"/>
          <w:szCs w:val="20"/>
          <w:lang w:eastAsia="cs-CZ"/>
        </w:rPr>
        <w:t xml:space="preserve"> nabytím podniku</w:t>
      </w:r>
    </w:p>
    <w:p w14:paraId="75100C1C" w14:textId="11F62E96" w:rsidR="00B6375B" w:rsidRPr="00DB1F0D" w:rsidRDefault="00B6375B" w:rsidP="00DB1F0D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="Times New Roman" w:cs="Arial"/>
          <w:bCs/>
          <w:color w:val="000000" w:themeColor="text1"/>
          <w:sz w:val="20"/>
          <w:szCs w:val="20"/>
          <w:lang w:eastAsia="cs-CZ"/>
        </w:rPr>
      </w:pPr>
      <w:r w:rsidRPr="00674139">
        <w:rPr>
          <w:rFonts w:eastAsia="Times New Roman" w:cs="Arial"/>
          <w:b/>
          <w:bCs/>
          <w:sz w:val="20"/>
          <w:szCs w:val="20"/>
          <w:lang w:eastAsia="cs-CZ"/>
        </w:rPr>
        <w:t xml:space="preserve">vznikl </w:t>
      </w:r>
      <w:r w:rsidRPr="00674139">
        <w:rPr>
          <w:rFonts w:eastAsia="Times New Roman" w:cs="Arial"/>
          <w:bCs/>
          <w:sz w:val="20"/>
          <w:szCs w:val="20"/>
          <w:u w:val="single"/>
          <w:lang w:eastAsia="cs-CZ"/>
        </w:rPr>
        <w:t>spojením</w:t>
      </w:r>
      <w:r w:rsidRPr="00674139">
        <w:rPr>
          <w:rFonts w:eastAsia="Times New Roman" w:cs="Arial"/>
          <w:bCs/>
          <w:sz w:val="20"/>
          <w:szCs w:val="20"/>
          <w:lang w:eastAsia="cs-CZ"/>
        </w:rPr>
        <w:t xml:space="preserve"> (fúzí splynutím) níže uvedených podniků</w:t>
      </w:r>
      <w:r>
        <w:rPr>
          <w:rFonts w:eastAsia="Times New Roman" w:cs="Arial"/>
          <w:bCs/>
          <w:color w:val="EE0000"/>
          <w:sz w:val="20"/>
          <w:szCs w:val="20"/>
          <w:lang w:eastAsia="cs-CZ"/>
        </w:rPr>
        <w:t xml:space="preserve"> </w:t>
      </w:r>
      <w:r w:rsidRPr="00DB1F0D">
        <w:rPr>
          <w:rFonts w:eastAsia="Times New Roman" w:cs="Arial"/>
          <w:bCs/>
          <w:color w:val="000000" w:themeColor="text1"/>
          <w:sz w:val="20"/>
          <w:szCs w:val="20"/>
          <w:lang w:eastAsia="cs-CZ"/>
        </w:rPr>
        <w:t xml:space="preserve">nebo </w:t>
      </w:r>
      <w:r w:rsidRPr="00DB1F0D">
        <w:rPr>
          <w:rFonts w:eastAsia="Times New Roman" w:cs="Arial"/>
          <w:bCs/>
          <w:color w:val="000000" w:themeColor="text1"/>
          <w:sz w:val="20"/>
          <w:szCs w:val="20"/>
          <w:u w:val="single"/>
          <w:lang w:eastAsia="cs-CZ"/>
        </w:rPr>
        <w:t>nabytím</w:t>
      </w:r>
      <w:r w:rsidRPr="00DB1F0D">
        <w:rPr>
          <w:rFonts w:eastAsia="Times New Roman" w:cs="Arial"/>
          <w:bCs/>
          <w:color w:val="000000" w:themeColor="text1"/>
          <w:sz w:val="20"/>
          <w:szCs w:val="20"/>
          <w:lang w:eastAsia="cs-CZ"/>
        </w:rPr>
        <w:t xml:space="preserve"> (fúzí sloučením) </w:t>
      </w:r>
      <w:r w:rsidRPr="00DB1F0D">
        <w:rPr>
          <w:rFonts w:eastAsia="Times New Roman" w:cs="Arial"/>
          <w:b/>
          <w:color w:val="000000" w:themeColor="text1"/>
          <w:sz w:val="20"/>
          <w:szCs w:val="20"/>
          <w:lang w:eastAsia="cs-CZ"/>
        </w:rPr>
        <w:t>převzal jmění</w:t>
      </w:r>
      <w:r w:rsidRPr="00DB1F0D">
        <w:rPr>
          <w:rFonts w:eastAsia="Times New Roman" w:cs="Arial"/>
          <w:bCs/>
          <w:color w:val="000000" w:themeColor="text1"/>
          <w:sz w:val="20"/>
          <w:szCs w:val="20"/>
          <w:lang w:eastAsia="cs-CZ"/>
        </w:rPr>
        <w:t xml:space="preserve"> níže uvedených podniků:</w:t>
      </w:r>
    </w:p>
    <w:p w14:paraId="0E1164BA" w14:textId="77777777" w:rsidR="00DB1F0D" w:rsidRPr="00B07FA0" w:rsidRDefault="00DB1F0D" w:rsidP="00DB1F0D">
      <w:pPr>
        <w:autoSpaceDE w:val="0"/>
        <w:autoSpaceDN w:val="0"/>
        <w:adjustRightInd w:val="0"/>
        <w:spacing w:line="276" w:lineRule="auto"/>
        <w:ind w:left="491"/>
        <w:contextualSpacing/>
        <w:rPr>
          <w:rFonts w:eastAsia="Times New Roman" w:cs="Arial"/>
          <w:bCs/>
          <w:sz w:val="20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1701"/>
      </w:tblGrid>
      <w:tr w:rsidR="00B6375B" w:rsidRPr="00674139" w14:paraId="5352E1BE" w14:textId="77777777" w:rsidTr="00DB1F0D">
        <w:trPr>
          <w:trHeight w:val="279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6A6A6"/>
            <w:vAlign w:val="center"/>
          </w:tcPr>
          <w:p w14:paraId="03AD8084" w14:textId="77777777" w:rsidR="00B6375B" w:rsidRPr="00674139" w:rsidRDefault="00B6375B" w:rsidP="00C22B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674139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název podniku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  <w:vAlign w:val="center"/>
          </w:tcPr>
          <w:p w14:paraId="322802A0" w14:textId="77777777" w:rsidR="00B6375B" w:rsidRPr="00674139" w:rsidRDefault="00B6375B" w:rsidP="00C22B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674139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adresa sídla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43F97038" w14:textId="77777777" w:rsidR="00B6375B" w:rsidRPr="00674139" w:rsidRDefault="00B6375B" w:rsidP="00C22B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674139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IČO</w:t>
            </w:r>
          </w:p>
        </w:tc>
      </w:tr>
      <w:tr w:rsidR="00B6375B" w:rsidRPr="00674139" w14:paraId="17106D85" w14:textId="77777777" w:rsidTr="00DB1F0D">
        <w:tc>
          <w:tcPr>
            <w:tcW w:w="3402" w:type="dxa"/>
            <w:tcBorders>
              <w:left w:val="single" w:sz="12" w:space="0" w:color="auto"/>
              <w:bottom w:val="single" w:sz="12" w:space="0" w:color="auto"/>
            </w:tcBorders>
          </w:tcPr>
          <w:p w14:paraId="30C6F2B5" w14:textId="77777777" w:rsidR="00B6375B" w:rsidRPr="00674139" w:rsidRDefault="00B6375B" w:rsidP="00C22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5B59E218" w14:textId="77777777" w:rsidR="00B6375B" w:rsidRPr="00674139" w:rsidRDefault="00B6375B" w:rsidP="00C22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22439DFB" w14:textId="77777777" w:rsidR="00B6375B" w:rsidRPr="00674139" w:rsidRDefault="00B6375B" w:rsidP="00C22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</w:tbl>
    <w:p w14:paraId="6C4637CB" w14:textId="77777777" w:rsidR="00B6375B" w:rsidRPr="00674139" w:rsidRDefault="00B6375B" w:rsidP="00B6375B">
      <w:pPr>
        <w:spacing w:line="276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</w:p>
    <w:p w14:paraId="4BD509C9" w14:textId="0BAD9F9B" w:rsidR="00B6375B" w:rsidRPr="00674139" w:rsidRDefault="00B6375B" w:rsidP="00DB1F0D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674139">
        <w:rPr>
          <w:rFonts w:eastAsia="Times New Roman" w:cs="Arial"/>
          <w:sz w:val="20"/>
          <w:szCs w:val="20"/>
          <w:lang w:eastAsia="cs-CZ"/>
        </w:rPr>
        <w:t>Žadatel prohlašuje, že podnik (</w:t>
      </w:r>
      <w:r w:rsidRPr="004F520A">
        <w:rPr>
          <w:rFonts w:eastAsia="Times New Roman" w:cs="Arial"/>
          <w:color w:val="000000" w:themeColor="text1"/>
          <w:sz w:val="20"/>
          <w:szCs w:val="20"/>
          <w:lang w:eastAsia="cs-CZ"/>
        </w:rPr>
        <w:t>žadatel) v tříletém období</w:t>
      </w:r>
    </w:p>
    <w:p w14:paraId="46E53132" w14:textId="77777777" w:rsidR="00B6375B" w:rsidRPr="00674139" w:rsidRDefault="00B6375B" w:rsidP="004F520A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="Times New Roman" w:cs="Arial"/>
          <w:bCs/>
          <w:sz w:val="20"/>
          <w:szCs w:val="20"/>
          <w:lang w:eastAsia="cs-CZ"/>
        </w:rPr>
      </w:pPr>
      <w:r w:rsidRPr="00674139">
        <w:rPr>
          <w:rFonts w:eastAsia="Times New Roman" w:cs="Arial"/>
          <w:b/>
          <w:bCs/>
          <w:sz w:val="20"/>
          <w:szCs w:val="20"/>
          <w:lang w:eastAsia="cs-CZ"/>
        </w:rPr>
        <w:t xml:space="preserve">nevznikl </w:t>
      </w:r>
      <w:r w:rsidRPr="00674139">
        <w:rPr>
          <w:rFonts w:eastAsia="Times New Roman" w:cs="Arial"/>
          <w:bCs/>
          <w:sz w:val="20"/>
          <w:szCs w:val="20"/>
          <w:lang w:eastAsia="cs-CZ"/>
        </w:rPr>
        <w:t>rozdělením (rozštěpením nebo odštěpením) podniku</w:t>
      </w:r>
    </w:p>
    <w:p w14:paraId="619D2873" w14:textId="77777777" w:rsidR="00B6375B" w:rsidRPr="00674139" w:rsidRDefault="00B6375B" w:rsidP="004F520A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="Times New Roman" w:cs="Arial"/>
          <w:bCs/>
          <w:sz w:val="20"/>
          <w:szCs w:val="20"/>
          <w:lang w:eastAsia="cs-CZ"/>
        </w:rPr>
      </w:pPr>
      <w:r w:rsidRPr="00674139">
        <w:rPr>
          <w:rFonts w:eastAsia="Times New Roman" w:cs="Arial"/>
          <w:b/>
          <w:bCs/>
          <w:sz w:val="20"/>
          <w:szCs w:val="20"/>
          <w:lang w:eastAsia="cs-CZ"/>
        </w:rPr>
        <w:t xml:space="preserve">vznikl </w:t>
      </w:r>
      <w:r w:rsidRPr="00674139">
        <w:rPr>
          <w:rFonts w:eastAsia="Times New Roman" w:cs="Arial"/>
          <w:bCs/>
          <w:sz w:val="20"/>
          <w:szCs w:val="20"/>
          <w:u w:val="single"/>
          <w:lang w:eastAsia="cs-CZ"/>
        </w:rPr>
        <w:t>rozdělením</w:t>
      </w:r>
      <w:r w:rsidRPr="00674139">
        <w:rPr>
          <w:rFonts w:eastAsia="Times New Roman" w:cs="Arial"/>
          <w:bCs/>
          <w:sz w:val="20"/>
          <w:szCs w:val="20"/>
          <w:lang w:eastAsia="cs-CZ"/>
        </w:rPr>
        <w:t xml:space="preserve"> níže uvedeného podniku:</w:t>
      </w:r>
    </w:p>
    <w:p w14:paraId="6525A316" w14:textId="77777777" w:rsidR="00B6375B" w:rsidRPr="00674139" w:rsidRDefault="00B6375B" w:rsidP="00B6375B">
      <w:pPr>
        <w:autoSpaceDE w:val="0"/>
        <w:autoSpaceDN w:val="0"/>
        <w:adjustRightInd w:val="0"/>
        <w:spacing w:line="276" w:lineRule="auto"/>
        <w:rPr>
          <w:rFonts w:eastAsia="Times New Roman" w:cs="Arial"/>
          <w:bCs/>
          <w:sz w:val="20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1701"/>
      </w:tblGrid>
      <w:tr w:rsidR="00B6375B" w:rsidRPr="00674139" w14:paraId="0D17B85F" w14:textId="77777777" w:rsidTr="004F520A">
        <w:trPr>
          <w:trHeight w:val="279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6A6A6"/>
            <w:vAlign w:val="center"/>
          </w:tcPr>
          <w:p w14:paraId="6FEE5EA0" w14:textId="77777777" w:rsidR="00B6375B" w:rsidRPr="00674139" w:rsidRDefault="00B6375B" w:rsidP="00C22B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674139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název podniku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  <w:vAlign w:val="center"/>
          </w:tcPr>
          <w:p w14:paraId="26B125F3" w14:textId="77777777" w:rsidR="00B6375B" w:rsidRPr="00674139" w:rsidRDefault="00B6375B" w:rsidP="00C22B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674139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adresa sídla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75099EA3" w14:textId="77777777" w:rsidR="00B6375B" w:rsidRPr="00674139" w:rsidRDefault="00B6375B" w:rsidP="00C22B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674139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IČO</w:t>
            </w:r>
          </w:p>
        </w:tc>
      </w:tr>
      <w:tr w:rsidR="00B6375B" w:rsidRPr="00674139" w14:paraId="3F80E240" w14:textId="77777777" w:rsidTr="004F520A">
        <w:trPr>
          <w:trHeight w:val="308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208D061" w14:textId="77777777" w:rsidR="00B6375B" w:rsidRPr="00674139" w:rsidRDefault="00B6375B" w:rsidP="00C22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14:paraId="072EF81A" w14:textId="77777777" w:rsidR="00B6375B" w:rsidRPr="00674139" w:rsidRDefault="00B6375B" w:rsidP="00C22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F0AF46" w14:textId="77777777" w:rsidR="00B6375B" w:rsidRPr="00674139" w:rsidRDefault="00B6375B" w:rsidP="00C22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</w:tbl>
    <w:p w14:paraId="6A0E2BBF" w14:textId="77777777" w:rsidR="00B6375B" w:rsidRPr="00674139" w:rsidRDefault="00B6375B" w:rsidP="00B6375B">
      <w:pPr>
        <w:spacing w:line="276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674139">
        <w:rPr>
          <w:rFonts w:eastAsia="Times New Roman" w:cs="Arial"/>
          <w:bCs/>
          <w:sz w:val="20"/>
          <w:szCs w:val="20"/>
          <w:lang w:eastAsia="cs-CZ"/>
        </w:rPr>
        <w:t xml:space="preserve">a převzal jeho činnosti, na něž byla dříve poskytnutá podpora </w:t>
      </w:r>
      <w:r w:rsidRPr="00783F82">
        <w:rPr>
          <w:rFonts w:eastAsia="Times New Roman" w:cs="Arial"/>
          <w:bCs/>
          <w:iCs/>
          <w:sz w:val="20"/>
          <w:szCs w:val="20"/>
          <w:lang w:eastAsia="cs-CZ"/>
        </w:rPr>
        <w:t>de minimis</w:t>
      </w:r>
      <w:r w:rsidRPr="00674139">
        <w:rPr>
          <w:rFonts w:eastAsia="Times New Roman" w:cs="Arial"/>
          <w:bCs/>
          <w:sz w:val="20"/>
          <w:szCs w:val="20"/>
          <w:lang w:eastAsia="cs-CZ"/>
        </w:rPr>
        <w:t xml:space="preserve"> použita. Podniku (žadateli) byly přiděleny následující (dříve poskytnuté) podpor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4"/>
        <w:gridCol w:w="4732"/>
        <w:gridCol w:w="1429"/>
      </w:tblGrid>
      <w:tr w:rsidR="00B6375B" w:rsidRPr="00674139" w14:paraId="27C4492B" w14:textId="77777777" w:rsidTr="004F520A">
        <w:trPr>
          <w:trHeight w:val="279"/>
        </w:trPr>
        <w:tc>
          <w:tcPr>
            <w:tcW w:w="1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6A6A6"/>
            <w:vAlign w:val="center"/>
          </w:tcPr>
          <w:p w14:paraId="74BB4F8B" w14:textId="77777777" w:rsidR="00B6375B" w:rsidRPr="00674139" w:rsidRDefault="00B6375B" w:rsidP="00C22B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674139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datum poskytnutí</w:t>
            </w:r>
          </w:p>
        </w:tc>
        <w:tc>
          <w:tcPr>
            <w:tcW w:w="47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  <w:vAlign w:val="center"/>
          </w:tcPr>
          <w:p w14:paraId="50E78BE5" w14:textId="77777777" w:rsidR="00B6375B" w:rsidRPr="00674139" w:rsidRDefault="00B6375B" w:rsidP="00C22B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674139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poskytovatel</w:t>
            </w:r>
          </w:p>
        </w:tc>
        <w:tc>
          <w:tcPr>
            <w:tcW w:w="14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5DEEA888" w14:textId="77777777" w:rsidR="00B6375B" w:rsidRPr="00674139" w:rsidRDefault="00B6375B" w:rsidP="00C22B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674139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částka v Kč</w:t>
            </w:r>
          </w:p>
        </w:tc>
      </w:tr>
      <w:tr w:rsidR="00B6375B" w:rsidRPr="00674139" w14:paraId="3E7C702C" w14:textId="77777777" w:rsidTr="004F520A">
        <w:tc>
          <w:tcPr>
            <w:tcW w:w="1994" w:type="dxa"/>
            <w:tcBorders>
              <w:left w:val="single" w:sz="12" w:space="0" w:color="auto"/>
              <w:bottom w:val="single" w:sz="12" w:space="0" w:color="auto"/>
            </w:tcBorders>
          </w:tcPr>
          <w:p w14:paraId="0BA9AC00" w14:textId="77777777" w:rsidR="00B6375B" w:rsidRPr="00674139" w:rsidRDefault="00B6375B" w:rsidP="00C22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732" w:type="dxa"/>
            <w:tcBorders>
              <w:bottom w:val="single" w:sz="12" w:space="0" w:color="auto"/>
            </w:tcBorders>
          </w:tcPr>
          <w:p w14:paraId="0738242A" w14:textId="77777777" w:rsidR="00B6375B" w:rsidRPr="00674139" w:rsidRDefault="00B6375B" w:rsidP="00C22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429" w:type="dxa"/>
            <w:tcBorders>
              <w:bottom w:val="single" w:sz="12" w:space="0" w:color="auto"/>
              <w:right w:val="single" w:sz="12" w:space="0" w:color="auto"/>
            </w:tcBorders>
          </w:tcPr>
          <w:p w14:paraId="0FD02086" w14:textId="77777777" w:rsidR="00B6375B" w:rsidRPr="00674139" w:rsidRDefault="00B6375B" w:rsidP="00C22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</w:tbl>
    <w:p w14:paraId="53AE1E95" w14:textId="77777777" w:rsidR="00B6375B" w:rsidRPr="00674139" w:rsidRDefault="00B6375B" w:rsidP="00B6375B">
      <w:pPr>
        <w:spacing w:line="276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59D80A13" w14:textId="77777777" w:rsidR="00B6375B" w:rsidRPr="00674139" w:rsidRDefault="00B6375B" w:rsidP="004F520A">
      <w:pPr>
        <w:spacing w:line="276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674139">
        <w:rPr>
          <w:rFonts w:eastAsia="Times New Roman" w:cs="Arial"/>
          <w:sz w:val="20"/>
          <w:szCs w:val="20"/>
          <w:lang w:eastAsia="cs-CZ"/>
        </w:rPr>
        <w:t>Žadatel níže svým podpisem</w:t>
      </w:r>
    </w:p>
    <w:p w14:paraId="500773D6" w14:textId="77777777" w:rsidR="00B6375B" w:rsidRPr="00674139" w:rsidRDefault="00B6375B" w:rsidP="004F520A">
      <w:pPr>
        <w:numPr>
          <w:ilvl w:val="0"/>
          <w:numId w:val="12"/>
        </w:numPr>
        <w:spacing w:line="276" w:lineRule="auto"/>
        <w:ind w:left="426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674139">
        <w:rPr>
          <w:rFonts w:eastAsia="Times New Roman" w:cs="Arial"/>
          <w:sz w:val="20"/>
          <w:szCs w:val="20"/>
          <w:lang w:eastAsia="cs-CZ"/>
        </w:rPr>
        <w:t>potvrzuje, že výše uvedené údaje jsou přesné a pravdivé a jsou poskytovány dobrovolně;</w:t>
      </w:r>
    </w:p>
    <w:p w14:paraId="48F3B906" w14:textId="77777777" w:rsidR="00B6375B" w:rsidRPr="00674139" w:rsidRDefault="00B6375B" w:rsidP="004F520A">
      <w:pPr>
        <w:numPr>
          <w:ilvl w:val="0"/>
          <w:numId w:val="12"/>
        </w:numPr>
        <w:spacing w:line="276" w:lineRule="auto"/>
        <w:ind w:left="426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674139">
        <w:rPr>
          <w:rFonts w:eastAsia="Times New Roman" w:cs="Arial"/>
          <w:sz w:val="20"/>
          <w:szCs w:val="20"/>
          <w:lang w:eastAsia="cs-CZ"/>
        </w:rPr>
        <w:t xml:space="preserve">se zavazuje k tomu, že v případě změny předmětných údajů v průběhu administrativního procesu poskytnutí podpory </w:t>
      </w:r>
      <w:r w:rsidRPr="00783F82">
        <w:rPr>
          <w:rFonts w:eastAsia="Times New Roman" w:cs="Arial"/>
          <w:iCs/>
          <w:sz w:val="20"/>
          <w:szCs w:val="20"/>
          <w:lang w:eastAsia="cs-CZ"/>
        </w:rPr>
        <w:t>de minimis</w:t>
      </w:r>
      <w:r w:rsidRPr="00674139">
        <w:rPr>
          <w:rFonts w:eastAsia="Times New Roman" w:cs="Arial"/>
          <w:sz w:val="20"/>
          <w:szCs w:val="20"/>
          <w:lang w:eastAsia="cs-CZ"/>
        </w:rPr>
        <w:t xml:space="preserve"> bude neprodleně informovat poskytovatele dané podpory o změnách, které u něj nastaly.</w:t>
      </w:r>
    </w:p>
    <w:p w14:paraId="490E04AE" w14:textId="77777777" w:rsidR="00B6375B" w:rsidRPr="00674139" w:rsidRDefault="00B6375B" w:rsidP="00B6375B">
      <w:pPr>
        <w:spacing w:line="276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7C777CF1" w14:textId="77777777" w:rsidR="004F520A" w:rsidRDefault="004F520A" w:rsidP="00B6375B">
      <w:pPr>
        <w:spacing w:line="276" w:lineRule="auto"/>
        <w:jc w:val="both"/>
        <w:rPr>
          <w:rFonts w:eastAsia="Times New Roman" w:cs="Arial"/>
          <w:b/>
          <w:sz w:val="20"/>
          <w:szCs w:val="20"/>
          <w:lang w:eastAsia="cs-CZ"/>
        </w:rPr>
      </w:pPr>
    </w:p>
    <w:p w14:paraId="39D65776" w14:textId="129BC23E" w:rsidR="00B6375B" w:rsidRPr="00674139" w:rsidRDefault="00B6375B" w:rsidP="00B6375B">
      <w:pPr>
        <w:spacing w:line="276" w:lineRule="auto"/>
        <w:jc w:val="both"/>
        <w:rPr>
          <w:rFonts w:eastAsia="Times New Roman" w:cs="Arial"/>
          <w:b/>
          <w:sz w:val="20"/>
          <w:szCs w:val="20"/>
          <w:lang w:eastAsia="cs-CZ"/>
        </w:rPr>
      </w:pPr>
      <w:r w:rsidRPr="00674139">
        <w:rPr>
          <w:rFonts w:eastAsia="Times New Roman" w:cs="Arial"/>
          <w:b/>
          <w:sz w:val="20"/>
          <w:szCs w:val="20"/>
          <w:lang w:eastAsia="cs-CZ"/>
        </w:rPr>
        <w:t>Datum a místo podpisu:</w:t>
      </w:r>
    </w:p>
    <w:p w14:paraId="0B4B6714" w14:textId="77777777" w:rsidR="00B6375B" w:rsidRPr="00674139" w:rsidRDefault="00B6375B" w:rsidP="00B6375B">
      <w:pPr>
        <w:spacing w:line="276" w:lineRule="auto"/>
        <w:jc w:val="both"/>
        <w:rPr>
          <w:rFonts w:eastAsia="Times New Roman" w:cs="Arial"/>
          <w:b/>
          <w:sz w:val="20"/>
          <w:szCs w:val="20"/>
          <w:lang w:eastAsia="cs-CZ"/>
        </w:rPr>
      </w:pPr>
    </w:p>
    <w:p w14:paraId="66BE2EF9" w14:textId="2AE0F82A" w:rsidR="00B6375B" w:rsidRPr="00674139" w:rsidRDefault="00B6375B" w:rsidP="00B6375B">
      <w:pPr>
        <w:spacing w:line="276" w:lineRule="auto"/>
        <w:jc w:val="both"/>
        <w:rPr>
          <w:rFonts w:eastAsia="Times New Roman" w:cs="Arial"/>
          <w:b/>
          <w:sz w:val="20"/>
          <w:szCs w:val="20"/>
          <w:lang w:eastAsia="cs-CZ"/>
        </w:rPr>
      </w:pPr>
      <w:r>
        <w:rPr>
          <w:rFonts w:eastAsia="Times New Roman" w:cs="Arial"/>
          <w:b/>
          <w:sz w:val="20"/>
          <w:szCs w:val="20"/>
          <w:lang w:eastAsia="cs-CZ"/>
        </w:rPr>
        <w:t>Jméno</w:t>
      </w:r>
      <w:r w:rsidRPr="004F520A">
        <w:rPr>
          <w:rFonts w:eastAsia="Times New Roman" w:cs="Arial"/>
          <w:b/>
          <w:color w:val="EE0000"/>
          <w:sz w:val="20"/>
          <w:szCs w:val="20"/>
          <w:lang w:eastAsia="cs-CZ"/>
        </w:rPr>
        <w:t xml:space="preserve"> </w:t>
      </w:r>
      <w:r w:rsidRPr="00674139">
        <w:rPr>
          <w:rFonts w:eastAsia="Times New Roman" w:cs="Arial"/>
          <w:b/>
          <w:sz w:val="20"/>
          <w:szCs w:val="20"/>
          <w:lang w:eastAsia="cs-CZ"/>
        </w:rPr>
        <w:t>a příjmení zástupce žadatele</w:t>
      </w:r>
      <w:r w:rsidR="004F520A">
        <w:rPr>
          <w:rFonts w:eastAsia="Times New Roman" w:cs="Arial"/>
          <w:b/>
          <w:sz w:val="20"/>
          <w:szCs w:val="20"/>
          <w:lang w:eastAsia="cs-CZ"/>
        </w:rPr>
        <w:t xml:space="preserve"> / zmocněnce</w:t>
      </w:r>
      <w:r w:rsidRPr="00674139">
        <w:rPr>
          <w:rFonts w:eastAsia="Times New Roman" w:cs="Arial"/>
          <w:b/>
          <w:sz w:val="20"/>
          <w:szCs w:val="20"/>
          <w:lang w:eastAsia="cs-CZ"/>
        </w:rPr>
        <w:t>:</w:t>
      </w:r>
    </w:p>
    <w:p w14:paraId="57144FE8" w14:textId="77777777" w:rsidR="00B6375B" w:rsidRPr="00674139" w:rsidRDefault="00B6375B" w:rsidP="00B6375B">
      <w:pPr>
        <w:spacing w:line="276" w:lineRule="auto"/>
        <w:jc w:val="both"/>
        <w:rPr>
          <w:rFonts w:eastAsia="Times New Roman" w:cs="Arial"/>
          <w:b/>
          <w:sz w:val="20"/>
          <w:szCs w:val="20"/>
          <w:lang w:eastAsia="cs-CZ"/>
        </w:rPr>
      </w:pPr>
    </w:p>
    <w:p w14:paraId="414A4EF3" w14:textId="62EC6319" w:rsidR="00B6375B" w:rsidRPr="00674139" w:rsidRDefault="00B6375B" w:rsidP="00B6375B">
      <w:pPr>
        <w:spacing w:line="276" w:lineRule="auto"/>
        <w:jc w:val="both"/>
        <w:rPr>
          <w:rFonts w:eastAsia="Times New Roman" w:cs="Arial"/>
          <w:b/>
          <w:sz w:val="20"/>
          <w:szCs w:val="20"/>
          <w:lang w:eastAsia="cs-CZ"/>
        </w:rPr>
      </w:pPr>
      <w:r w:rsidRPr="00674139">
        <w:rPr>
          <w:rFonts w:eastAsia="Times New Roman" w:cs="Arial"/>
          <w:b/>
          <w:sz w:val="20"/>
          <w:szCs w:val="20"/>
          <w:lang w:eastAsia="cs-CZ"/>
        </w:rPr>
        <w:t>Podpis zástupce žadatele</w:t>
      </w:r>
      <w:r w:rsidR="004F520A">
        <w:rPr>
          <w:rFonts w:eastAsia="Times New Roman" w:cs="Arial"/>
          <w:b/>
          <w:sz w:val="20"/>
          <w:szCs w:val="20"/>
          <w:lang w:eastAsia="cs-CZ"/>
        </w:rPr>
        <w:t xml:space="preserve"> / zmocněnce</w:t>
      </w:r>
      <w:r w:rsidRPr="00674139">
        <w:rPr>
          <w:rFonts w:eastAsia="Times New Roman" w:cs="Arial"/>
          <w:b/>
          <w:sz w:val="20"/>
          <w:szCs w:val="20"/>
          <w:lang w:eastAsia="cs-CZ"/>
        </w:rPr>
        <w:t>:</w:t>
      </w:r>
    </w:p>
    <w:p w14:paraId="1A392263" w14:textId="77777777" w:rsidR="00B6375B" w:rsidRPr="00674139" w:rsidRDefault="00B6375B" w:rsidP="00B6375B">
      <w:pPr>
        <w:spacing w:line="276" w:lineRule="auto"/>
        <w:jc w:val="both"/>
        <w:rPr>
          <w:rFonts w:eastAsia="Times New Roman" w:cs="Arial"/>
          <w:b/>
          <w:sz w:val="20"/>
          <w:szCs w:val="20"/>
          <w:lang w:eastAsia="cs-CZ"/>
        </w:rPr>
      </w:pPr>
    </w:p>
    <w:p w14:paraId="70EAEDAE" w14:textId="7B747936" w:rsidR="00EE2647" w:rsidRDefault="00B6375B" w:rsidP="004F520A">
      <w:pPr>
        <w:spacing w:line="276" w:lineRule="auto"/>
        <w:jc w:val="both"/>
      </w:pPr>
      <w:r w:rsidRPr="00674139">
        <w:rPr>
          <w:rFonts w:eastAsia="Times New Roman" w:cs="Arial"/>
          <w:b/>
          <w:sz w:val="20"/>
          <w:szCs w:val="20"/>
          <w:lang w:eastAsia="cs-CZ"/>
        </w:rPr>
        <w:t>Otisk razítka:</w:t>
      </w:r>
    </w:p>
    <w:sectPr w:rsidR="00EE2647" w:rsidSect="00674139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43FE1" w14:textId="77777777" w:rsidR="008D1A6C" w:rsidRDefault="008D1A6C" w:rsidP="000F1278">
      <w:r>
        <w:separator/>
      </w:r>
    </w:p>
  </w:endnote>
  <w:endnote w:type="continuationSeparator" w:id="0">
    <w:p w14:paraId="13188B21" w14:textId="77777777" w:rsidR="008D1A6C" w:rsidRDefault="008D1A6C" w:rsidP="000F1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320CB" w14:textId="77777777" w:rsidR="008D1A6C" w:rsidRDefault="008D1A6C" w:rsidP="000F1278">
      <w:r>
        <w:separator/>
      </w:r>
    </w:p>
  </w:footnote>
  <w:footnote w:type="continuationSeparator" w:id="0">
    <w:p w14:paraId="1439836E" w14:textId="77777777" w:rsidR="008D1A6C" w:rsidRDefault="008D1A6C" w:rsidP="000F1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C5A22"/>
    <w:multiLevelType w:val="hybridMultilevel"/>
    <w:tmpl w:val="24A0696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92F1F"/>
    <w:multiLevelType w:val="hybridMultilevel"/>
    <w:tmpl w:val="F22ABDB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262D8"/>
    <w:multiLevelType w:val="hybridMultilevel"/>
    <w:tmpl w:val="8EC802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B49D6"/>
    <w:multiLevelType w:val="hybridMultilevel"/>
    <w:tmpl w:val="C60074F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E9D558B"/>
    <w:multiLevelType w:val="hybridMultilevel"/>
    <w:tmpl w:val="126AE81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93385"/>
    <w:multiLevelType w:val="hybridMultilevel"/>
    <w:tmpl w:val="8AF8E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BE6D94"/>
    <w:multiLevelType w:val="hybridMultilevel"/>
    <w:tmpl w:val="0936962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F6BB4"/>
    <w:multiLevelType w:val="hybridMultilevel"/>
    <w:tmpl w:val="428422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1F4095"/>
    <w:multiLevelType w:val="hybridMultilevel"/>
    <w:tmpl w:val="92B0CC5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6D534B"/>
    <w:multiLevelType w:val="hybridMultilevel"/>
    <w:tmpl w:val="A32E8B0E"/>
    <w:lvl w:ilvl="0" w:tplc="6F28D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13163A"/>
    <w:multiLevelType w:val="hybridMultilevel"/>
    <w:tmpl w:val="A3B280B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5B4675"/>
    <w:multiLevelType w:val="hybridMultilevel"/>
    <w:tmpl w:val="D2EC5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538288">
    <w:abstractNumId w:val="2"/>
  </w:num>
  <w:num w:numId="2" w16cid:durableId="1280336523">
    <w:abstractNumId w:val="12"/>
  </w:num>
  <w:num w:numId="3" w16cid:durableId="1815441860">
    <w:abstractNumId w:val="6"/>
  </w:num>
  <w:num w:numId="4" w16cid:durableId="1988391629">
    <w:abstractNumId w:val="8"/>
  </w:num>
  <w:num w:numId="5" w16cid:durableId="1538277483">
    <w:abstractNumId w:val="10"/>
  </w:num>
  <w:num w:numId="6" w16cid:durableId="1484854234">
    <w:abstractNumId w:val="3"/>
  </w:num>
  <w:num w:numId="7" w16cid:durableId="951746450">
    <w:abstractNumId w:val="7"/>
  </w:num>
  <w:num w:numId="8" w16cid:durableId="1250386874">
    <w:abstractNumId w:val="1"/>
  </w:num>
  <w:num w:numId="9" w16cid:durableId="1367944650">
    <w:abstractNumId w:val="5"/>
  </w:num>
  <w:num w:numId="10" w16cid:durableId="352728916">
    <w:abstractNumId w:val="0"/>
  </w:num>
  <w:num w:numId="11" w16cid:durableId="2005931428">
    <w:abstractNumId w:val="9"/>
  </w:num>
  <w:num w:numId="12" w16cid:durableId="2060087971">
    <w:abstractNumId w:val="11"/>
  </w:num>
  <w:num w:numId="13" w16cid:durableId="18868652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23"/>
    <w:rsid w:val="00000913"/>
    <w:rsid w:val="00003913"/>
    <w:rsid w:val="00015A1C"/>
    <w:rsid w:val="00032134"/>
    <w:rsid w:val="00036720"/>
    <w:rsid w:val="00040D26"/>
    <w:rsid w:val="00043455"/>
    <w:rsid w:val="00050093"/>
    <w:rsid w:val="00051776"/>
    <w:rsid w:val="0005181A"/>
    <w:rsid w:val="00062966"/>
    <w:rsid w:val="000629D7"/>
    <w:rsid w:val="00082E69"/>
    <w:rsid w:val="000831CF"/>
    <w:rsid w:val="000859ED"/>
    <w:rsid w:val="00085ABF"/>
    <w:rsid w:val="0008683E"/>
    <w:rsid w:val="000877C6"/>
    <w:rsid w:val="00094876"/>
    <w:rsid w:val="000978F8"/>
    <w:rsid w:val="000B0524"/>
    <w:rsid w:val="000C715D"/>
    <w:rsid w:val="000D1CB8"/>
    <w:rsid w:val="000D5A9C"/>
    <w:rsid w:val="000E1684"/>
    <w:rsid w:val="000E50C3"/>
    <w:rsid w:val="000E60CF"/>
    <w:rsid w:val="000F0ACF"/>
    <w:rsid w:val="000F1278"/>
    <w:rsid w:val="000F3AED"/>
    <w:rsid w:val="001026B8"/>
    <w:rsid w:val="00104D7D"/>
    <w:rsid w:val="00104E3A"/>
    <w:rsid w:val="00114524"/>
    <w:rsid w:val="00126AC5"/>
    <w:rsid w:val="00127D0E"/>
    <w:rsid w:val="001325D7"/>
    <w:rsid w:val="001374F7"/>
    <w:rsid w:val="0014005C"/>
    <w:rsid w:val="00143C18"/>
    <w:rsid w:val="00145C9E"/>
    <w:rsid w:val="001516C4"/>
    <w:rsid w:val="0015323C"/>
    <w:rsid w:val="00161621"/>
    <w:rsid w:val="001708EF"/>
    <w:rsid w:val="0017268A"/>
    <w:rsid w:val="00176FF0"/>
    <w:rsid w:val="001802CA"/>
    <w:rsid w:val="00180BC5"/>
    <w:rsid w:val="00192B58"/>
    <w:rsid w:val="001B15A8"/>
    <w:rsid w:val="001B18EC"/>
    <w:rsid w:val="001C05E1"/>
    <w:rsid w:val="001C14D7"/>
    <w:rsid w:val="001D26F6"/>
    <w:rsid w:val="001E6A79"/>
    <w:rsid w:val="001F2663"/>
    <w:rsid w:val="001F7082"/>
    <w:rsid w:val="00210979"/>
    <w:rsid w:val="0021771E"/>
    <w:rsid w:val="00224D0D"/>
    <w:rsid w:val="0023759E"/>
    <w:rsid w:val="00243E36"/>
    <w:rsid w:val="0025226F"/>
    <w:rsid w:val="0025578B"/>
    <w:rsid w:val="002614B3"/>
    <w:rsid w:val="0026272D"/>
    <w:rsid w:val="002707E0"/>
    <w:rsid w:val="00282000"/>
    <w:rsid w:val="002843F6"/>
    <w:rsid w:val="002964B0"/>
    <w:rsid w:val="002A272C"/>
    <w:rsid w:val="002C6AEE"/>
    <w:rsid w:val="002E59A4"/>
    <w:rsid w:val="002E7310"/>
    <w:rsid w:val="002F2388"/>
    <w:rsid w:val="002F315C"/>
    <w:rsid w:val="002F4D0B"/>
    <w:rsid w:val="00301A43"/>
    <w:rsid w:val="00311ACC"/>
    <w:rsid w:val="00316341"/>
    <w:rsid w:val="003214C8"/>
    <w:rsid w:val="00323811"/>
    <w:rsid w:val="00332AF0"/>
    <w:rsid w:val="0033379E"/>
    <w:rsid w:val="00334319"/>
    <w:rsid w:val="0034132D"/>
    <w:rsid w:val="00357D74"/>
    <w:rsid w:val="00361B0B"/>
    <w:rsid w:val="00372201"/>
    <w:rsid w:val="0037241F"/>
    <w:rsid w:val="00375DA2"/>
    <w:rsid w:val="00377A8D"/>
    <w:rsid w:val="00382E4F"/>
    <w:rsid w:val="00391C8A"/>
    <w:rsid w:val="003A71DF"/>
    <w:rsid w:val="003B50CE"/>
    <w:rsid w:val="003B60EF"/>
    <w:rsid w:val="003B64D0"/>
    <w:rsid w:val="003C3526"/>
    <w:rsid w:val="003C50F6"/>
    <w:rsid w:val="003C55D9"/>
    <w:rsid w:val="003D5C03"/>
    <w:rsid w:val="003E020F"/>
    <w:rsid w:val="003E630D"/>
    <w:rsid w:val="003F6D28"/>
    <w:rsid w:val="003F70BE"/>
    <w:rsid w:val="00402A1B"/>
    <w:rsid w:val="004170B4"/>
    <w:rsid w:val="0044294F"/>
    <w:rsid w:val="00443EAA"/>
    <w:rsid w:val="004461B8"/>
    <w:rsid w:val="00450A08"/>
    <w:rsid w:val="00474108"/>
    <w:rsid w:val="0048419E"/>
    <w:rsid w:val="004854AE"/>
    <w:rsid w:val="00486B0D"/>
    <w:rsid w:val="00495092"/>
    <w:rsid w:val="00496B18"/>
    <w:rsid w:val="004A0852"/>
    <w:rsid w:val="004A11BD"/>
    <w:rsid w:val="004A1532"/>
    <w:rsid w:val="004A2961"/>
    <w:rsid w:val="004C3AC9"/>
    <w:rsid w:val="004D325D"/>
    <w:rsid w:val="004E4E58"/>
    <w:rsid w:val="004F0945"/>
    <w:rsid w:val="004F13BE"/>
    <w:rsid w:val="004F3340"/>
    <w:rsid w:val="004F520A"/>
    <w:rsid w:val="00503149"/>
    <w:rsid w:val="00503E99"/>
    <w:rsid w:val="0051029A"/>
    <w:rsid w:val="00514F62"/>
    <w:rsid w:val="0051502D"/>
    <w:rsid w:val="00520D24"/>
    <w:rsid w:val="00525BCE"/>
    <w:rsid w:val="00555976"/>
    <w:rsid w:val="00555BFB"/>
    <w:rsid w:val="005657E0"/>
    <w:rsid w:val="00581319"/>
    <w:rsid w:val="0059245B"/>
    <w:rsid w:val="00593345"/>
    <w:rsid w:val="005A38F5"/>
    <w:rsid w:val="005C3637"/>
    <w:rsid w:val="005D0689"/>
    <w:rsid w:val="005D3B57"/>
    <w:rsid w:val="005E622D"/>
    <w:rsid w:val="005F25C8"/>
    <w:rsid w:val="006076A7"/>
    <w:rsid w:val="0061334B"/>
    <w:rsid w:val="00613BC9"/>
    <w:rsid w:val="006258E8"/>
    <w:rsid w:val="00626061"/>
    <w:rsid w:val="006326CA"/>
    <w:rsid w:val="00642F15"/>
    <w:rsid w:val="0064698A"/>
    <w:rsid w:val="00647CB8"/>
    <w:rsid w:val="00652E94"/>
    <w:rsid w:val="00654C5A"/>
    <w:rsid w:val="006555AA"/>
    <w:rsid w:val="006641E4"/>
    <w:rsid w:val="00664623"/>
    <w:rsid w:val="006659B9"/>
    <w:rsid w:val="00674139"/>
    <w:rsid w:val="0067635B"/>
    <w:rsid w:val="006A143C"/>
    <w:rsid w:val="006A2FC8"/>
    <w:rsid w:val="006A7408"/>
    <w:rsid w:val="006A761F"/>
    <w:rsid w:val="006D3FCD"/>
    <w:rsid w:val="006E3692"/>
    <w:rsid w:val="006E3BEF"/>
    <w:rsid w:val="006E6B34"/>
    <w:rsid w:val="006F2980"/>
    <w:rsid w:val="006F2BEB"/>
    <w:rsid w:val="006F2D5C"/>
    <w:rsid w:val="006F4A08"/>
    <w:rsid w:val="006F67A3"/>
    <w:rsid w:val="006F7F67"/>
    <w:rsid w:val="00704B44"/>
    <w:rsid w:val="00713236"/>
    <w:rsid w:val="007177CB"/>
    <w:rsid w:val="0074035C"/>
    <w:rsid w:val="00740683"/>
    <w:rsid w:val="0074466F"/>
    <w:rsid w:val="007475C2"/>
    <w:rsid w:val="007552B7"/>
    <w:rsid w:val="007557CF"/>
    <w:rsid w:val="007610FB"/>
    <w:rsid w:val="00761232"/>
    <w:rsid w:val="007722D3"/>
    <w:rsid w:val="00772328"/>
    <w:rsid w:val="0077382D"/>
    <w:rsid w:val="007744AC"/>
    <w:rsid w:val="00774851"/>
    <w:rsid w:val="0077607F"/>
    <w:rsid w:val="00793B50"/>
    <w:rsid w:val="00797379"/>
    <w:rsid w:val="00797986"/>
    <w:rsid w:val="007A7531"/>
    <w:rsid w:val="007B5F80"/>
    <w:rsid w:val="007C765E"/>
    <w:rsid w:val="007C7DD7"/>
    <w:rsid w:val="007D0FA7"/>
    <w:rsid w:val="007E6204"/>
    <w:rsid w:val="00802B73"/>
    <w:rsid w:val="0080369A"/>
    <w:rsid w:val="00806FE6"/>
    <w:rsid w:val="008243B2"/>
    <w:rsid w:val="00826A17"/>
    <w:rsid w:val="008337B9"/>
    <w:rsid w:val="00840EC2"/>
    <w:rsid w:val="008505EA"/>
    <w:rsid w:val="00853C7B"/>
    <w:rsid w:val="00866A86"/>
    <w:rsid w:val="008701AC"/>
    <w:rsid w:val="00873994"/>
    <w:rsid w:val="00884B58"/>
    <w:rsid w:val="008875B5"/>
    <w:rsid w:val="008B0952"/>
    <w:rsid w:val="008B347D"/>
    <w:rsid w:val="008B422F"/>
    <w:rsid w:val="008C1DBB"/>
    <w:rsid w:val="008D1A6C"/>
    <w:rsid w:val="008D623C"/>
    <w:rsid w:val="008D793A"/>
    <w:rsid w:val="008E407C"/>
    <w:rsid w:val="008F35E5"/>
    <w:rsid w:val="0090037C"/>
    <w:rsid w:val="009251A0"/>
    <w:rsid w:val="0093485A"/>
    <w:rsid w:val="009422B7"/>
    <w:rsid w:val="009446C0"/>
    <w:rsid w:val="00946225"/>
    <w:rsid w:val="00951433"/>
    <w:rsid w:val="00952AB9"/>
    <w:rsid w:val="009546D2"/>
    <w:rsid w:val="009744D3"/>
    <w:rsid w:val="00991CB8"/>
    <w:rsid w:val="009A1D11"/>
    <w:rsid w:val="009B5ECB"/>
    <w:rsid w:val="009C23A2"/>
    <w:rsid w:val="009C3A6C"/>
    <w:rsid w:val="009C726B"/>
    <w:rsid w:val="009D0E53"/>
    <w:rsid w:val="009D3761"/>
    <w:rsid w:val="009D388E"/>
    <w:rsid w:val="009D62B4"/>
    <w:rsid w:val="009E1B49"/>
    <w:rsid w:val="009E1C0A"/>
    <w:rsid w:val="009E741D"/>
    <w:rsid w:val="009F47DC"/>
    <w:rsid w:val="00A140A2"/>
    <w:rsid w:val="00A205F0"/>
    <w:rsid w:val="00A21840"/>
    <w:rsid w:val="00A21B0A"/>
    <w:rsid w:val="00A2658B"/>
    <w:rsid w:val="00A37523"/>
    <w:rsid w:val="00A40DE6"/>
    <w:rsid w:val="00A47962"/>
    <w:rsid w:val="00A52231"/>
    <w:rsid w:val="00A619FD"/>
    <w:rsid w:val="00A7408C"/>
    <w:rsid w:val="00A74C88"/>
    <w:rsid w:val="00A75BDB"/>
    <w:rsid w:val="00A8207A"/>
    <w:rsid w:val="00A83F84"/>
    <w:rsid w:val="00A84AB8"/>
    <w:rsid w:val="00A87850"/>
    <w:rsid w:val="00A90DF4"/>
    <w:rsid w:val="00A97EEA"/>
    <w:rsid w:val="00AA68E8"/>
    <w:rsid w:val="00AA7051"/>
    <w:rsid w:val="00AA7630"/>
    <w:rsid w:val="00AB2B05"/>
    <w:rsid w:val="00AB57F3"/>
    <w:rsid w:val="00AB74C1"/>
    <w:rsid w:val="00AB7AEE"/>
    <w:rsid w:val="00AC00DE"/>
    <w:rsid w:val="00AC088B"/>
    <w:rsid w:val="00AC5230"/>
    <w:rsid w:val="00AD4CA8"/>
    <w:rsid w:val="00AD570C"/>
    <w:rsid w:val="00AE2589"/>
    <w:rsid w:val="00AE291A"/>
    <w:rsid w:val="00AE2A0B"/>
    <w:rsid w:val="00AF016F"/>
    <w:rsid w:val="00AF10DC"/>
    <w:rsid w:val="00AF21CA"/>
    <w:rsid w:val="00AF3827"/>
    <w:rsid w:val="00AF52BB"/>
    <w:rsid w:val="00B0302C"/>
    <w:rsid w:val="00B038E5"/>
    <w:rsid w:val="00B04248"/>
    <w:rsid w:val="00B06FAC"/>
    <w:rsid w:val="00B07FA0"/>
    <w:rsid w:val="00B10C82"/>
    <w:rsid w:val="00B27E33"/>
    <w:rsid w:val="00B40E07"/>
    <w:rsid w:val="00B473CF"/>
    <w:rsid w:val="00B56FB3"/>
    <w:rsid w:val="00B6375B"/>
    <w:rsid w:val="00B707A0"/>
    <w:rsid w:val="00B70D01"/>
    <w:rsid w:val="00B7174B"/>
    <w:rsid w:val="00B71ABA"/>
    <w:rsid w:val="00B80E6D"/>
    <w:rsid w:val="00B848BE"/>
    <w:rsid w:val="00BA39B8"/>
    <w:rsid w:val="00BD2BEE"/>
    <w:rsid w:val="00BD7AA6"/>
    <w:rsid w:val="00C00846"/>
    <w:rsid w:val="00C17128"/>
    <w:rsid w:val="00C20238"/>
    <w:rsid w:val="00C23698"/>
    <w:rsid w:val="00C27602"/>
    <w:rsid w:val="00C3147D"/>
    <w:rsid w:val="00C53DCE"/>
    <w:rsid w:val="00C711D2"/>
    <w:rsid w:val="00C73D85"/>
    <w:rsid w:val="00C85E99"/>
    <w:rsid w:val="00C86174"/>
    <w:rsid w:val="00C87C91"/>
    <w:rsid w:val="00CB5FE0"/>
    <w:rsid w:val="00CE15C0"/>
    <w:rsid w:val="00CE4068"/>
    <w:rsid w:val="00CE55CB"/>
    <w:rsid w:val="00D03429"/>
    <w:rsid w:val="00D06BD6"/>
    <w:rsid w:val="00D119FB"/>
    <w:rsid w:val="00D14276"/>
    <w:rsid w:val="00D1692A"/>
    <w:rsid w:val="00D16B71"/>
    <w:rsid w:val="00D1748F"/>
    <w:rsid w:val="00D243C3"/>
    <w:rsid w:val="00D27ED2"/>
    <w:rsid w:val="00D332DD"/>
    <w:rsid w:val="00D34FCB"/>
    <w:rsid w:val="00D51D5E"/>
    <w:rsid w:val="00D61B56"/>
    <w:rsid w:val="00D64A4A"/>
    <w:rsid w:val="00D6560B"/>
    <w:rsid w:val="00D804C2"/>
    <w:rsid w:val="00D8422D"/>
    <w:rsid w:val="00D90CB9"/>
    <w:rsid w:val="00D9433E"/>
    <w:rsid w:val="00DA600B"/>
    <w:rsid w:val="00DB0559"/>
    <w:rsid w:val="00DB1F0D"/>
    <w:rsid w:val="00DC5594"/>
    <w:rsid w:val="00DD3F4C"/>
    <w:rsid w:val="00DF568A"/>
    <w:rsid w:val="00E016FE"/>
    <w:rsid w:val="00E1050E"/>
    <w:rsid w:val="00E14E42"/>
    <w:rsid w:val="00E2734D"/>
    <w:rsid w:val="00E32AE8"/>
    <w:rsid w:val="00E41350"/>
    <w:rsid w:val="00E42D70"/>
    <w:rsid w:val="00E4306B"/>
    <w:rsid w:val="00E4417A"/>
    <w:rsid w:val="00E46074"/>
    <w:rsid w:val="00E47646"/>
    <w:rsid w:val="00E51535"/>
    <w:rsid w:val="00E61DA5"/>
    <w:rsid w:val="00E63822"/>
    <w:rsid w:val="00E66751"/>
    <w:rsid w:val="00E80481"/>
    <w:rsid w:val="00E86822"/>
    <w:rsid w:val="00E86C9B"/>
    <w:rsid w:val="00E96E97"/>
    <w:rsid w:val="00EA7FE6"/>
    <w:rsid w:val="00EB6AAC"/>
    <w:rsid w:val="00EC1F20"/>
    <w:rsid w:val="00EC56D7"/>
    <w:rsid w:val="00ED72FF"/>
    <w:rsid w:val="00EE2647"/>
    <w:rsid w:val="00EE2952"/>
    <w:rsid w:val="00EF5962"/>
    <w:rsid w:val="00EF72D3"/>
    <w:rsid w:val="00F02973"/>
    <w:rsid w:val="00F10A9E"/>
    <w:rsid w:val="00F123A1"/>
    <w:rsid w:val="00F1290F"/>
    <w:rsid w:val="00F14C5B"/>
    <w:rsid w:val="00F25E31"/>
    <w:rsid w:val="00F279DE"/>
    <w:rsid w:val="00F376DD"/>
    <w:rsid w:val="00F4108D"/>
    <w:rsid w:val="00F4125B"/>
    <w:rsid w:val="00F413FE"/>
    <w:rsid w:val="00F47477"/>
    <w:rsid w:val="00F50C54"/>
    <w:rsid w:val="00F544C0"/>
    <w:rsid w:val="00F70E17"/>
    <w:rsid w:val="00F806FB"/>
    <w:rsid w:val="00F817EB"/>
    <w:rsid w:val="00F84C05"/>
    <w:rsid w:val="00F92757"/>
    <w:rsid w:val="00F92C4C"/>
    <w:rsid w:val="00FA52F8"/>
    <w:rsid w:val="00FB37EC"/>
    <w:rsid w:val="00FB5B91"/>
    <w:rsid w:val="00FC7DB0"/>
    <w:rsid w:val="00FD1BAA"/>
    <w:rsid w:val="00FD2D7E"/>
    <w:rsid w:val="00FD6630"/>
    <w:rsid w:val="00FE011B"/>
    <w:rsid w:val="00FE24DF"/>
    <w:rsid w:val="00FE2C56"/>
    <w:rsid w:val="00FE3B76"/>
    <w:rsid w:val="00FE5F4D"/>
    <w:rsid w:val="00FE7D00"/>
    <w:rsid w:val="00FF0E14"/>
    <w:rsid w:val="00FF41D9"/>
    <w:rsid w:val="00FF4F4F"/>
    <w:rsid w:val="00FF52F3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CEAD8"/>
  <w15:chartTrackingRefBased/>
  <w15:docId w15:val="{1FD25272-4AB4-42D2-94C6-8A088E285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7FE6"/>
    <w:rPr>
      <w:rFonts w:ascii="Arial" w:hAnsi="Arial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37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D0FA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F127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F127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0F127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F1278"/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12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F1278"/>
    <w:rPr>
      <w:rFonts w:ascii="Tahoma" w:hAnsi="Tahoma" w:cs="Tahoma"/>
      <w:sz w:val="16"/>
      <w:szCs w:val="16"/>
    </w:rPr>
  </w:style>
  <w:style w:type="character" w:styleId="Znakapoznpodarou">
    <w:name w:val="footnote reference"/>
    <w:semiHidden/>
    <w:unhideWhenUsed/>
    <w:rsid w:val="006F2D5C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F2D5C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F2D5C"/>
    <w:rPr>
      <w:rFonts w:ascii="Arial" w:eastAsia="Calibri" w:hAnsi="Arial" w:cs="Times New Roman"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1502D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51502D"/>
    <w:rPr>
      <w:rFonts w:ascii="Arial" w:hAnsi="Arial"/>
      <w:lang w:eastAsia="en-US"/>
    </w:rPr>
  </w:style>
  <w:style w:type="character" w:styleId="Odkaznavysvtlivky">
    <w:name w:val="endnote reference"/>
    <w:uiPriority w:val="99"/>
    <w:semiHidden/>
    <w:unhideWhenUsed/>
    <w:rsid w:val="0051502D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717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7174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717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17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174B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9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F0510-6E70-43B9-87EC-B42C0920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</Pages>
  <Words>978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jkal Tomáš</dc:creator>
  <cp:keywords/>
  <cp:lastModifiedBy>Smejkal Tomáš</cp:lastModifiedBy>
  <cp:revision>147</cp:revision>
  <cp:lastPrinted>2015-12-10T14:14:00Z</cp:lastPrinted>
  <dcterms:created xsi:type="dcterms:W3CDTF">2021-05-12T15:20:00Z</dcterms:created>
  <dcterms:modified xsi:type="dcterms:W3CDTF">2026-05-1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9d554d-d720-408f-a503-c83424d8e5d7_Enabled">
    <vt:lpwstr>true</vt:lpwstr>
  </property>
  <property fmtid="{D5CDD505-2E9C-101B-9397-08002B2CF9AE}" pid="3" name="MSIP_Label_239d554d-d720-408f-a503-c83424d8e5d7_SetDate">
    <vt:lpwstr>2026-01-15T09:10:06Z</vt:lpwstr>
  </property>
  <property fmtid="{D5CDD505-2E9C-101B-9397-08002B2CF9AE}" pid="4" name="MSIP_Label_239d554d-d720-408f-a503-c83424d8e5d7_Method">
    <vt:lpwstr>Privileged</vt:lpwstr>
  </property>
  <property fmtid="{D5CDD505-2E9C-101B-9397-08002B2CF9AE}" pid="5" name="MSIP_Label_239d554d-d720-408f-a503-c83424d8e5d7_Name">
    <vt:lpwstr>Interní</vt:lpwstr>
  </property>
  <property fmtid="{D5CDD505-2E9C-101B-9397-08002B2CF9AE}" pid="6" name="MSIP_Label_239d554d-d720-408f-a503-c83424d8e5d7_SiteId">
    <vt:lpwstr>e84ea0de-38e7-4864-b153-a909a7746ff0</vt:lpwstr>
  </property>
  <property fmtid="{D5CDD505-2E9C-101B-9397-08002B2CF9AE}" pid="7" name="MSIP_Label_239d554d-d720-408f-a503-c83424d8e5d7_ActionId">
    <vt:lpwstr>5ebe3cf1-7b68-4bc4-b95c-2965f9eca128</vt:lpwstr>
  </property>
  <property fmtid="{D5CDD505-2E9C-101B-9397-08002B2CF9AE}" pid="8" name="MSIP_Label_239d554d-d720-408f-a503-c83424d8e5d7_ContentBits">
    <vt:lpwstr>0</vt:lpwstr>
  </property>
  <property fmtid="{D5CDD505-2E9C-101B-9397-08002B2CF9AE}" pid="9" name="MSIP_Label_239d554d-d720-408f-a503-c83424d8e5d7_Tag">
    <vt:lpwstr>10, 0, 1, 1</vt:lpwstr>
  </property>
</Properties>
</file>